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68D" w:rsidRPr="00DB168A" w:rsidRDefault="00C2068D" w:rsidP="00717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</w:t>
      </w:r>
    </w:p>
    <w:p w:rsidR="00C2068D" w:rsidRPr="00DB168A" w:rsidRDefault="00C2068D" w:rsidP="00D2441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2068D" w:rsidRPr="00DB168A" w:rsidRDefault="00C2068D" w:rsidP="00D2441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2068D" w:rsidRPr="00DB168A" w:rsidRDefault="00C2068D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NTRODUÇÃO</w:t>
      </w:r>
    </w:p>
    <w:p w:rsidR="00C2068D" w:rsidRPr="00DB168A" w:rsidRDefault="00C2068D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ão do tema</w:t>
      </w:r>
    </w:p>
    <w:p w:rsidR="00C2068D" w:rsidRPr="00DB168A" w:rsidRDefault="00C2068D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stificativa</w:t>
      </w:r>
    </w:p>
    <w:p w:rsidR="00C2068D" w:rsidRPr="00DB168A" w:rsidRDefault="00C2068D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bjetivos</w:t>
      </w:r>
    </w:p>
    <w:p w:rsidR="00C2068D" w:rsidRPr="00DB168A" w:rsidRDefault="00C2068D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nálise do ambiente organizacional</w:t>
      </w:r>
    </w:p>
    <w:p w:rsidR="00C2068D" w:rsidRPr="00DB168A" w:rsidRDefault="00C2068D" w:rsidP="00F84F01">
      <w:pPr>
        <w:pStyle w:val="PargrafodaLista"/>
        <w:numPr>
          <w:ilvl w:val="2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Identificação da empresa</w:t>
      </w:r>
    </w:p>
    <w:p w:rsidR="00C2068D" w:rsidRPr="00DB168A" w:rsidRDefault="00C2068D" w:rsidP="00F84F01">
      <w:pPr>
        <w:pStyle w:val="PargrafodaLista"/>
        <w:numPr>
          <w:ilvl w:val="2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efinição</w:t>
      </w:r>
    </w:p>
    <w:p w:rsidR="00C2068D" w:rsidRPr="00DB168A" w:rsidRDefault="00C2068D" w:rsidP="00F84F01">
      <w:pPr>
        <w:pStyle w:val="PargrafodaLista"/>
        <w:numPr>
          <w:ilvl w:val="2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rganograma da empresa</w:t>
      </w:r>
    </w:p>
    <w:p w:rsidR="00C2068D" w:rsidRPr="00DB168A" w:rsidRDefault="00C2068D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Levantamento do sistema</w:t>
      </w:r>
    </w:p>
    <w:p w:rsidR="00C2068D" w:rsidRPr="00DB168A" w:rsidRDefault="00C2068D" w:rsidP="00F84F01">
      <w:pPr>
        <w:pStyle w:val="PargrafodaLista"/>
        <w:numPr>
          <w:ilvl w:val="2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Descrição do </w:t>
      </w:r>
      <w:proofErr w:type="gramStart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mini mundo</w:t>
      </w:r>
      <w:proofErr w:type="gramEnd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do sistema</w:t>
      </w:r>
    </w:p>
    <w:p w:rsidR="00C2068D" w:rsidRPr="00DB168A" w:rsidRDefault="00C2068D" w:rsidP="00F84F01">
      <w:pPr>
        <w:pStyle w:val="PargrafodaLista"/>
        <w:numPr>
          <w:ilvl w:val="2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iagrama de Atividades</w:t>
      </w:r>
    </w:p>
    <w:p w:rsidR="00C2068D" w:rsidRPr="00DB168A" w:rsidRDefault="00C2068D" w:rsidP="00F84F01">
      <w:pPr>
        <w:pStyle w:val="PargrafodaLista"/>
        <w:numPr>
          <w:ilvl w:val="2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quisitos do sistema</w:t>
      </w:r>
    </w:p>
    <w:p w:rsidR="00C2068D" w:rsidRPr="00DB168A" w:rsidRDefault="00C2068D" w:rsidP="00F84F01">
      <w:pPr>
        <w:pStyle w:val="PargrafodaLista"/>
        <w:numPr>
          <w:ilvl w:val="3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quisitos Funcionais</w:t>
      </w:r>
    </w:p>
    <w:p w:rsidR="00C2068D" w:rsidRPr="00DB168A" w:rsidRDefault="00C2068D" w:rsidP="00F84F01">
      <w:pPr>
        <w:pStyle w:val="PargrafodaLista"/>
        <w:numPr>
          <w:ilvl w:val="3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quisitos não Funcionais</w:t>
      </w:r>
    </w:p>
    <w:p w:rsidR="00C2068D" w:rsidRPr="00DB168A" w:rsidRDefault="00C2068D" w:rsidP="00F84F01">
      <w:pPr>
        <w:pStyle w:val="PargrafodaLista"/>
        <w:numPr>
          <w:ilvl w:val="3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escrição das Regras de Negócios</w:t>
      </w:r>
    </w:p>
    <w:p w:rsidR="00C2068D" w:rsidRPr="00DB168A" w:rsidRDefault="00C2068D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etodologia de desenvolvimento</w:t>
      </w:r>
    </w:p>
    <w:p w:rsidR="00C2068D" w:rsidRPr="00DB168A" w:rsidRDefault="00C2068D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ronograma de execução</w:t>
      </w:r>
    </w:p>
    <w:p w:rsidR="00C2068D" w:rsidRPr="00DB168A" w:rsidRDefault="00C2068D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rçamento do trabalho</w:t>
      </w:r>
    </w:p>
    <w:p w:rsidR="00256043" w:rsidRPr="00DB168A" w:rsidRDefault="00256043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 DE CASO DE USO</w:t>
      </w:r>
    </w:p>
    <w:p w:rsidR="00256043" w:rsidRPr="00DB168A" w:rsidRDefault="00256043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Caso de Uso</w:t>
      </w:r>
    </w:p>
    <w:p w:rsidR="00256043" w:rsidRPr="00DB168A" w:rsidRDefault="00256043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ões textuais dos atores</w:t>
      </w:r>
    </w:p>
    <w:p w:rsidR="00256043" w:rsidRPr="00DB168A" w:rsidRDefault="00256043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ão do</w:t>
      </w:r>
      <w:r w:rsidR="004831D4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Caso</w:t>
      </w:r>
      <w:r w:rsidR="004831D4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e Uso</w:t>
      </w:r>
    </w:p>
    <w:p w:rsidR="00256043" w:rsidRPr="00DB168A" w:rsidRDefault="00256043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 DE CLASSES</w:t>
      </w:r>
    </w:p>
    <w:p w:rsidR="00256043" w:rsidRPr="00DB168A" w:rsidRDefault="00256043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Classe</w:t>
      </w:r>
    </w:p>
    <w:p w:rsidR="00256043" w:rsidRPr="00DB168A" w:rsidRDefault="00256043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cionário de Classe</w:t>
      </w:r>
    </w:p>
    <w:p w:rsidR="00256043" w:rsidRPr="00DB168A" w:rsidRDefault="00256043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 DE INTERAÇÕES</w:t>
      </w:r>
    </w:p>
    <w:p w:rsidR="00256043" w:rsidRPr="00DB168A" w:rsidRDefault="00256043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 DE TRANSIÇÃO DE ESTADO</w:t>
      </w:r>
    </w:p>
    <w:p w:rsidR="00256043" w:rsidRPr="00DB168A" w:rsidRDefault="00256043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DE BANCO DE DADOS</w:t>
      </w:r>
    </w:p>
    <w:p w:rsidR="00256043" w:rsidRPr="00DB168A" w:rsidRDefault="00256043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Lógico de Banco de Dados</w:t>
      </w:r>
    </w:p>
    <w:p w:rsidR="00256043" w:rsidRPr="00DB168A" w:rsidRDefault="00256043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ojeto Físico de </w:t>
      </w:r>
      <w:r w:rsidR="00AB7647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Banco de Dados</w:t>
      </w:r>
    </w:p>
    <w:p w:rsidR="00AB7647" w:rsidRPr="00DB168A" w:rsidRDefault="00AB7647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DE INTERFACE GRÁFICA</w:t>
      </w:r>
    </w:p>
    <w:p w:rsidR="00AB7647" w:rsidRPr="00DB168A" w:rsidRDefault="00AB7647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Hierarquia das telas</w:t>
      </w:r>
    </w:p>
    <w:p w:rsidR="00AB7647" w:rsidRPr="00DB168A" w:rsidRDefault="00AB7647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apa de Navegação</w:t>
      </w:r>
    </w:p>
    <w:p w:rsidR="00AB7647" w:rsidRPr="00DB168A" w:rsidRDefault="00AB7647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adrão de botões ícones e outros atalhos</w:t>
      </w:r>
    </w:p>
    <w:p w:rsidR="00AB7647" w:rsidRPr="00DB168A" w:rsidRDefault="00AB7647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Layout das telas e relatórios</w:t>
      </w:r>
    </w:p>
    <w:p w:rsidR="00AB7647" w:rsidRPr="00DB168A" w:rsidRDefault="00AB7647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DE IMPLANTAÇÃO</w:t>
      </w:r>
    </w:p>
    <w:p w:rsidR="00AB7647" w:rsidRPr="00DB168A" w:rsidRDefault="00AB7647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ANUAL DO USUÁRIO</w:t>
      </w:r>
    </w:p>
    <w:p w:rsidR="00AB7647" w:rsidRPr="00DB168A" w:rsidRDefault="00AB7647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ONCLUSÕES E TRABALHOS FUTUROS</w:t>
      </w:r>
    </w:p>
    <w:p w:rsidR="00AB7647" w:rsidRPr="00DB168A" w:rsidRDefault="00AB7647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BIBLIOGRAFIA</w:t>
      </w:r>
    </w:p>
    <w:p w:rsidR="00AB7647" w:rsidRPr="00DB168A" w:rsidRDefault="00AB764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2068D" w:rsidRPr="00DB168A" w:rsidRDefault="00C2068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2068D" w:rsidRPr="00DB168A" w:rsidRDefault="00C2068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2068D" w:rsidRPr="00DB168A" w:rsidRDefault="00C2068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2068D" w:rsidRPr="00DB168A" w:rsidRDefault="00C2068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2068D" w:rsidRPr="00DB168A" w:rsidRDefault="00C2068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74571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1 – INTRODUÇÃO</w:t>
      </w:r>
    </w:p>
    <w:p w:rsidR="00C067D7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067D7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067D7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Título do projeto: </w:t>
      </w:r>
      <w:proofErr w:type="gramStart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gramEnd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Sistema para clinica odontológica</w:t>
      </w:r>
    </w:p>
    <w:p w:rsidR="00C067D7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067D7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utores:</w:t>
      </w:r>
      <w:r w:rsidR="00D674DC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Josué Pedro Freitas</w:t>
      </w:r>
    </w:p>
    <w:p w:rsidR="00C067D7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 xml:space="preserve">   Nilo José Arruda Júnior</w:t>
      </w:r>
    </w:p>
    <w:p w:rsidR="00C067D7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 xml:space="preserve">   Vanair de Lemos Rocha</w:t>
      </w:r>
    </w:p>
    <w:p w:rsidR="00C067D7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rientador: Cláudio de Souza Gimenez</w:t>
      </w: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ab/>
      </w:r>
    </w:p>
    <w:p w:rsidR="00EC2C2A" w:rsidRPr="00DB168A" w:rsidRDefault="00EC2C2A" w:rsidP="00D24411">
      <w:pPr>
        <w:spacing w:after="0" w:line="36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DB168A" w:rsidRDefault="00EC2C2A" w:rsidP="00D24411">
      <w:pPr>
        <w:spacing w:after="0" w:line="36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745717" w:rsidP="00D24411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ÃO DO TEMA</w:t>
      </w:r>
    </w:p>
    <w:p w:rsidR="00EC2C2A" w:rsidRPr="00DB168A" w:rsidRDefault="00EC2C2A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este projeto procuramos da melhor forma possível fazer um levantamento das maiores necessidades do consultório </w:t>
      </w:r>
      <w:proofErr w:type="gramStart"/>
      <w:r w:rsidR="0049287A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gramEnd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visando informatizar seus processos de cadastramento de pacientes, agendamento de consultas e tratamentos e controle financeiro.</w:t>
      </w:r>
    </w:p>
    <w:p w:rsidR="00EC2C2A" w:rsidRPr="00DB168A" w:rsidRDefault="00EC2C2A" w:rsidP="00D24411">
      <w:pPr>
        <w:spacing w:after="0" w:line="36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DB168A" w:rsidRDefault="00EC2C2A" w:rsidP="00D24411">
      <w:pPr>
        <w:spacing w:after="0" w:line="36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C6A32" w:rsidRPr="00DB168A" w:rsidRDefault="009C6A32" w:rsidP="00D24411">
      <w:pPr>
        <w:spacing w:after="0" w:line="36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745717" w:rsidP="00D24411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STIFICATIVA</w:t>
      </w:r>
    </w:p>
    <w:p w:rsidR="00EC2C2A" w:rsidRPr="00DB168A" w:rsidRDefault="00EC2C2A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ste sistema se faz necessário devido a uma necessidade de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ilizar</w:t>
      </w:r>
      <w:proofErr w:type="gramEnd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organizar as tarefas no consultório, pois através do método utilizado atualmente a busca de informações torna-se lenta, o armazenamento das mesmas demanda grande espaço físico, e a possibilidade de erros é muito maior, podendo gerar-se com isso transtornos para os pacientes, e prejuízos para o consultório.</w:t>
      </w:r>
    </w:p>
    <w:p w:rsidR="00EC2C2A" w:rsidRPr="00DB168A" w:rsidRDefault="00EC2C2A" w:rsidP="00D24411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9C6A32" w:rsidRPr="00DB168A" w:rsidRDefault="009C6A32" w:rsidP="00D24411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DB168A" w:rsidRDefault="00EC2C2A" w:rsidP="00D24411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BJETIVOS</w:t>
      </w:r>
    </w:p>
    <w:p w:rsidR="00EC2C2A" w:rsidRPr="00DB168A" w:rsidRDefault="00EC2C2A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338E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m o objetivo de otimizar os processos da clínica, o sistema deverá armazenar e gerenciar toda parte de cadastro de </w:t>
      </w:r>
      <w:r w:rsidR="00AB79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cientes,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uncionários</w:t>
      </w:r>
      <w:r w:rsidR="00AB79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fornecedore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agenda de atendimentos, pagamentos e intermediação com convênios, que atualmente são feitos de forma manual através de fichas.</w:t>
      </w:r>
    </w:p>
    <w:p w:rsidR="009338E7" w:rsidRPr="00DB168A" w:rsidRDefault="009338E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DB168A" w:rsidRDefault="009338E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DB168A" w:rsidRDefault="00D2441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Pr="00DB168A" w:rsidRDefault="00745717" w:rsidP="00D24411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NÁLISE DO AMBIENTE ORGANIZACIONAL</w:t>
      </w:r>
    </w:p>
    <w:p w:rsidR="00E403CD" w:rsidRPr="00DB168A" w:rsidRDefault="00E403CD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1 Identificação da Empresa</w:t>
      </w:r>
    </w:p>
    <w:p w:rsidR="006336B3" w:rsidRPr="00DB168A" w:rsidRDefault="006336B3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DB168A" w:rsidRDefault="006336B3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="00E403CD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proofErr w:type="gramStart"/>
      <w:r w:rsidR="0049287A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gramEnd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9338E7" w:rsidRPr="00DB168A" w:rsidRDefault="009338E7" w:rsidP="00D24411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</w:t>
      </w:r>
      <w:r w:rsidR="006336B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ua Conde de Bonfim, 422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6336B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sala 502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– </w:t>
      </w:r>
      <w:r w:rsidR="006336B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ijuca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- Rio de</w:t>
      </w:r>
      <w:r w:rsidR="0058227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Janeiro-</w:t>
      </w:r>
      <w:proofErr w:type="gramStart"/>
      <w:r w:rsidR="006336B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J</w:t>
      </w:r>
      <w:proofErr w:type="gramEnd"/>
    </w:p>
    <w:p w:rsidR="009338E7" w:rsidRPr="00DB168A" w:rsidRDefault="009338E7" w:rsidP="00D24411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</w:t>
      </w:r>
      <w:r w:rsidR="006336B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elefone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</w:t>
      </w:r>
      <w:r w:rsidR="006336B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(21) 2234-8131</w:t>
      </w:r>
    </w:p>
    <w:p w:rsidR="006336B3" w:rsidRPr="00DB168A" w:rsidRDefault="009338E7" w:rsidP="00D24411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E</w:t>
      </w:r>
      <w:r w:rsidR="006336B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-mail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</w:t>
      </w:r>
      <w:r w:rsidR="006336B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hyperlink r:id="rId8" w:history="1">
        <w:r w:rsidR="006336B3" w:rsidRPr="00DB168A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pt-BR"/>
          </w:rPr>
          <w:t>odontoekip@yahoo.com.br</w:t>
        </w:r>
      </w:hyperlink>
    </w:p>
    <w:p w:rsidR="0084483A" w:rsidRPr="00DB168A" w:rsidRDefault="0084483A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DB168A" w:rsidRDefault="0084483A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1.4.2 </w:t>
      </w:r>
      <w:r w:rsidR="00E403CD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finição</w:t>
      </w:r>
    </w:p>
    <w:p w:rsidR="0084483A" w:rsidRPr="00DB168A" w:rsidRDefault="0084483A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atua no ramo odontológico nas seguintes especialidades: Clínica Geral, Cirurgia, Dentística, Ortodontia, Odontopediatria, Periodontia, Endodontia, Implantodontia e Prótese dentária. Tudo integrado em um só lugar para um trata</w:t>
      </w:r>
      <w:r w:rsidR="0025256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ento mais rápido e confortável. A clínica tem como objetivo oferecer um atendimento de qualidade e com um bom custo para seus pacientes.</w:t>
      </w:r>
    </w:p>
    <w:p w:rsidR="00F23610" w:rsidRPr="00DB168A" w:rsidRDefault="00F23610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Pr="00DB168A" w:rsidRDefault="00F23610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Pr="00DB168A" w:rsidRDefault="00F23610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p w:rsidR="00D24411" w:rsidRPr="00DB168A" w:rsidRDefault="00D2441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3 Organograma da empresa</w:t>
      </w:r>
      <w:r w:rsidR="00E403CD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:</w:t>
      </w:r>
    </w:p>
    <w:p w:rsidR="00FE3C49" w:rsidRPr="00DB168A" w:rsidRDefault="00FE3C49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DB168A" w:rsidRDefault="0084483A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DB168A" w:rsidRDefault="001F7404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8" style="position:absolute;left:0;text-align:left;margin-left:268.25pt;margin-top:9.65pt;width:153.25pt;height:51.9pt;z-index:251659264" arcsize="10923f">
            <v:textbox style="mso-next-textbox:#_x0000_s1028">
              <w:txbxContent>
                <w:p w:rsidR="002150F2" w:rsidRDefault="002150F2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2150F2" w:rsidRPr="00620D08" w:rsidRDefault="002150F2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Ingrid P. S. Alves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7" style="position:absolute;left:0;text-align:left;margin-left:-4.65pt;margin-top:9.65pt;width:176.6pt;height:51.9pt;z-index:251658240" arcsize="10923f">
            <v:textbox style="mso-next-textbox:#_x0000_s1027">
              <w:txbxContent>
                <w:p w:rsidR="002150F2" w:rsidRDefault="002150F2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2150F2" w:rsidRPr="00620D08" w:rsidRDefault="002150F2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Kellen B. C. Nascimento</w:t>
                  </w:r>
                </w:p>
              </w:txbxContent>
            </v:textbox>
          </v:roundrect>
        </w:pict>
      </w:r>
    </w:p>
    <w:p w:rsidR="00F751DD" w:rsidRPr="00DB168A" w:rsidRDefault="00F751D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Pr="00DB168A" w:rsidRDefault="001F7404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17.2pt;margin-top:11.35pt;width:.8pt;height:115.05pt;z-index:251662336" o:connectortype="straight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 id="_x0000_s1030" type="#_x0000_t32" style="position:absolute;left:0;text-align:left;margin-left:171.95pt;margin-top:10.5pt;width:96.3pt;height:0;z-index:251661312" o:connectortype="straight"/>
        </w:pict>
      </w:r>
    </w:p>
    <w:p w:rsidR="00F751DD" w:rsidRPr="00DB168A" w:rsidRDefault="00F751D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Pr="00DB168A" w:rsidRDefault="00F751D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Pr="00DB168A" w:rsidRDefault="00F751D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Pr="00DB168A" w:rsidRDefault="00620D08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Pr="00DB168A" w:rsidRDefault="00620D08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Pr="00DB168A" w:rsidRDefault="001F7404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9" style="position:absolute;left:0;text-align:left;margin-left:148.55pt;margin-top:2.2pt;width:132.25pt;height:52.95pt;z-index:251660288" arcsize="10923f">
            <v:textbox style="mso-next-textbox:#_x0000_s1029">
              <w:txbxContent>
                <w:p w:rsidR="002150F2" w:rsidRDefault="002150F2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2150F2" w:rsidRPr="00F20DCB" w:rsidRDefault="002150F2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0DC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CEPCIONISTA</w:t>
                  </w:r>
                </w:p>
              </w:txbxContent>
            </v:textbox>
          </v:roundrect>
        </w:pict>
      </w:r>
    </w:p>
    <w:p w:rsidR="00620D08" w:rsidRPr="00DB168A" w:rsidRDefault="00620D08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Pr="00DB168A" w:rsidRDefault="00620D08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Pr="00DB168A" w:rsidRDefault="00620D08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DB168A" w:rsidRDefault="009338E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DB168A" w:rsidRDefault="009338E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DB168A" w:rsidRDefault="009338E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Pr="00DB168A" w:rsidRDefault="0025256B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oda</w:t>
      </w:r>
      <w:r w:rsidR="009338E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a</w:t>
      </w:r>
      <w:r w:rsidR="009338E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s entrevistas </w:t>
      </w:r>
      <w:r w:rsidR="00FE1CB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de </w:t>
      </w:r>
      <w:r w:rsidR="009338E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levantamento de requisitos para o desenvolvimento do sistema foram feitas com a 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ra. Ingrid P. S. Alves que é umas das sócias da clínica.</w:t>
      </w:r>
    </w:p>
    <w:p w:rsidR="00620D08" w:rsidRPr="00DB168A" w:rsidRDefault="00620D08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DB168A" w:rsidRDefault="00D24411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DB168A" w:rsidRDefault="00D24411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E3C49" w:rsidRPr="00DB168A" w:rsidRDefault="00FE3C49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Pr="00DB168A" w:rsidRDefault="00143804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5582C" w:rsidRPr="00DB168A" w:rsidRDefault="0025582C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Pr="00DB168A" w:rsidRDefault="00F23610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DB168A" w:rsidRDefault="009338E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DB168A" w:rsidRDefault="00D2441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DB168A" w:rsidRDefault="00D2441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DB168A" w:rsidRDefault="00D2441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Pr="00DB168A" w:rsidRDefault="009338E7" w:rsidP="00D24411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LEVANTAMENTO DO SISTEMA</w:t>
      </w: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F23610" w:rsidRPr="00DB168A" w:rsidRDefault="0074571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1</w:t>
      </w:r>
      <w:r w:rsidR="009E43AF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Descrição do Mini Mundo do </w:t>
      </w:r>
      <w:r w:rsidR="00897F3C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stema</w:t>
      </w:r>
    </w:p>
    <w:p w:rsidR="00F23610" w:rsidRPr="00DB168A" w:rsidRDefault="00F23610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DB168A" w:rsidRDefault="0084483A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ind w:firstLine="7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inica odontológica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gramEnd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ecessita de um sistema para gerenciar os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us pacientes, fornecedores, agenda, controlar os pagamentos e convênios com os planos odontológicos, além de armazenar o histórico dos atendimentos e outras informações relevantes.</w:t>
      </w:r>
    </w:p>
    <w:p w:rsidR="00745717" w:rsidRPr="00DB168A" w:rsidRDefault="00745717" w:rsidP="00D24411">
      <w:pPr>
        <w:spacing w:after="0" w:line="360" w:lineRule="auto"/>
        <w:ind w:left="-30" w:firstLine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ra utilizar o sistema o usuário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que pode ser </w:t>
      </w:r>
      <w:r w:rsidR="003012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ntista, a recepcionista ou o paciente,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verá ser previamente cadastrado pelas dentistas que possuírem o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 devidos acesso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e entrar com login e senha. Os dados para cadastro do usuário são: nome</w:t>
      </w:r>
      <w:r w:rsidR="0062420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nha, perfil (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3012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paciente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</w:t>
      </w:r>
      <w:r w:rsidR="000A1415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RG, CPF, data de nascimento </w:t>
      </w:r>
      <w:r w:rsidR="008E5D24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 sex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  <w:r w:rsidR="0062420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 login de todos os usuários será o seu CPF.</w:t>
      </w: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egundo a dentista Ingrid, o sistema não contemplará o controle de estoque devido </w:t>
      </w:r>
      <w:r w:rsidR="00C35AB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ificuldade operacional para dar baixa na utilização dos materiais, porém terá um cadastro de fornecedores para auxiliar no processo de compra de material. O cadastro de fornecedores é mantido pela recepcionista, e deve conter as seguintes informações:</w:t>
      </w:r>
      <w:r w:rsidR="005F63E6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me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fornecedor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me do vendedor</w:t>
      </w:r>
      <w:r w:rsidR="005F63E6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-mail do vendedor,</w:t>
      </w:r>
      <w:r w:rsidR="00BD3D5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ndereço completo (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radouro, numero, complemento</w:t>
      </w:r>
      <w:r w:rsidR="00BD3D5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5F63E6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idade, estado, bairro, CEP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telefone,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ite e </w:t>
      </w:r>
      <w:r w:rsidR="005F63E6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NPJ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330F04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todo paciente que chega </w:t>
      </w:r>
      <w:r w:rsidR="00C35AB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línica, é feito um orçamento sem compromisso,</w:t>
      </w:r>
      <w:r w:rsidR="0062420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so paciente aceit</w:t>
      </w:r>
      <w:r w:rsidR="0062420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 este 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çamento, a recepcionista preenche a Ficha Clínica do mesmo que nada mais é que um cadastro do paciente, onde constam</w:t>
      </w:r>
      <w:r w:rsidR="00330F04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s 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ados do cadastro de usuário</w:t>
      </w:r>
      <w:r w:rsidR="002150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330F04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sponsável, endereço completo (logradouro, número, complemento), bairro, cidade, estado, CEP, 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</w:t>
      </w:r>
      <w:r w:rsidR="00FC2B4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é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 de informar se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ossui ou não convênio odontológico.</w:t>
      </w:r>
    </w:p>
    <w:p w:rsidR="00FC2B4B" w:rsidRPr="00DB168A" w:rsidRDefault="00745717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Logo em seguida 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pacient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é encaminhado para a dentista que efetuará o restante da entrevista, que é constituída pelo Inquérito de Saúde, Inquérito Odontológico e Avaliação Clínica onde ocorre o preenchimento do Odontograma</w:t>
      </w:r>
      <w:r w:rsidR="00FC2B4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  <w:r w:rsidR="00395C60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ica a cargo </w:t>
      </w:r>
      <w:proofErr w:type="gramStart"/>
      <w:r w:rsidR="00395C60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a dentista</w:t>
      </w:r>
      <w:r w:rsidR="00082AC0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95C60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ter</w:t>
      </w:r>
      <w:proofErr w:type="gramEnd"/>
      <w:r w:rsidR="00082AC0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95C60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s Inquéritos Odontológicos e gerar os Odontogramas.</w:t>
      </w:r>
    </w:p>
    <w:p w:rsidR="00745717" w:rsidRPr="00DB168A" w:rsidRDefault="00745717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 Inquérito de Saúde, deve</w:t>
      </w:r>
      <w:r w:rsidR="004B4B3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star as informações: Está em tratamento médico? Está usando medicação? Tem algum tipo de alergia?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 possui</w:t>
      </w:r>
      <w:proofErr w:type="gramEnd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nemia, Hepatite, S</w:t>
      </w:r>
      <w:r w:rsidR="004B4B3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í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filis, HIV, Tuberculose, Asma, se é fumante, se é alcoolista, Herpes/Afta, Gravidez em cas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paciente feminino, Diabetes e se possui algum problema cardíaco e um campo para descrever algum problema ou doença não mencionados.</w:t>
      </w:r>
    </w:p>
    <w:p w:rsidR="00FC2B4B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Inquérito Odontológico, </w:t>
      </w:r>
      <w:r w:rsidR="004B4B3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vem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star as informações: Data do último atendimento</w:t>
      </w:r>
      <w:r w:rsidR="004B4B3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 concluiu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 tratamento, se houve alguma experiência negativa no tratamento anterior, descrevê-la, além do motivo da consulta. Ainda no inquérito odontológico na sessão Hábitos, responder objetivamente: Se tem hábito de roer unhas, morder objetos, respirar pela boca, ranger os dentes, chupar dedo ou chupeta e outros. Na sessão Higiene Bucal, se utiliza fio dental, unitufo/bitufo, interdental, palito, escova macia/media/dura e creme dental. Na sessão Dieta, responder objetivamente se ingere alimentos/bebidas entre as refeições.</w:t>
      </w:r>
    </w:p>
    <w:p w:rsidR="00ED6B8D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 Odontograma serão verificadas as necessidades de procedimentos a serem executados no paciente, especificando quantas restaurações, exodontias, os elementos dentários, e as respectivas faces a serem tratadas.</w:t>
      </w:r>
    </w:p>
    <w:p w:rsidR="00632978" w:rsidRPr="00DB168A" w:rsidRDefault="005D3130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ab/>
        <w:t xml:space="preserve">Caso o paciente seja do tipo particular, </w:t>
      </w:r>
      <w:r w:rsidR="00403CF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definirá o Plano de Tratamento, onde serão listados todos</w:t>
      </w:r>
      <w:r w:rsidR="008C2C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ocedimentos a serem efetuados no paciente.</w:t>
      </w:r>
    </w:p>
    <w:p w:rsidR="009A4BAF" w:rsidRPr="00DB168A" w:rsidRDefault="00632978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so o paciente seja usuário de convênio odontológico, o procedimento só será executado mediante aprovação</w:t>
      </w:r>
      <w:r w:rsidR="00F530EF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convênio</w:t>
      </w:r>
      <w:r w:rsidR="00403CF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neste caso </w:t>
      </w:r>
      <w:r w:rsidR="003012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="00403CF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precisará preencher uma GTO</w:t>
      </w:r>
      <w:r w:rsidR="00EB1074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0F382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Guia de Tratamento Odontológico</w:t>
      </w:r>
      <w:r w:rsidR="000F382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</w:t>
      </w:r>
      <w:r w:rsidR="00403CF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incluindo todos o</w:t>
      </w:r>
      <w:r w:rsidR="000F382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 procedimentos </w:t>
      </w:r>
      <w:r w:rsidR="00F530EF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="000F382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rem </w:t>
      </w:r>
      <w:r w:rsidR="00403CF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xecutados </w:t>
      </w:r>
      <w:r w:rsidR="000F382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 paciente.</w:t>
      </w:r>
    </w:p>
    <w:p w:rsidR="009A4BAF" w:rsidRPr="00DB168A" w:rsidRDefault="000F3823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Toda GTO é cadastrada no </w:t>
      </w:r>
      <w:r w:rsidR="00632978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te do convêni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BB212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 deve ser consultada regularmente para confirmar se o procedimento foi </w:t>
      </w:r>
      <w:r w:rsidR="00403CF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provado</w:t>
      </w:r>
      <w:r w:rsidR="00BB212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 w:rsidR="00BB2123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Geralmente os procedimentos mais simples são </w:t>
      </w:r>
      <w:r w:rsidR="009A4BAF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provados </w:t>
      </w:r>
      <w:r w:rsidR="00BB2123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na mesma hora, enquanto outros mais complexos vão para auditoria</w:t>
      </w:r>
      <w:r w:rsidR="00403CFB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, tendo com isso uma </w:t>
      </w:r>
      <w:r w:rsidR="009A4BAF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provação</w:t>
      </w:r>
      <w:r w:rsidR="00403CFB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mais demorada</w:t>
      </w:r>
      <w:r w:rsidR="009A4BAF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, e em alguns casos </w:t>
      </w:r>
      <w:r w:rsidR="00F530EF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podendo ser </w:t>
      </w:r>
      <w:r w:rsidR="009A4BAF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negados</w:t>
      </w:r>
      <w:r w:rsidR="00BB2123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. </w:t>
      </w:r>
      <w:r w:rsidR="00632978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e controle fica fora do domínio do sistema.</w:t>
      </w:r>
    </w:p>
    <w:p w:rsidR="00ED63CB" w:rsidRPr="00DB168A" w:rsidRDefault="00403CFB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mpre que um usuário com perfil de recepcionista efetuar login no sistema receberá uma mensagem para verificar as autorizações de procedimentos que estão pendentes. Esta verificação também pode ser feita a qualquer momento a partir da opção verificar procedimentos pendentes.</w:t>
      </w:r>
    </w:p>
    <w:p w:rsidR="00ED6B8D" w:rsidRPr="00DB168A" w:rsidRDefault="00395C60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s </w:t>
      </w:r>
      <w:r w:rsidR="00435901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as podem ser </w:t>
      </w:r>
      <w:r w:rsidR="00327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das</w:t>
      </w:r>
      <w:r w:rsidR="00435901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="008C2C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27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nceladas, </w:t>
      </w:r>
      <w:r w:rsidR="008C2C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marcadas</w:t>
      </w:r>
      <w:r w:rsidR="00327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u pesquisadas </w:t>
      </w:r>
      <w:r w:rsidR="00435901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la recepcionista</w:t>
      </w:r>
      <w:r w:rsidR="00ED6B8D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94155E" w:rsidRPr="00DB168A" w:rsidRDefault="00435901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Todo paciente que foi cadastrado no sistema re</w:t>
      </w:r>
      <w:r w:rsidR="007505F1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be login e senha</w:t>
      </w:r>
      <w:r w:rsidR="00327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que possibilitam o acesso via internet</w:t>
      </w:r>
      <w:r w:rsidR="007505F1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o agendamento de consultas</w:t>
      </w:r>
      <w:r w:rsidR="00FF265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podendo</w:t>
      </w:r>
      <w:r w:rsidR="00ED6B8D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A08A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m isso </w:t>
      </w:r>
      <w:r w:rsidR="00327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r</w:t>
      </w:r>
      <w:r w:rsidR="00FF265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="002165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27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ncelar, remarcar ou pesquisar suas próprias </w:t>
      </w:r>
      <w:r w:rsidR="003A08A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as </w:t>
      </w:r>
      <w:r w:rsidR="007505F1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 acordo com a disponibilidade das </w:t>
      </w:r>
      <w:r w:rsidR="007505F1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dentistas.</w:t>
      </w:r>
      <w:r w:rsidR="00FF265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Toda exclusão</w:t>
      </w:r>
      <w:r w:rsidR="003A08A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u remarcação </w:t>
      </w:r>
      <w:r w:rsidR="00FF265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 consultas</w:t>
      </w:r>
      <w:r w:rsidR="002165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eitas pelo paciente</w:t>
      </w:r>
      <w:proofErr w:type="gramStart"/>
      <w:r w:rsidR="00327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="00FF265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A08A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ve</w:t>
      </w:r>
      <w:proofErr w:type="gramEnd"/>
      <w:r w:rsidR="003A08A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BE42A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r</w:t>
      </w:r>
      <w:r w:rsidR="003A08A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eit</w:t>
      </w:r>
      <w:r w:rsidR="00BE42A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="003A08A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o mínimo com 24 horas de antecedência, caso contrário </w:t>
      </w:r>
      <w:r w:rsidR="00BE42A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rá cobrada uma taxa de R$20,00 em função da indisponibilidade</w:t>
      </w:r>
      <w:r w:rsidR="006B266F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a dentista no</w:t>
      </w:r>
      <w:r w:rsidR="00BE42A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horário que foi perdido</w:t>
      </w:r>
      <w:r w:rsidR="006B266F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D90A89" w:rsidRPr="00DB168A" w:rsidRDefault="00D90A89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 agenda pode sofrer alterações caso </w:t>
      </w:r>
      <w:r w:rsidR="00327D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entista falte, neste caso a recepcionista deverá</w:t>
      </w:r>
      <w:r w:rsidR="0009733D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entrar em contato com os pacientes que estavam agendados para este dia, e r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marca</w:t>
      </w:r>
      <w:r w:rsidR="0009733D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r as consultas de acordo com a necessidade do paciente, e a disponibilidade de agenda d</w:t>
      </w:r>
      <w:r w:rsidR="00327D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="0009733D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entista.</w:t>
      </w:r>
    </w:p>
    <w:p w:rsidR="009A4BAF" w:rsidRPr="00DB168A" w:rsidRDefault="00284B1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ab/>
        <w:t>É função</w:t>
      </w:r>
      <w:r w:rsidR="0094155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</w:t>
      </w:r>
      <w:r w:rsidR="00FB61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="005E5D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="00401426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ter</w:t>
      </w:r>
      <w:proofErr w:type="gramEnd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 cada</w:t>
      </w:r>
      <w:r w:rsidR="0094155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tro de procedimentos que possui código, descrição e valor dos procedimentos</w:t>
      </w:r>
      <w:r w:rsidR="009A4BAF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 C</w:t>
      </w:r>
      <w:r w:rsidR="009A4BAF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da convênio tem sua tabela</w:t>
      </w:r>
      <w:r w:rsidR="009262F4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r w:rsidR="009A4BAF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de códigos para os procedimentos, </w:t>
      </w:r>
      <w:r w:rsidR="009262F4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de tempos em tempos é necessária consulta da tabela de código dos planos. </w:t>
      </w:r>
    </w:p>
    <w:p w:rsidR="00403CFB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cadastro dos convênios</w:t>
      </w:r>
      <w:r w:rsidR="0094155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ossui 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me do convênio, sendo mantido pela recepcionista. </w:t>
      </w:r>
    </w:p>
    <w:p w:rsidR="00ED6B8D" w:rsidRPr="00DB168A" w:rsidRDefault="00160FA5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os pacientes particulares, o </w:t>
      </w:r>
      <w:r w:rsidR="00ED6B8D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ório aceita como formas de pagamento dinheiro e cartão de crédito.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ão permitidos parcelamentos em no máximo seis vezes em dinheiro, e dez vezes no cartão. </w:t>
      </w:r>
      <w:r w:rsidR="00ED6B8D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odos os parcelamentos acima de R$500,00 só poderão ser feitos utilizando cartão de crédito.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ão são aceitos de forma alguma pagamentos em cheque.</w:t>
      </w:r>
    </w:p>
    <w:p w:rsidR="00ED63CB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="00160FA5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 usuários de convênio, o pagamento é feito pelo convênio.</w:t>
      </w:r>
    </w:p>
    <w:p w:rsidR="00F55865" w:rsidRPr="00DB168A" w:rsidRDefault="00ED63CB" w:rsidP="005E5D8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o final de cada mês, todas as GTO’S executadas daquele mês são enviadas para os respectivos convênios, e o pagamento das mesmas é feito em até 30 dias após o envio. Este processo está fora do escopo do sistema.</w:t>
      </w:r>
    </w:p>
    <w:p w:rsidR="00745717" w:rsidRPr="00DB168A" w:rsidRDefault="00745717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Como característica </w:t>
      </w:r>
      <w:r w:rsidR="00046C6C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e </w:t>
      </w:r>
      <w:r w:rsidR="00C35ABE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cessibilidade</w:t>
      </w:r>
      <w:r w:rsidR="00FE2E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,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foi solicitado que o sistema deve</w:t>
      </w:r>
      <w:r w:rsidRPr="00DB168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estacar em diferentes</w:t>
      </w:r>
      <w:r w:rsidR="00046C6C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cores 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os procedimentos que foram </w:t>
      </w:r>
      <w:r w:rsidR="00046C6C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xecutados,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e o</w:t>
      </w:r>
      <w:r w:rsidR="00046C6C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s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que </w:t>
      </w:r>
      <w:r w:rsidR="00046C6C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inda 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falta</w:t>
      </w:r>
      <w:r w:rsidR="00046C6C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m executar. 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Quando </w:t>
      </w:r>
      <w:r w:rsidR="003012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entista for atender o paciente, deverá ser mostrado o odontrograma e os dentes onde </w:t>
      </w:r>
      <w:r w:rsidR="003012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entista vai clicar no dente e selecionar o serviço que foi realizado dando baixa no procedimento.</w:t>
      </w: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2F1C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       </w:t>
      </w:r>
      <w:r w:rsidRPr="00DB168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Seria perfeito se no sistema, na parte de informações pessoais ou cadastro ficasse escrito qual é o plano desse paciente e na hora de preencher o odontograma já aparecesse os códigos de cada procedimento para aquele tipo de plano, tipo um banco de dados para cada plano. Por exemplo: O paciente X tem o plano Bradesco Dental. Ele foi </w:t>
      </w:r>
      <w:r w:rsidR="002B0A73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o consultório, preenchi o prontuário dele e registrei no sistema que o plano dele é Bradesco. Fiz a avaliação e vi que ele precisa fazer </w:t>
      </w:r>
      <w:r w:rsidR="004B4B33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uas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obturaç</w:t>
      </w:r>
      <w:r w:rsidR="002B0A73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õ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es e uma limpeza. Na Bradesco, o 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lastRenderedPageBreak/>
        <w:t>código para obturação é 08.000.196 e para limpeza é 00.900.020. Então, na hora que eu anotasse no odontograma dele esses dois tipos de procedimento, automaticamente já apareceriam os códigos da Bradesco, que são diferentes da Sul</w:t>
      </w:r>
      <w:r w:rsidR="002B0A73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A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mérica, da Golden, etc. Evitaria que toda vez que fosse pedir autorização ao plano ficasse procurando os códigos na tabela. Quem trabalha muito com plano sabe a dificuldade que é.</w:t>
      </w:r>
    </w:p>
    <w:p w:rsidR="00F55865" w:rsidRPr="00DB168A" w:rsidRDefault="00F55865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:rsidR="00F55865" w:rsidRPr="00DB168A" w:rsidRDefault="00F55865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ab/>
      </w:r>
      <w:r w:rsidR="003012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="00932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entista e a recepcionista 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tem a possibilidade de extrair os seguintes relatórios no sistema:</w:t>
      </w:r>
    </w:p>
    <w:p w:rsidR="00F55865" w:rsidRPr="00DB168A" w:rsidRDefault="00F55865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:rsidR="00F55865" w:rsidRPr="00DB168A" w:rsidRDefault="00F55865" w:rsidP="00F84F01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Relatório de consultas por período, por dentista, e por status;</w:t>
      </w:r>
    </w:p>
    <w:p w:rsidR="00F55865" w:rsidRPr="00DB168A" w:rsidRDefault="00F55865" w:rsidP="00F84F01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Relatório de pagamentos por período, por status;</w:t>
      </w:r>
    </w:p>
    <w:p w:rsidR="00F55865" w:rsidRDefault="0091764A" w:rsidP="00F84F01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Relatório de procedimentos </w:t>
      </w:r>
      <w:r w:rsidR="00932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por convênio;</w:t>
      </w:r>
    </w:p>
    <w:p w:rsidR="0093255E" w:rsidRPr="00DB168A" w:rsidRDefault="0093255E" w:rsidP="00F84F01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Relatório de odontogramas por período e status</w:t>
      </w: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372C7" w:rsidRPr="00DB168A" w:rsidRDefault="001372C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Pr="00DB168A" w:rsidRDefault="001372C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Pr="00DB168A" w:rsidRDefault="004E06E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Pr="00DB168A" w:rsidRDefault="004E06E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Pr="00DB168A" w:rsidRDefault="004E06E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Pr="00DB168A" w:rsidRDefault="004E06E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DB168A" w:rsidRDefault="0004344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DB168A" w:rsidRDefault="0004344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DB168A" w:rsidRDefault="0004344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DB168A" w:rsidRDefault="0004344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8227F" w:rsidRDefault="0058227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8227F" w:rsidRDefault="0058227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8227F" w:rsidRDefault="0058227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255E" w:rsidRDefault="0093255E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Pr="00DB168A" w:rsidRDefault="0027752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DB168A" w:rsidRDefault="0004344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DB168A" w:rsidRDefault="0074571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1.5.2</w:t>
      </w:r>
      <w:r w:rsidR="009E43AF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Atividades</w:t>
      </w:r>
    </w:p>
    <w:p w:rsidR="009E43AF" w:rsidRPr="00DB168A" w:rsidRDefault="009E43A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E43AF" w:rsidRPr="00DB168A" w:rsidRDefault="001917D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4668956" cy="7206018"/>
            <wp:effectExtent l="19050" t="0" r="0" b="0"/>
            <wp:docPr id="4" name="Imagem 3" descr="Diagrama de Atividade Gerar 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Atividade Gerar Consult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0407" cy="720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98" w:rsidRPr="00DB168A" w:rsidRDefault="009E43AF" w:rsidP="001917D7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Diagrama de Atividade: </w:t>
      </w:r>
      <w:r w:rsidR="00EE2EF6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Gerar </w:t>
      </w:r>
      <w:r w:rsidR="00BD5598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EB1FDC" w:rsidRPr="00DB168A" w:rsidRDefault="00EB1FDC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1FDC" w:rsidRPr="00DB168A" w:rsidRDefault="00EB1FDC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E2EF6" w:rsidRPr="00DB168A" w:rsidRDefault="009E43A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4696252" cy="7935878"/>
            <wp:effectExtent l="19050" t="0" r="9098" b="0"/>
            <wp:docPr id="16" name="Imagem 2" descr="Diagrama de Atividade Gerar Pag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Atividade Gerar Pagament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5333" cy="793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98" w:rsidRPr="00DB168A" w:rsidRDefault="009E43AF" w:rsidP="001917D7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Diagrama de Atividade: </w:t>
      </w:r>
      <w:r w:rsidR="00843DFC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Gerar</w:t>
      </w:r>
      <w:r w:rsidR="00BD5598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Pagamento</w:t>
      </w:r>
    </w:p>
    <w:p w:rsidR="00EB1FDC" w:rsidRPr="00DB168A" w:rsidRDefault="00EB1FDC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DB168A" w:rsidRDefault="009E43A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5051093" cy="7960775"/>
            <wp:effectExtent l="19050" t="0" r="0" b="0"/>
            <wp:docPr id="18" name="Imagem 4" descr="Diagrama de Atividade Gerar Odont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Atividade Gerar Odontogram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1962" cy="79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98" w:rsidRPr="00DB168A" w:rsidRDefault="009E43AF" w:rsidP="001917D7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Diagrama de Atividade: </w:t>
      </w:r>
      <w:r w:rsidR="00F60AD6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Gerar </w:t>
      </w:r>
      <w:r w:rsidR="00BD5598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F60AD6" w:rsidRPr="00DB168A" w:rsidRDefault="00F60AD6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60AD6" w:rsidRPr="00DB168A" w:rsidRDefault="00F60AD6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74571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</w:t>
      </w:r>
      <w:r w:rsidR="002B0A73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equisitos do Sistema</w:t>
      </w: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1. Requisitos Funcionais</w:t>
      </w:r>
    </w:p>
    <w:p w:rsidR="00D24411" w:rsidRPr="00DB168A" w:rsidRDefault="00D24411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D24411" w:rsidRPr="00DB168A" w:rsidRDefault="00D24411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usuários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fornecedores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convênios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pacientes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procedimentos</w:t>
      </w:r>
    </w:p>
    <w:p w:rsidR="00667159" w:rsidRPr="00DB168A" w:rsidRDefault="00667159" w:rsidP="0030128F">
      <w:pPr>
        <w:pStyle w:val="PargrafodaLista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inquérito</w:t>
      </w:r>
      <w:r w:rsidR="0030128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lógico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faces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elementos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O sistema deve permitir que o usuário </w:t>
      </w:r>
      <w:proofErr w:type="gramStart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ltere</w:t>
      </w:r>
      <w:proofErr w:type="gramEnd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a sua senha</w:t>
      </w:r>
    </w:p>
    <w:p w:rsidR="00667159" w:rsidRPr="00DB168A" w:rsidRDefault="00667159" w:rsidP="0030128F">
      <w:pPr>
        <w:pStyle w:val="PargrafodaLista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efetuar controle de acesso conforme o perfil do usuário</w:t>
      </w:r>
    </w:p>
    <w:p w:rsidR="00D24411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rá ser capaz de gerar pagamentos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rá ser capaz de gerar consultas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rá ser capaz de gerar odontogramas</w:t>
      </w:r>
    </w:p>
    <w:p w:rsidR="00667159" w:rsidRPr="00DB168A" w:rsidRDefault="006F57BB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atestado médico</w:t>
      </w:r>
    </w:p>
    <w:p w:rsidR="006F57BB" w:rsidRPr="00DB168A" w:rsidRDefault="00A42AB8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relatório de pagamentos</w:t>
      </w:r>
    </w:p>
    <w:p w:rsidR="00A42AB8" w:rsidRPr="00DB168A" w:rsidRDefault="00A42AB8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receituários</w:t>
      </w:r>
    </w:p>
    <w:p w:rsidR="00A42AB8" w:rsidRPr="00DB168A" w:rsidRDefault="00A42AB8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relatório de procedimentos</w:t>
      </w:r>
    </w:p>
    <w:p w:rsidR="00A42AB8" w:rsidRPr="00DB168A" w:rsidRDefault="00A42AB8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relatório de odontogramas</w:t>
      </w:r>
    </w:p>
    <w:p w:rsidR="00A42AB8" w:rsidRPr="00DB168A" w:rsidRDefault="00A42AB8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relatório de consultas</w:t>
      </w:r>
    </w:p>
    <w:p w:rsidR="00D24411" w:rsidRPr="00DB168A" w:rsidRDefault="00D24411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8517B" w:rsidRPr="00DB168A" w:rsidRDefault="0048517B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84C14" w:rsidRPr="00DB168A" w:rsidRDefault="00484C14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74571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1.5.3.2. Requisitos não Funcionais</w:t>
      </w:r>
    </w:p>
    <w:p w:rsidR="00682876" w:rsidRPr="00DB168A" w:rsidRDefault="00682876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82876" w:rsidRPr="00DB168A" w:rsidRDefault="00682876" w:rsidP="00F84F01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ara acessar o sistema o usuário deve estar previamente cadastrado</w:t>
      </w:r>
    </w:p>
    <w:p w:rsidR="00682876" w:rsidRPr="00DB168A" w:rsidRDefault="009A37F6" w:rsidP="00F84F01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A interface do sistema deve ser intuitiva, e de fácil </w:t>
      </w:r>
      <w:proofErr w:type="gramStart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utilização</w:t>
      </w:r>
      <w:proofErr w:type="gramEnd"/>
    </w:p>
    <w:p w:rsidR="009A37F6" w:rsidRPr="00DB168A" w:rsidRDefault="009A37F6" w:rsidP="00F84F01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s informações armazenadas no sistema devem ser confiáveis</w:t>
      </w:r>
    </w:p>
    <w:p w:rsidR="009A37F6" w:rsidRPr="00DB168A" w:rsidRDefault="00006096" w:rsidP="00F84F01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Para utilizar o sistema o usuário deverá ter acesso </w:t>
      </w:r>
      <w:r w:rsidR="00FE2EFF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à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internet</w:t>
      </w:r>
    </w:p>
    <w:p w:rsidR="00006096" w:rsidRPr="00DB168A" w:rsidRDefault="00006096" w:rsidP="00F84F01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roda em navegadores com suporte a Java</w:t>
      </w:r>
    </w:p>
    <w:p w:rsidR="00682876" w:rsidRPr="00DB168A" w:rsidRDefault="00682876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Pr="00DB168A" w:rsidRDefault="001750CC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Pr="00DB168A" w:rsidRDefault="001750CC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4. Descrição das regras de negócio</w:t>
      </w:r>
    </w:p>
    <w:p w:rsidR="00006096" w:rsidRPr="00DB168A" w:rsidRDefault="00006096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06096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N01: Todo cancelamento ou remarcação de consulta feita pelo paciente deve ter um mínimo de 24 horas de antecedência</w:t>
      </w:r>
      <w:r w:rsidR="0002301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006096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06096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2</w:t>
      </w:r>
      <w:r w:rsidR="00D53F2A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: </w:t>
      </w:r>
      <w:r w:rsidR="00BD6A1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Os procedimentos vinculados a convênio particular só poderão ser </w:t>
      </w:r>
      <w:r w:rsidR="003F050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executados </w:t>
      </w:r>
      <w:r w:rsidR="00BD6A1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se estiverem com status </w:t>
      </w:r>
      <w:r w:rsidR="00217F5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“</w:t>
      </w:r>
      <w:r w:rsidR="00BD6A1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PROVADO</w:t>
      </w:r>
      <w:r w:rsidR="00217F5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” </w:t>
      </w:r>
      <w:r w:rsidR="00BD6A1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no sistema.</w:t>
      </w:r>
    </w:p>
    <w:p w:rsidR="00006096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006096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3</w:t>
      </w:r>
      <w:r w:rsidR="00A06550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: </w:t>
      </w:r>
      <w:r w:rsidR="005E3B0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Nenhum </w:t>
      </w:r>
      <w:r w:rsidR="00A06550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aciente</w:t>
      </w:r>
      <w:r w:rsidR="005E3B0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A06550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ode ter mais de um odontograma com status “em andamento”</w:t>
      </w:r>
      <w:r w:rsidR="0002301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006096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06096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4</w:t>
      </w:r>
      <w:r w:rsidR="005E3B0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 Todo tratamento com valor acima de R$500,00 só poderá ser parcelado no cartão de crédito</w:t>
      </w:r>
      <w:r w:rsidR="0002301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006096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7E13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5</w:t>
      </w:r>
      <w:r w:rsidR="009649FF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: </w:t>
      </w:r>
      <w:r w:rsidR="008F7E5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Todo procedimento terá seu status alterado para </w:t>
      </w:r>
      <w:r w:rsidR="00327E1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“</w:t>
      </w:r>
      <w:r w:rsidR="008F7E5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cancelado</w:t>
      </w:r>
      <w:r w:rsidR="00327E1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”</w:t>
      </w:r>
      <w:r w:rsidR="008F7E5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45740B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após </w:t>
      </w:r>
      <w:r w:rsidR="002054AB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180 dias da </w:t>
      </w:r>
      <w:r w:rsidR="008F7E5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ata d</w:t>
      </w:r>
      <w:r w:rsidR="00327E1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e execução do procedimento</w:t>
      </w:r>
      <w:r w:rsidR="0002301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2054AB" w:rsidRPr="00DB168A" w:rsidRDefault="002054AB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054AB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6</w:t>
      </w:r>
      <w:r w:rsidR="001B5F96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 Todo odontograma</w:t>
      </w:r>
      <w:r w:rsidR="001E09D4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F63C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com status “EM ANDAMENTO” </w:t>
      </w:r>
      <w:r w:rsidR="001E09D4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erá seu status alterado para “</w:t>
      </w:r>
      <w:r w:rsidR="00217F5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FINALIZADO</w:t>
      </w:r>
      <w:r w:rsidR="001E09D4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”</w:t>
      </w:r>
      <w:r w:rsidR="0045740B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após </w:t>
      </w:r>
      <w:r w:rsidR="002054AB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180 dias da </w:t>
      </w:r>
      <w:r w:rsidR="001E09D4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data </w:t>
      </w:r>
      <w:r w:rsidR="00217F5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inicial do </w:t>
      </w:r>
      <w:r w:rsidR="001B5F96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="0002301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006096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27752D" w:rsidRDefault="00006096" w:rsidP="0027752D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7</w:t>
      </w:r>
      <w:r w:rsidR="004B78A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 Todo usuário com perfil PACIENTE só terá acesso as suas próprias consultas.</w:t>
      </w: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13B38" w:rsidRPr="00DB168A" w:rsidRDefault="004D6AB6" w:rsidP="00BF4E02">
      <w:pPr>
        <w:pStyle w:val="PargrafodaLista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METODOLOGIA DE DESENVOLVIMENTO</w:t>
      </w:r>
    </w:p>
    <w:p w:rsidR="008F5B7F" w:rsidRPr="00DB168A" w:rsidRDefault="008F5B7F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F5B7F" w:rsidRPr="00DB168A" w:rsidRDefault="001678CE" w:rsidP="001678CE">
      <w:pPr>
        <w:pStyle w:val="Ttulo2"/>
        <w:ind w:firstLine="690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 xml:space="preserve">Utilizamos a técnica de entrevistas com a Dra. Ingrid P. S. Alves para podemos fazer o levantamento dos requisitos necessários para o desenvolvimento do sistema. </w:t>
      </w:r>
      <w:r w:rsidR="00444321" w:rsidRPr="00DB168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>Uti</w:t>
      </w:r>
      <w:r w:rsidR="009649FF" w:rsidRPr="00DB168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 xml:space="preserve">lizados conceitos da UML na modelagem do </w:t>
      </w:r>
      <w:r w:rsidR="00444321" w:rsidRPr="00DB168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>sistema</w:t>
      </w:r>
      <w:r w:rsidR="00D16CBA" w:rsidRPr="00DB168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>.</w:t>
      </w:r>
      <w:r w:rsidR="008F5B7F" w:rsidRPr="00DB168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4D6AB6" w:rsidRPr="00DB168A" w:rsidRDefault="004D6AB6" w:rsidP="004D6AB6">
      <w:pPr>
        <w:spacing w:after="0" w:line="360" w:lineRule="auto"/>
        <w:ind w:firstLine="69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Ferramentas utilizadas:</w:t>
      </w:r>
    </w:p>
    <w:p w:rsidR="004D6AB6" w:rsidRPr="00DB168A" w:rsidRDefault="004D6AB6" w:rsidP="00F84F01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SGBD </w:t>
      </w:r>
      <w:proofErr w:type="gramStart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MySQL</w:t>
      </w:r>
      <w:proofErr w:type="gramEnd"/>
    </w:p>
    <w:p w:rsidR="004D6AB6" w:rsidRPr="00DB168A" w:rsidRDefault="004D6AB6" w:rsidP="00F84F01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Ferramenta de modelagem Astah</w:t>
      </w:r>
    </w:p>
    <w:p w:rsidR="00444321" w:rsidRPr="00DB168A" w:rsidRDefault="00444321" w:rsidP="00F84F01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Linguagens de programação: Java, HTML e </w:t>
      </w:r>
      <w:r w:rsidR="00D93AE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Java Script.</w:t>
      </w:r>
    </w:p>
    <w:p w:rsidR="00444321" w:rsidRPr="00DB168A" w:rsidRDefault="00444321" w:rsidP="00F84F01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IDE</w:t>
      </w:r>
      <w:proofErr w:type="gramEnd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Eclipse </w:t>
      </w:r>
      <w:r w:rsidR="00D93AE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Índigo</w:t>
      </w:r>
    </w:p>
    <w:p w:rsidR="00444321" w:rsidRPr="00DB168A" w:rsidRDefault="00444321" w:rsidP="00F84F01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rquitetura: Programação Orientada a Objetos utilizando modelo em três camadas com padrão MVC</w:t>
      </w:r>
    </w:p>
    <w:p w:rsidR="004D6AB6" w:rsidRPr="00DB168A" w:rsidRDefault="004D6AB6" w:rsidP="004D6AB6">
      <w:pPr>
        <w:spacing w:after="0" w:line="360" w:lineRule="auto"/>
        <w:ind w:firstLine="69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0ED8" w:rsidRPr="00DB168A" w:rsidRDefault="00EC0ED8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FB0E15" w:rsidRPr="00DB168A" w:rsidRDefault="00FB0E15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13B38" w:rsidRPr="00DB168A" w:rsidRDefault="009A397F" w:rsidP="00B13B38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RONOGRAMA DE EXECUÇÃO</w:t>
      </w: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W w:w="9882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1712"/>
        <w:gridCol w:w="514"/>
        <w:gridCol w:w="380"/>
        <w:gridCol w:w="380"/>
        <w:gridCol w:w="380"/>
        <w:gridCol w:w="380"/>
        <w:gridCol w:w="434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E94E90" w:rsidRPr="00DB168A" w:rsidTr="00E94E90">
        <w:trPr>
          <w:trHeight w:val="300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refa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ev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arço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bril</w:t>
            </w:r>
          </w:p>
        </w:tc>
        <w:tc>
          <w:tcPr>
            <w:tcW w:w="1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aio</w:t>
            </w:r>
          </w:p>
        </w:tc>
        <w:tc>
          <w:tcPr>
            <w:tcW w:w="1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Junh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Julho</w:t>
            </w:r>
          </w:p>
        </w:tc>
      </w:tr>
      <w:tr w:rsidR="00E94E90" w:rsidRPr="00DB168A" w:rsidTr="00E94E90">
        <w:trPr>
          <w:trHeight w:val="300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  <w:r w:rsidR="00287562"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</w:t>
            </w:r>
            <w:r w:rsidR="007148EF"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  <w:r w:rsidR="007148EF"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  <w:r w:rsidR="007148EF"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  <w:r w:rsidR="007148EF"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</w:t>
            </w:r>
            <w:r w:rsidR="007148EF"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  <w:r w:rsidR="007148EF"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  <w:r w:rsidR="007148EF"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E94E90" w:rsidRPr="00DB168A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ind w:left="-910" w:firstLine="9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resentação das normas do TCC e roteir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4E90" w:rsidRPr="00DB168A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ntagem dos Grupos e Tema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4E90" w:rsidRPr="00DB168A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rega do Anteprojet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4E90" w:rsidRPr="00DB168A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caso de uso e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4E90" w:rsidRPr="00DB168A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caso de us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4E90" w:rsidRPr="00DB168A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Classe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4E90" w:rsidRPr="00DB168A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Sequência e Atividade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4E90" w:rsidRPr="00DB168A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Transição de Estado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4E90" w:rsidRPr="00DB168A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rega do Projeto Lógic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4E90" w:rsidRPr="00DB168A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jeto Físic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4E90" w:rsidRPr="00DB168A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rojetos e Interfaces.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4E90" w:rsidRPr="00DB168A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dronização dos botõe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4E90" w:rsidRPr="00DB168A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Layout das Tela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4E90" w:rsidRPr="00DB168A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rojeto de Implantação, Manual </w:t>
            </w: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</w:t>
            </w:r>
            <w:proofErr w:type="gramEnd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4E90" w:rsidRPr="00DB168A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Usuario,</w:t>
            </w:r>
            <w:r w:rsidR="00FE2EFF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sões e Trabalhos Futuros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4E90" w:rsidRPr="00DB168A" w:rsidTr="00E94E90">
        <w:trPr>
          <w:trHeight w:val="28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Conclusões e Trabalhos Futuros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4E90" w:rsidRPr="00DB168A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resentação dos Projeto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4E90" w:rsidRPr="00DB168A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visão dos Projeto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:rsidR="009A2D8F" w:rsidRDefault="009A2D8F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Pr="00DB168A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13B38" w:rsidRPr="00DB168A" w:rsidRDefault="009A397F" w:rsidP="00B13B38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ORÇAMENTO DO TRABALHO</w:t>
      </w:r>
    </w:p>
    <w:p w:rsidR="00802F1C" w:rsidRPr="00DB168A" w:rsidRDefault="00802F1C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C1B76" w:rsidRPr="00DB168A" w:rsidRDefault="005C1B76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tbl>
      <w:tblPr>
        <w:tblW w:w="9312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2269"/>
        <w:gridCol w:w="2835"/>
        <w:gridCol w:w="1417"/>
        <w:gridCol w:w="1134"/>
        <w:gridCol w:w="1657"/>
      </w:tblGrid>
      <w:tr w:rsidR="00D47A58" w:rsidRPr="00D47A58" w:rsidTr="00D47A58">
        <w:trPr>
          <w:trHeight w:val="302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curso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úmero de Profissionais Envolvido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Valor/Hor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Quant. Hora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Valor Total</w:t>
            </w:r>
          </w:p>
        </w:tc>
      </w:tr>
      <w:tr w:rsidR="00D47A58" w:rsidRPr="00D47A58" w:rsidTr="00D47A58">
        <w:trPr>
          <w:trHeight w:val="31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álise de Sistem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1.056,00</w:t>
            </w:r>
          </w:p>
        </w:tc>
      </w:tr>
      <w:tr w:rsidR="00D47A58" w:rsidRPr="00D47A58" w:rsidTr="00D47A58">
        <w:trPr>
          <w:trHeight w:val="31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envolvimen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7.800,00</w:t>
            </w:r>
          </w:p>
        </w:tc>
      </w:tr>
      <w:tr w:rsidR="00D47A58" w:rsidRPr="00D47A58" w:rsidTr="00D47A58">
        <w:trPr>
          <w:trHeight w:val="31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plementação</w:t>
            </w:r>
            <w:proofErr w:type="gramEnd"/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 Treinamen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1.080,00</w:t>
            </w:r>
          </w:p>
        </w:tc>
      </w:tr>
      <w:tr w:rsidR="00D47A58" w:rsidRPr="00D47A58" w:rsidTr="00D47A58">
        <w:trPr>
          <w:trHeight w:val="333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plantação de Red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6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600,00</w:t>
            </w:r>
          </w:p>
        </w:tc>
      </w:tr>
      <w:tr w:rsidR="00D47A58" w:rsidRPr="00D47A58" w:rsidTr="00D47A58">
        <w:trPr>
          <w:trHeight w:val="333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Valor Total dos Serviços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$ 10.536,00</w:t>
            </w:r>
          </w:p>
        </w:tc>
      </w:tr>
    </w:tbl>
    <w:p w:rsidR="003A7179" w:rsidRPr="00DB168A" w:rsidRDefault="003A7179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C1B76" w:rsidRDefault="005C1B76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36A21" w:rsidRDefault="00D36A21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47A58" w:rsidRDefault="00D47A58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47A58" w:rsidRDefault="00D47A58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47A58" w:rsidRDefault="00D47A58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47A58" w:rsidRDefault="00D47A58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47A58" w:rsidRDefault="00D47A58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36A21" w:rsidRPr="00DB168A" w:rsidRDefault="00D36A21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Pr="00DB168A" w:rsidRDefault="00745717" w:rsidP="009A397F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2</w:t>
      </w:r>
      <w:r w:rsidR="009A397F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</w:t>
      </w:r>
      <w:proofErr w:type="gramEnd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E CASOS DE USO</w:t>
      </w:r>
    </w:p>
    <w:p w:rsidR="009A397F" w:rsidRPr="00DB168A" w:rsidRDefault="009A397F" w:rsidP="009A397F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20EE7" w:rsidRPr="00DB168A" w:rsidRDefault="00745717" w:rsidP="009A397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.1. Diagrama de Caso de Us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A4018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575286" cy="4012442"/>
            <wp:effectExtent l="19050" t="0" r="6364" b="0"/>
            <wp:docPr id="5" name="Imagem 4" descr="Diagrama de Caso de 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aso de Uso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01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EE7" w:rsidRPr="00DB168A" w:rsidRDefault="00820EE7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Pr="00DB168A" w:rsidRDefault="00820EE7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Pr="00DB168A" w:rsidRDefault="0036598C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Pr="00DB168A" w:rsidRDefault="0036598C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Pr="00DB168A" w:rsidRDefault="0036598C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Pr="00DB168A" w:rsidRDefault="0036598C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Default="0036598C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A40184" w:rsidRDefault="00A40184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A40184" w:rsidRDefault="00A40184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A40184" w:rsidRDefault="00A40184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A40184" w:rsidRPr="00DB168A" w:rsidRDefault="00A40184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Pr="00DB168A" w:rsidRDefault="0036598C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Pr="00DB168A" w:rsidRDefault="0036598C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DD278A" w:rsidP="0036598C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2.2. </w:t>
      </w:r>
      <w:r w:rsidR="00745717" w:rsidRPr="00DB168A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Descrição</w:t>
      </w:r>
      <w:r w:rsidR="00802F1C" w:rsidRPr="00DB168A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745717" w:rsidRPr="00DB168A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textual dos atores</w:t>
      </w:r>
      <w:r w:rsidR="00745717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9781" w:type="dxa"/>
        <w:tblInd w:w="-4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0"/>
        <w:gridCol w:w="7371"/>
      </w:tblGrid>
      <w:tr w:rsidR="00745717" w:rsidRPr="00DB168A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DB168A" w:rsidRDefault="00745717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OR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DB168A" w:rsidRDefault="00745717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</w:tr>
      <w:tr w:rsidR="00745717" w:rsidRPr="00DB168A" w:rsidTr="00074E87">
        <w:trPr>
          <w:trHeight w:val="607"/>
        </w:trPr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DB168A" w:rsidRDefault="00745717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CEPCIONISTA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DB168A" w:rsidRDefault="00745717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or efetuar os agendamentos/ou reagendamentos das consultas dos pacientes.</w:t>
            </w:r>
          </w:p>
        </w:tc>
      </w:tr>
      <w:tr w:rsidR="00745717" w:rsidRPr="00DB168A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DB168A" w:rsidRDefault="00745717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NTISTA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DB168A" w:rsidRDefault="00745717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sponsável pelo atendimento aos </w:t>
            </w:r>
            <w:r w:rsidR="00DD278A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pacientes, </w:t>
            </w: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de o diagnóstico até o atendimento propriamente dito.</w:t>
            </w:r>
          </w:p>
        </w:tc>
      </w:tr>
      <w:tr w:rsidR="00745717" w:rsidRPr="00DB168A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DB168A" w:rsidRDefault="00745717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CIENTE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DB168A" w:rsidRDefault="00745717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 para quem se destinam os processos da empresa </w:t>
            </w:r>
            <w:r w:rsidR="00DD278A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ra atendê-lo</w:t>
            </w: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a melhor maneira possível.</w:t>
            </w:r>
          </w:p>
        </w:tc>
      </w:tr>
    </w:tbl>
    <w:p w:rsidR="00122B7F" w:rsidRDefault="00745717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2.3. Descrição </w:t>
      </w:r>
      <w:r w:rsidR="003C0108" w:rsidRPr="00DB168A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dos casos de us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DB168A" w:rsidTr="003D1A9B">
        <w:trPr>
          <w:jc w:val="center"/>
        </w:trPr>
        <w:tc>
          <w:tcPr>
            <w:tcW w:w="8644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Fornecedor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1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fetua o cadastro (inclusão, exclusão, alteração, consulta) dos dados do fornecedor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cepcion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manutenção de fornece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de fornece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opção desejada (inclusão, exclusão, alteração ou consult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 a recepcionista desejar continuar com a manutenção do cadastro de fornecedores o caso de uso retorna para o pass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inclusão de um forneced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fornecedores com todos os campos a serem preenchi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fornece os dados do novo forneced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inclus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faz a validação dos dados, caso sejam válidos inclui o novo fornecedor, caso contrário informa os dados inválid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a serem corrigidos e refaz a validaç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recepcionista selecio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rnecedor a ser excluído, e confirma a exclus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forneced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a consulta os fornecedores cadastr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fornecedores cadastr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o fornecedor deseja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fornecedor na te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efetua as alterações desejad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as alteraçõ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DB168A" w:rsidRDefault="00122B7F" w:rsidP="00122B7F">
      <w:pPr>
        <w:pStyle w:val="PargrafodaLista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consulta da relação de fornece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fornece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fornecedor foi incluído ou removido, ou seus dados foram alter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306"/>
      </w:tblGrid>
      <w:tr w:rsidR="00122B7F" w:rsidRPr="00DB168A" w:rsidTr="003D1A9B">
        <w:trPr>
          <w:jc w:val="center"/>
        </w:trPr>
        <w:tc>
          <w:tcPr>
            <w:tcW w:w="8306" w:type="dxa"/>
            <w:vAlign w:val="center"/>
          </w:tcPr>
          <w:p w:rsidR="00122B7F" w:rsidRPr="00DB168A" w:rsidRDefault="00122B7F" w:rsidP="003D1A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M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Convênio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2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fetua o cadastro (inclusão, exclusão, alteração, consulta) dos dados do convênio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cepcion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manutenção de convênios</w:t>
      </w:r>
    </w:p>
    <w:p w:rsidR="00122B7F" w:rsidRPr="00DB168A" w:rsidRDefault="00122B7F" w:rsidP="00122B7F">
      <w:pPr>
        <w:pStyle w:val="PargrafodaLista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de convêni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opção desejada (inclusão, exclusão, alteração ou consult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 a recepcionista desejar continuar com a manutenção do cadastro de convênios o caso de uso retorna para o pass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inclusão de um convênio</w:t>
      </w:r>
    </w:p>
    <w:p w:rsidR="00122B7F" w:rsidRPr="00DB168A" w:rsidRDefault="00122B7F" w:rsidP="00122B7F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convênios 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fornece os dados do novo convênio</w:t>
      </w:r>
    </w:p>
    <w:p w:rsidR="00122B7F" w:rsidRPr="00DB168A" w:rsidRDefault="00122B7F" w:rsidP="00122B7F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inclusão</w:t>
      </w:r>
    </w:p>
    <w:p w:rsidR="00122B7F" w:rsidRPr="00DB168A" w:rsidRDefault="00122B7F" w:rsidP="00122B7F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caso sejam válidos inclui o novo convênio, caso contrário informa os dados inválidos a serem corrigidos e refaz a validaç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o convênio a ser excluído, e confirma a exclus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convêni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a consulta dos convênios cadastrados</w:t>
      </w:r>
    </w:p>
    <w:p w:rsidR="00122B7F" w:rsidRPr="00DB168A" w:rsidRDefault="00122B7F" w:rsidP="00122B7F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convênios cadastrados</w:t>
      </w:r>
    </w:p>
    <w:p w:rsidR="00122B7F" w:rsidRPr="00DB168A" w:rsidRDefault="00122B7F" w:rsidP="00122B7F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o fornecedor desejado</w:t>
      </w:r>
    </w:p>
    <w:p w:rsidR="00122B7F" w:rsidRPr="00DB168A" w:rsidRDefault="00122B7F" w:rsidP="00122B7F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convênio na tela</w:t>
      </w:r>
    </w:p>
    <w:p w:rsidR="00122B7F" w:rsidRPr="00DB168A" w:rsidRDefault="00122B7F" w:rsidP="00122B7F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efetua as alterações desejadas</w:t>
      </w:r>
    </w:p>
    <w:p w:rsidR="00122B7F" w:rsidRPr="00DB168A" w:rsidRDefault="00122B7F" w:rsidP="00122B7F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as alterações</w:t>
      </w:r>
    </w:p>
    <w:p w:rsidR="00122B7F" w:rsidRPr="00DB168A" w:rsidRDefault="00122B7F" w:rsidP="00122B7F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DB168A" w:rsidRDefault="00122B7F" w:rsidP="00122B7F">
      <w:pPr>
        <w:pStyle w:val="PargrafodaLista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a consulta da relação de convênios</w:t>
      </w:r>
    </w:p>
    <w:p w:rsidR="00122B7F" w:rsidRPr="00DB168A" w:rsidRDefault="00122B7F" w:rsidP="00122B7F">
      <w:pPr>
        <w:pStyle w:val="PargrafodaLista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convênio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convênio foi incluído ou removido, ou seus dados foram alter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27752D" w:rsidRPr="00DB168A" w:rsidRDefault="0027752D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DB168A" w:rsidTr="003D1A9B">
        <w:trPr>
          <w:jc w:val="center"/>
        </w:trPr>
        <w:tc>
          <w:tcPr>
            <w:tcW w:w="8644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Paciente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3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fetua o cadastro (inclusão, exclusão, alteração, consulta) dos dados do paciente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B2899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cepcionista</w:t>
      </w:r>
      <w:r w:rsidR="003B2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/ </w:t>
      </w:r>
      <w:r w:rsidR="003B2899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nt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leciona a manutenção de pacientes</w:t>
      </w:r>
    </w:p>
    <w:p w:rsidR="00122B7F" w:rsidRPr="00DB168A" w:rsidRDefault="00122B7F" w:rsidP="00122B7F">
      <w:pPr>
        <w:pStyle w:val="PargrafodaLista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O sistema apresenta opções que podem ser realizadas: inclusão, exclusão, alteração ou consulta de pacient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leciona a opção desejada (inclusão, exclusão, alteração ou consult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sejar continuar com a manutenção do cadastro de pacientes o caso de uso retorna para o pass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leciona inclusão de um paciente</w:t>
      </w:r>
    </w:p>
    <w:p w:rsidR="00122B7F" w:rsidRPr="00DB168A" w:rsidRDefault="00122B7F" w:rsidP="00122B7F">
      <w:pPr>
        <w:pStyle w:val="PargrafodaLista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pacientes 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rnece os dados do novo paciente</w:t>
      </w:r>
    </w:p>
    <w:p w:rsidR="00122B7F" w:rsidRPr="00DB168A" w:rsidRDefault="00122B7F" w:rsidP="00122B7F">
      <w:pPr>
        <w:pStyle w:val="PargrafodaLista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firma inclusão</w:t>
      </w:r>
    </w:p>
    <w:p w:rsidR="00122B7F" w:rsidRPr="00DB168A" w:rsidRDefault="00122B7F" w:rsidP="00122B7F">
      <w:pPr>
        <w:pStyle w:val="PargrafodaLista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caso sejam válidos inclui o novo paciente, caso contrário informa os dados inválidos a serem corrigidos e refaz a validaç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leciona o paciente a ser excluído, e confirma a exclus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paciente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licita a consulta dos pacientes cadastrados</w:t>
      </w:r>
    </w:p>
    <w:p w:rsidR="00122B7F" w:rsidRPr="00DB168A" w:rsidRDefault="00122B7F" w:rsidP="00122B7F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pacientes cadastrados</w:t>
      </w:r>
    </w:p>
    <w:p w:rsidR="00122B7F" w:rsidRPr="00DB168A" w:rsidRDefault="00122B7F" w:rsidP="00122B7F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leciona o paciente desejado</w:t>
      </w:r>
    </w:p>
    <w:p w:rsidR="00122B7F" w:rsidRPr="00DB168A" w:rsidRDefault="00122B7F" w:rsidP="00122B7F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paciente na tela</w:t>
      </w:r>
    </w:p>
    <w:p w:rsidR="00122B7F" w:rsidRPr="00DB168A" w:rsidRDefault="00122B7F" w:rsidP="00122B7F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fetua as alterações desejadas</w:t>
      </w:r>
    </w:p>
    <w:p w:rsidR="00122B7F" w:rsidRPr="00DB168A" w:rsidRDefault="00122B7F" w:rsidP="00122B7F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firma as alterações</w:t>
      </w:r>
    </w:p>
    <w:p w:rsidR="00122B7F" w:rsidRPr="00DB168A" w:rsidRDefault="00122B7F" w:rsidP="00122B7F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Fluxo Alternativo (4): Consulta</w:t>
      </w:r>
    </w:p>
    <w:p w:rsidR="00122B7F" w:rsidRPr="00DB168A" w:rsidRDefault="00122B7F" w:rsidP="003B2899">
      <w:pPr>
        <w:pStyle w:val="PargrafodaLista"/>
        <w:numPr>
          <w:ilvl w:val="0"/>
          <w:numId w:val="7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licita a consulta da relação de pacientes</w:t>
      </w:r>
    </w:p>
    <w:p w:rsidR="00122B7F" w:rsidRPr="00DB168A" w:rsidRDefault="00122B7F" w:rsidP="003B2899">
      <w:pPr>
        <w:pStyle w:val="PargrafodaLista"/>
        <w:numPr>
          <w:ilvl w:val="0"/>
          <w:numId w:val="7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paciente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paciente foi incluído ou removido, ou seus dados foram alterados</w:t>
      </w:r>
      <w:r w:rsidR="003B2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DB168A" w:rsidTr="003D1A9B">
        <w:trPr>
          <w:jc w:val="center"/>
        </w:trPr>
        <w:tc>
          <w:tcPr>
            <w:tcW w:w="8644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Face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4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fetua o cadastro (inclusão, exclusão, alteração, consulta) dos dados da face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manutenção de faces</w:t>
      </w:r>
    </w:p>
    <w:p w:rsidR="00122B7F" w:rsidRPr="00DB168A" w:rsidRDefault="00122B7F" w:rsidP="00122B7F">
      <w:pPr>
        <w:pStyle w:val="PargrafodaLista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de fac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sejada (inclusão, exclusão, alteração ou consult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 a dentista desejar continuar com a manutenção do cadastro de faces o caso de uso retorna para o pass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inclusão de uma face</w:t>
      </w:r>
    </w:p>
    <w:p w:rsidR="00122B7F" w:rsidRPr="00DB168A" w:rsidRDefault="00122B7F" w:rsidP="00122B7F">
      <w:pPr>
        <w:pStyle w:val="PargrafodaLista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faces 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fornece os dados da nova face</w:t>
      </w:r>
    </w:p>
    <w:p w:rsidR="00122B7F" w:rsidRPr="00DB168A" w:rsidRDefault="00122B7F" w:rsidP="00122B7F">
      <w:pPr>
        <w:pStyle w:val="PargrafodaLista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inclusão</w:t>
      </w:r>
    </w:p>
    <w:p w:rsidR="00122B7F" w:rsidRPr="00DB168A" w:rsidRDefault="00122B7F" w:rsidP="00122B7F">
      <w:pPr>
        <w:pStyle w:val="PargrafodaLista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O sistema faz a validação dos dados, caso sejam válidos inclui a nova face, caso contrário informa os dados inválidos a serem corrigidos e refaz a validaç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fa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r excluída, e confirma a exclus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paciente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as faces cadastradas</w:t>
      </w:r>
    </w:p>
    <w:p w:rsidR="00122B7F" w:rsidRPr="00DB168A" w:rsidRDefault="00122B7F" w:rsidP="00122B7F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as faces cadastradas</w:t>
      </w:r>
    </w:p>
    <w:p w:rsidR="00122B7F" w:rsidRPr="00DB168A" w:rsidRDefault="00122B7F" w:rsidP="00122B7F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face desejada</w:t>
      </w:r>
    </w:p>
    <w:p w:rsidR="00122B7F" w:rsidRPr="00DB168A" w:rsidRDefault="00122B7F" w:rsidP="00122B7F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a face na tela</w:t>
      </w:r>
    </w:p>
    <w:p w:rsidR="00122B7F" w:rsidRPr="00DB168A" w:rsidRDefault="00122B7F" w:rsidP="00122B7F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fetua as alterações desejadas</w:t>
      </w:r>
    </w:p>
    <w:p w:rsidR="00122B7F" w:rsidRPr="00DB168A" w:rsidRDefault="00122B7F" w:rsidP="00122B7F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as alterações</w:t>
      </w:r>
    </w:p>
    <w:p w:rsidR="00122B7F" w:rsidRPr="00DB168A" w:rsidRDefault="00122B7F" w:rsidP="00122B7F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DB168A" w:rsidRDefault="00122B7F" w:rsidP="00122B7F">
      <w:pPr>
        <w:pStyle w:val="PargrafodaLista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a relação de faces</w:t>
      </w:r>
    </w:p>
    <w:p w:rsidR="00122B7F" w:rsidRPr="00DB168A" w:rsidRDefault="00122B7F" w:rsidP="00122B7F">
      <w:pPr>
        <w:pStyle w:val="PargrafodaLista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as face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a face foi incluída ou removida, ou seus dados foram alter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DB168A" w:rsidTr="003D1A9B">
        <w:trPr>
          <w:jc w:val="center"/>
        </w:trPr>
        <w:tc>
          <w:tcPr>
            <w:tcW w:w="8644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anter Elemento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(CSU05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fetua o cadastro (inclusão, exclusão, alteração, consulta) dos dados do elemento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manutenção de elementos</w:t>
      </w:r>
    </w:p>
    <w:p w:rsidR="00122B7F" w:rsidRPr="00DB168A" w:rsidRDefault="00122B7F" w:rsidP="00122B7F">
      <w:pPr>
        <w:pStyle w:val="PargrafodaLista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de element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sejada (inclusão, exclusão, alteração ou consult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 a dentista desejar continuar com a manutenção do cadastro de elementos o caso de uso retorna para o pass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inclusão de um elemento</w:t>
      </w:r>
    </w:p>
    <w:p w:rsidR="00122B7F" w:rsidRPr="00DB168A" w:rsidRDefault="00122B7F" w:rsidP="00122B7F">
      <w:pPr>
        <w:pStyle w:val="PargrafodaLista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elementos 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fornece os dados do novo elemento</w:t>
      </w:r>
    </w:p>
    <w:p w:rsidR="00122B7F" w:rsidRPr="00DB168A" w:rsidRDefault="00122B7F" w:rsidP="00122B7F">
      <w:pPr>
        <w:pStyle w:val="PargrafodaLista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inclusão</w:t>
      </w:r>
    </w:p>
    <w:p w:rsidR="00122B7F" w:rsidRPr="00DB168A" w:rsidRDefault="00122B7F" w:rsidP="00122B7F">
      <w:pPr>
        <w:pStyle w:val="PargrafodaLista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caso sejam válidos inclui o novo elemento, caso contrário informa os dados inválidos a serem corrigidos e refaz a validaç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o elemento a ser excluído, e confirma a exclus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element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os elemen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os</w:t>
      </w:r>
    </w:p>
    <w:p w:rsidR="00122B7F" w:rsidRPr="00DB168A" w:rsidRDefault="00122B7F" w:rsidP="00122B7F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elemen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os</w:t>
      </w:r>
    </w:p>
    <w:p w:rsidR="00122B7F" w:rsidRPr="00DB168A" w:rsidRDefault="00122B7F" w:rsidP="00122B7F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o elemento desejado</w:t>
      </w:r>
    </w:p>
    <w:p w:rsidR="00122B7F" w:rsidRPr="00DB168A" w:rsidRDefault="00122B7F" w:rsidP="00122B7F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elemento na tela</w:t>
      </w:r>
    </w:p>
    <w:p w:rsidR="00122B7F" w:rsidRPr="00DB168A" w:rsidRDefault="00122B7F" w:rsidP="00122B7F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fetua as alterações desejadas</w:t>
      </w:r>
    </w:p>
    <w:p w:rsidR="00122B7F" w:rsidRPr="00DB168A" w:rsidRDefault="00122B7F" w:rsidP="00122B7F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as alterações</w:t>
      </w:r>
    </w:p>
    <w:p w:rsidR="00122B7F" w:rsidRPr="00DB168A" w:rsidRDefault="00122B7F" w:rsidP="00122B7F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DB168A" w:rsidRDefault="00122B7F" w:rsidP="00122B7F">
      <w:pPr>
        <w:pStyle w:val="PargrafodaLista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a relação de elementos</w:t>
      </w:r>
    </w:p>
    <w:p w:rsidR="00122B7F" w:rsidRPr="00DB168A" w:rsidRDefault="00122B7F" w:rsidP="00122B7F">
      <w:pPr>
        <w:pStyle w:val="PargrafodaLista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elemento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elemento foi incluído ou removido, ou seus dados foram alter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DB168A" w:rsidTr="003D1A9B">
        <w:trPr>
          <w:jc w:val="center"/>
        </w:trPr>
        <w:tc>
          <w:tcPr>
            <w:tcW w:w="8644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Inquérito Odontológico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6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fetua o cadastro (inclusão, exclusão, alteração, consulta) dos dados do inquérito odontológico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 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manutenção de inquérito odontológico</w:t>
      </w:r>
    </w:p>
    <w:p w:rsidR="00122B7F" w:rsidRPr="00DB168A" w:rsidRDefault="00122B7F" w:rsidP="00122B7F">
      <w:pPr>
        <w:pStyle w:val="PargrafodaLista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de inquéritos odontológicos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sejada (inclusão, exclusão, alteração ou consulta)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 a dentista desejar continuar com a manutenção do cadastro de inquéritos odontológicos o caso de uso retorna para o pass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inclusão de um inquérito odontológico</w:t>
      </w:r>
    </w:p>
    <w:p w:rsidR="00122B7F" w:rsidRPr="00DB168A" w:rsidRDefault="00122B7F" w:rsidP="00122B7F">
      <w:pPr>
        <w:pStyle w:val="PargrafodaLista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inquéritos odontológicos 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A dentista fornece os dados do novo inquérito odontológico</w:t>
      </w:r>
    </w:p>
    <w:p w:rsidR="00122B7F" w:rsidRPr="00DB168A" w:rsidRDefault="00122B7F" w:rsidP="00122B7F">
      <w:pPr>
        <w:pStyle w:val="PargrafodaLista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inclusão</w:t>
      </w:r>
    </w:p>
    <w:p w:rsidR="00122B7F" w:rsidRPr="00DB168A" w:rsidRDefault="00122B7F" w:rsidP="00122B7F">
      <w:pPr>
        <w:pStyle w:val="PargrafodaLista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caso sejam válidos inclui o novo inquérito odontológico, caso contrário informa os dados inválidos a serem corrigidos e refaz a validação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o inquérito odontológico a ser excluído, e confirma a exclusão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inquérito odontológic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os inquéritos odontológicos cadastrados</w:t>
      </w:r>
    </w:p>
    <w:p w:rsidR="00122B7F" w:rsidRPr="00DB168A" w:rsidRDefault="00122B7F" w:rsidP="00122B7F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inquéritos odontológicos cadastrados</w:t>
      </w:r>
    </w:p>
    <w:p w:rsidR="00122B7F" w:rsidRPr="00DB168A" w:rsidRDefault="00122B7F" w:rsidP="00122B7F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o inquérito odontológico desejado</w:t>
      </w:r>
    </w:p>
    <w:p w:rsidR="00122B7F" w:rsidRPr="00DB168A" w:rsidRDefault="00122B7F" w:rsidP="00122B7F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inquérito odontológico na tela</w:t>
      </w:r>
    </w:p>
    <w:p w:rsidR="00122B7F" w:rsidRPr="00DB168A" w:rsidRDefault="00122B7F" w:rsidP="00122B7F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fetua as alterações desejadas</w:t>
      </w:r>
    </w:p>
    <w:p w:rsidR="00122B7F" w:rsidRPr="00DB168A" w:rsidRDefault="00122B7F" w:rsidP="00122B7F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as alterações</w:t>
      </w:r>
    </w:p>
    <w:p w:rsidR="00122B7F" w:rsidRPr="00DB168A" w:rsidRDefault="00122B7F" w:rsidP="00122B7F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DB168A" w:rsidRDefault="00122B7F" w:rsidP="00122B7F">
      <w:pPr>
        <w:pStyle w:val="PargrafodaLista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a relação de inquéritos odontológicos</w:t>
      </w:r>
    </w:p>
    <w:p w:rsidR="00122B7F" w:rsidRPr="00DB168A" w:rsidRDefault="00122B7F" w:rsidP="00122B7F">
      <w:pPr>
        <w:pStyle w:val="PargrafodaLista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inquéritos odontológico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</w:t>
      </w:r>
      <w:r w:rsidR="00CC5B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inquérito odontológico foi incluído ou removido, ou seus dados foram alterados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3D1A9B" w:rsidRDefault="003D1A9B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D1A9B" w:rsidRDefault="003D1A9B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D1A9B" w:rsidRPr="00DB168A" w:rsidRDefault="003D1A9B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DB168A" w:rsidTr="003D1A9B">
        <w:trPr>
          <w:jc w:val="center"/>
        </w:trPr>
        <w:tc>
          <w:tcPr>
            <w:tcW w:w="8644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M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Procedimento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7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fetua o cadastro (inclusão, exclusão, alteração, consulta) dos dados do procedimento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manutenção de procedimento</w:t>
      </w:r>
    </w:p>
    <w:p w:rsidR="00122B7F" w:rsidRPr="00DB168A" w:rsidRDefault="00122B7F" w:rsidP="00122B7F">
      <w:pPr>
        <w:pStyle w:val="PargrafodaLista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procedimentos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sejada (inclusão, exclusão, alteração ou consulta)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 a dentista desejar continuar com a manutenção do cadastro de procedimentos o caso de uso retorna para o pass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inclusão de um procedimento</w:t>
      </w:r>
    </w:p>
    <w:p w:rsidR="00122B7F" w:rsidRPr="00DB168A" w:rsidRDefault="00122B7F" w:rsidP="00122B7F">
      <w:pPr>
        <w:pStyle w:val="Pargrafoda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procedimentos 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fornece os dados do novo procedimento</w:t>
      </w:r>
    </w:p>
    <w:p w:rsidR="00122B7F" w:rsidRPr="00DB168A" w:rsidRDefault="00122B7F" w:rsidP="00122B7F">
      <w:pPr>
        <w:pStyle w:val="Pargrafoda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inclusão</w:t>
      </w:r>
    </w:p>
    <w:p w:rsidR="00122B7F" w:rsidRPr="00DB168A" w:rsidRDefault="00122B7F" w:rsidP="00122B7F">
      <w:pPr>
        <w:pStyle w:val="Pargrafoda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caso sejam válidos inclui o novo procedimento, caso contrário informa os dados inválidos a serem corrigidos e refaz a validação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o procedimento a ser excluído, e confirma a exclusão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procediment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os procedimentos cadastrados</w:t>
      </w:r>
    </w:p>
    <w:p w:rsidR="00122B7F" w:rsidRPr="00DB168A" w:rsidRDefault="00122B7F" w:rsidP="00122B7F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procedimentos cadastrados</w:t>
      </w:r>
    </w:p>
    <w:p w:rsidR="00122B7F" w:rsidRPr="00DB168A" w:rsidRDefault="00122B7F" w:rsidP="00122B7F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o procedimento desejado</w:t>
      </w:r>
    </w:p>
    <w:p w:rsidR="00122B7F" w:rsidRPr="00DB168A" w:rsidRDefault="00122B7F" w:rsidP="00122B7F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procedimento na tela</w:t>
      </w:r>
    </w:p>
    <w:p w:rsidR="00122B7F" w:rsidRPr="00DB168A" w:rsidRDefault="00122B7F" w:rsidP="00122B7F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fetua as alterações desejadas</w:t>
      </w:r>
    </w:p>
    <w:p w:rsidR="00122B7F" w:rsidRPr="00DB168A" w:rsidRDefault="00122B7F" w:rsidP="00122B7F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as alterações</w:t>
      </w:r>
    </w:p>
    <w:p w:rsidR="00122B7F" w:rsidRPr="00DB168A" w:rsidRDefault="00122B7F" w:rsidP="00122B7F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DB168A" w:rsidRDefault="00122B7F" w:rsidP="00122B7F">
      <w:pPr>
        <w:pStyle w:val="PargrafodaLista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a relação de procedimentos</w:t>
      </w:r>
    </w:p>
    <w:p w:rsidR="00122B7F" w:rsidRPr="00DB168A" w:rsidRDefault="00122B7F" w:rsidP="00122B7F">
      <w:pPr>
        <w:pStyle w:val="PargrafodaLista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procedimento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</w:t>
      </w:r>
      <w:r w:rsidR="00CC5B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procedimento foi incluído ou removido, ou seus dados foram alterados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DB168A" w:rsidTr="003D1A9B">
        <w:trPr>
          <w:jc w:val="center"/>
        </w:trPr>
        <w:tc>
          <w:tcPr>
            <w:tcW w:w="8644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L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ogar no Sistema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8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usuário do sistema é cadastrado pelo administrador, recebe login e senha através dos quais é identificado no sistema, podendo alterar a senha sempre que desejar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suári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usuário deve estar previamente cadastrado no sistem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login para usuário informar login e senha</w:t>
      </w:r>
    </w:p>
    <w:p w:rsidR="00122B7F" w:rsidRPr="00DB168A" w:rsidRDefault="00122B7F" w:rsidP="00122B7F">
      <w:pPr>
        <w:pStyle w:val="PargrafodaLista"/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usuário informa login e senha</w:t>
      </w:r>
    </w:p>
    <w:p w:rsidR="00122B7F" w:rsidRPr="00DB168A" w:rsidRDefault="00122B7F" w:rsidP="00122B7F">
      <w:pPr>
        <w:pStyle w:val="PargrafodaLista"/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dados de login e senha digitados pelo usuári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Fluxo Alternativo (): Alterar Senha</w:t>
      </w:r>
    </w:p>
    <w:p w:rsidR="00122B7F" w:rsidRPr="00DB168A" w:rsidRDefault="00122B7F" w:rsidP="00122B7F">
      <w:pPr>
        <w:pStyle w:val="PargrafodaLista"/>
        <w:numPr>
          <w:ilvl w:val="0"/>
          <w:numId w:val="4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login para o usuário informar login, senha, nova senha e confirmação da mesma.</w:t>
      </w:r>
    </w:p>
    <w:p w:rsidR="00122B7F" w:rsidRPr="00DB168A" w:rsidRDefault="00122B7F" w:rsidP="00122B7F">
      <w:pPr>
        <w:pStyle w:val="PargrafodaLista"/>
        <w:numPr>
          <w:ilvl w:val="0"/>
          <w:numId w:val="4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usuário informa login, senha e nova senha.</w:t>
      </w:r>
    </w:p>
    <w:p w:rsidR="00122B7F" w:rsidRPr="00DB168A" w:rsidRDefault="00122B7F" w:rsidP="00122B7F">
      <w:pPr>
        <w:pStyle w:val="PargrafodaLista"/>
        <w:numPr>
          <w:ilvl w:val="0"/>
          <w:numId w:val="4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se os dados forem válidos a senha é alterada, se os dados não forem válidos o caso de uso retorna para o passo 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de Exceção (3): Login e/ou senha inválidos</w:t>
      </w:r>
    </w:p>
    <w:p w:rsidR="00122B7F" w:rsidRPr="00DB168A" w:rsidRDefault="00122B7F" w:rsidP="00122B7F">
      <w:pPr>
        <w:pStyle w:val="PargrafodaLista"/>
        <w:numPr>
          <w:ilvl w:val="0"/>
          <w:numId w:val="4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retorna mensagem para tela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ogin e/ou senha inválidos, e solicita que o usuário faç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va entrada de dados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</w:t>
      </w:r>
      <w:r w:rsidR="00B836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suário efetuou login no sistema com sucesso com suas respectivas permissões de acess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3B289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306"/>
      </w:tblGrid>
      <w:tr w:rsidR="00122B7F" w:rsidRPr="00DB168A" w:rsidTr="003D1A9B">
        <w:trPr>
          <w:jc w:val="center"/>
        </w:trPr>
        <w:tc>
          <w:tcPr>
            <w:tcW w:w="8306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G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rar Pagamento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9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cepcionista realiza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o pagamento de pacientes (incluir, excluir, alterar e consultar)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cepcion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manutenção de pagamento</w:t>
      </w:r>
    </w:p>
    <w:p w:rsidR="00122B7F" w:rsidRPr="00DB168A" w:rsidRDefault="00122B7F" w:rsidP="00122B7F">
      <w:pPr>
        <w:pStyle w:val="PargrafodaLista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de pagamentos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opção desejada (inclusão, exclusão, alteração ou consulta)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Se a recepcionista desejar continuar com a manutenção do cadastro de pagamentos o caso de uso retorna para o pass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inclusão de um pagamento</w:t>
      </w:r>
    </w:p>
    <w:p w:rsidR="00122B7F" w:rsidRPr="00DB168A" w:rsidRDefault="00122B7F" w:rsidP="00122B7F">
      <w:pPr>
        <w:pStyle w:val="PargrafodaLista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pagamentos 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fornece os dados do novo pagamento</w:t>
      </w:r>
    </w:p>
    <w:p w:rsidR="00122B7F" w:rsidRPr="00DB168A" w:rsidRDefault="00122B7F" w:rsidP="00122B7F">
      <w:pPr>
        <w:pStyle w:val="PargrafodaLista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inclusão</w:t>
      </w:r>
    </w:p>
    <w:p w:rsidR="00122B7F" w:rsidRPr="00DB168A" w:rsidRDefault="00122B7F" w:rsidP="00122B7F">
      <w:pPr>
        <w:pStyle w:val="PargrafodaLista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caso sejam válidos inclui o novo pagamento, caso contrário informa os dados inválidos a serem corrigidos e refaz a validação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o pagamento a ser excluído, e confirma a exclusão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pagament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a consulta dos pagamentos cadastrados</w:t>
      </w:r>
    </w:p>
    <w:p w:rsidR="00122B7F" w:rsidRPr="00DB168A" w:rsidRDefault="00122B7F" w:rsidP="00122B7F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pagamentos cadastrados</w:t>
      </w:r>
    </w:p>
    <w:p w:rsidR="00122B7F" w:rsidRPr="00DB168A" w:rsidRDefault="00122B7F" w:rsidP="00122B7F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o pagamento desejado</w:t>
      </w:r>
    </w:p>
    <w:p w:rsidR="00122B7F" w:rsidRPr="00DB168A" w:rsidRDefault="00122B7F" w:rsidP="00122B7F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pagamento na tela</w:t>
      </w:r>
    </w:p>
    <w:p w:rsidR="00122B7F" w:rsidRPr="00DB168A" w:rsidRDefault="00122B7F" w:rsidP="00122B7F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efetua as alterações desejadas</w:t>
      </w:r>
    </w:p>
    <w:p w:rsidR="00122B7F" w:rsidRPr="00DB168A" w:rsidRDefault="00122B7F" w:rsidP="00122B7F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as alterações</w:t>
      </w:r>
    </w:p>
    <w:p w:rsidR="00122B7F" w:rsidRPr="00DB168A" w:rsidRDefault="00122B7F" w:rsidP="00122B7F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valida os dados, se os dados forem válidos os dados sã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ualizados</w:t>
      </w:r>
      <w:proofErr w:type="gramEnd"/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DB168A" w:rsidRDefault="00122B7F" w:rsidP="00122B7F">
      <w:pPr>
        <w:pStyle w:val="PargrafodaLista"/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a consulta da relação de pagamentos</w:t>
      </w:r>
    </w:p>
    <w:p w:rsidR="00122B7F" w:rsidRPr="00DB168A" w:rsidRDefault="00122B7F" w:rsidP="00122B7F">
      <w:pPr>
        <w:pStyle w:val="PargrafodaLista"/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pagamento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pagamento foi incluído ou removido, ou seus dados foram alterados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3B289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Regras de negócio:</w:t>
      </w:r>
    </w:p>
    <w:p w:rsidR="00122B7F" w:rsidRPr="00DB168A" w:rsidRDefault="00122B7F" w:rsidP="00122B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DB168A" w:rsidTr="003D1A9B">
        <w:trPr>
          <w:jc w:val="center"/>
        </w:trPr>
        <w:tc>
          <w:tcPr>
            <w:tcW w:w="8644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G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rar Consulta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10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cepcionista realiza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ncelament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marcação ou pesquisa de consulta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/ Paciente</w:t>
      </w:r>
    </w:p>
    <w:p w:rsidR="00122B7F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ar identific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leciona a manutençã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</w:t>
      </w:r>
    </w:p>
    <w:p w:rsidR="00122B7F" w:rsidRPr="00DB168A" w:rsidRDefault="00122B7F" w:rsidP="00122B7F">
      <w:pPr>
        <w:pStyle w:val="PargrafodaLista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pções que podem ser realizadas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ncelament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marcação ou pesquis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s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2B1C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2B1C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leciona a opção desejada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ncelament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marcação ou pesquis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sejar continuar com a manutenção do cadastr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a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caso de uso retorna para o pass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luxo Alternativo (4)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gendar</w:t>
      </w:r>
    </w:p>
    <w:p w:rsidR="00122B7F" w:rsidRPr="00DB168A" w:rsidRDefault="00122B7F" w:rsidP="00122B7F">
      <w:pPr>
        <w:pStyle w:val="PargrafodaLista"/>
        <w:numPr>
          <w:ilvl w:val="0"/>
          <w:numId w:val="6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lecio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agendament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um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122B7F" w:rsidRPr="00DB168A" w:rsidRDefault="00122B7F" w:rsidP="00122B7F">
      <w:pPr>
        <w:pStyle w:val="PargrafodaLista"/>
        <w:numPr>
          <w:ilvl w:val="0"/>
          <w:numId w:val="6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tela 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gendament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a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6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ornece os dados da nov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122B7F" w:rsidRPr="00DB168A" w:rsidRDefault="00122B7F" w:rsidP="00122B7F">
      <w:pPr>
        <w:pStyle w:val="PargrafodaLista"/>
        <w:numPr>
          <w:ilvl w:val="0"/>
          <w:numId w:val="6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ir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agendamento</w:t>
      </w:r>
    </w:p>
    <w:p w:rsidR="00122B7F" w:rsidRPr="00DB168A" w:rsidRDefault="00122B7F" w:rsidP="00122B7F">
      <w:pPr>
        <w:pStyle w:val="PargrafodaLista"/>
        <w:numPr>
          <w:ilvl w:val="0"/>
          <w:numId w:val="6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faz a validação dos dados, caso sejam válid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firm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nov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caso contrário informa os dados inválidos a serem corrigidos e refaz a validação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luxo Alternativo (4)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ancelar</w:t>
      </w:r>
    </w:p>
    <w:p w:rsidR="00122B7F" w:rsidRPr="00DB168A" w:rsidRDefault="00122B7F" w:rsidP="00122B7F">
      <w:pPr>
        <w:pStyle w:val="PargrafodaLista"/>
        <w:numPr>
          <w:ilvl w:val="0"/>
          <w:numId w:val="6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leciona 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s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ncelad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e confir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cancelamento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6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ncel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luxo Alternativo (4)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marcar</w:t>
      </w:r>
    </w:p>
    <w:p w:rsidR="00122B7F" w:rsidRPr="00DB168A" w:rsidRDefault="00122B7F" w:rsidP="00122B7F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esquisa a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as</w:t>
      </w:r>
    </w:p>
    <w:p w:rsidR="00122B7F" w:rsidRPr="00DB168A" w:rsidRDefault="00122B7F" w:rsidP="00122B7F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a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gendadas</w:t>
      </w:r>
    </w:p>
    <w:p w:rsidR="00122B7F" w:rsidRPr="00DB168A" w:rsidRDefault="00122B7F" w:rsidP="00122B7F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4E07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leciona 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ejada</w:t>
      </w:r>
    </w:p>
    <w:p w:rsidR="00122B7F" w:rsidRPr="00DB168A" w:rsidRDefault="00122B7F" w:rsidP="00122B7F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s dados d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 tela</w:t>
      </w:r>
    </w:p>
    <w:p w:rsidR="00122B7F" w:rsidRPr="00DB168A" w:rsidRDefault="00122B7F" w:rsidP="00122B7F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4E07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fetua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marcação da consulta</w:t>
      </w:r>
    </w:p>
    <w:p w:rsidR="00122B7F" w:rsidRPr="00DB168A" w:rsidRDefault="00122B7F" w:rsidP="00122B7F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4E07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firma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marcação da consulta</w:t>
      </w:r>
    </w:p>
    <w:p w:rsidR="00122B7F" w:rsidRPr="00DB168A" w:rsidRDefault="00122B7F" w:rsidP="00122B7F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luxo Alternativo (4)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esquisar</w:t>
      </w:r>
    </w:p>
    <w:p w:rsidR="00122B7F" w:rsidRPr="00DB168A" w:rsidRDefault="00122B7F" w:rsidP="00122B7F">
      <w:pPr>
        <w:pStyle w:val="PargrafodaLista"/>
        <w:numPr>
          <w:ilvl w:val="0"/>
          <w:numId w:val="6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recepcionista solicita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squis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relaçã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</w:p>
    <w:p w:rsidR="00122B7F" w:rsidRPr="00DB168A" w:rsidRDefault="00122B7F" w:rsidP="00122B7F">
      <w:pPr>
        <w:pStyle w:val="PargrafodaLista"/>
        <w:numPr>
          <w:ilvl w:val="0"/>
          <w:numId w:val="6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os detalhes da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gendada, cancelada, ou remarcad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3B289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4B78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N07</w:t>
      </w:r>
    </w:p>
    <w:p w:rsidR="00122B7F" w:rsidRPr="00DB168A" w:rsidRDefault="00122B7F" w:rsidP="00122B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DB168A" w:rsidTr="003D1A9B">
        <w:trPr>
          <w:jc w:val="center"/>
        </w:trPr>
        <w:tc>
          <w:tcPr>
            <w:tcW w:w="8644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G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rar Odontograma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11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 realiza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o pagamento de consultas (incluir, excluir, alterar e consultar)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a manutençã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122B7F" w:rsidRPr="00DB168A" w:rsidRDefault="00122B7F" w:rsidP="00122B7F">
      <w:pPr>
        <w:pStyle w:val="PargrafodaLista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sistema apresenta opções que podem ser realizadas: inclusão, exclusão, alteração ou consulta de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s</w:t>
      </w:r>
      <w:proofErr w:type="gramEnd"/>
    </w:p>
    <w:p w:rsidR="00122B7F" w:rsidRPr="00DB168A" w:rsidRDefault="00122B7F" w:rsidP="00122B7F">
      <w:pPr>
        <w:pStyle w:val="PargrafodaLista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a opção desejada (inclusão, exclusão, alteração ou consulta)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ejar continuar com a manutenção do cadastr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dontograma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caso de uso retorna para o pass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inclusão de um odontograma</w:t>
      </w:r>
    </w:p>
    <w:p w:rsidR="00122B7F" w:rsidRPr="00DB168A" w:rsidRDefault="00122B7F" w:rsidP="00122B7F">
      <w:pPr>
        <w:pStyle w:val="PargrafodaLista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tela de inclusã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dontograma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 os dados do nov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122B7F" w:rsidRPr="00DB168A" w:rsidRDefault="00122B7F" w:rsidP="00122B7F">
      <w:pPr>
        <w:pStyle w:val="PargrafodaLista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irma inclusão</w:t>
      </w:r>
    </w:p>
    <w:p w:rsidR="00122B7F" w:rsidRPr="00DB168A" w:rsidRDefault="00122B7F" w:rsidP="00122B7F">
      <w:pPr>
        <w:pStyle w:val="PargrafodaLista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faz a validação dos dados, caso sejam válidos inclui o nov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caso contrário informa os dados inválidos a serem corrigidos e refaz a validação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5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dontogram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ser excluído, e confirma a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xclusão</w:t>
      </w:r>
      <w:proofErr w:type="gramEnd"/>
    </w:p>
    <w:p w:rsidR="00122B7F" w:rsidRPr="00DB168A" w:rsidRDefault="00122B7F" w:rsidP="00122B7F">
      <w:pPr>
        <w:pStyle w:val="PargrafodaLista"/>
        <w:numPr>
          <w:ilvl w:val="0"/>
          <w:numId w:val="5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clui 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olicita a consulta d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os</w:t>
      </w:r>
    </w:p>
    <w:p w:rsidR="00122B7F" w:rsidRPr="00DB168A" w:rsidRDefault="00122B7F" w:rsidP="00122B7F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os</w:t>
      </w:r>
    </w:p>
    <w:p w:rsidR="00122B7F" w:rsidRPr="00DB168A" w:rsidRDefault="00122B7F" w:rsidP="00122B7F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ejado</w:t>
      </w:r>
    </w:p>
    <w:p w:rsidR="00122B7F" w:rsidRPr="00DB168A" w:rsidRDefault="00122B7F" w:rsidP="00122B7F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s dados d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 tela</w:t>
      </w:r>
    </w:p>
    <w:p w:rsidR="00122B7F" w:rsidRPr="00DB168A" w:rsidRDefault="00122B7F" w:rsidP="00122B7F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fetua as alterações desejadas</w:t>
      </w:r>
    </w:p>
    <w:p w:rsidR="00122B7F" w:rsidRPr="00DB168A" w:rsidRDefault="00122B7F" w:rsidP="00122B7F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irma as alterações</w:t>
      </w:r>
    </w:p>
    <w:p w:rsidR="00122B7F" w:rsidRPr="00DB168A" w:rsidRDefault="00122B7F" w:rsidP="00122B7F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DB168A" w:rsidRDefault="00122B7F" w:rsidP="00122B7F">
      <w:pPr>
        <w:pStyle w:val="PargrafodaLista"/>
        <w:numPr>
          <w:ilvl w:val="0"/>
          <w:numId w:val="5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olicita a consulta da relaçã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s</w:t>
      </w:r>
    </w:p>
    <w:p w:rsidR="00122B7F" w:rsidRPr="00DB168A" w:rsidRDefault="00122B7F" w:rsidP="00122B7F">
      <w:pPr>
        <w:pStyle w:val="PargrafodaLista"/>
        <w:numPr>
          <w:ilvl w:val="0"/>
          <w:numId w:val="5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sistema exibe os detalhes d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dontogram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i incluído ou removido, ou seus dados foram alterados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3B2899">
      <w:pPr>
        <w:spacing w:after="0" w:line="36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DB168A" w:rsidRDefault="00122B7F" w:rsidP="00122B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589"/>
      </w:tblGrid>
      <w:tr w:rsidR="00122B7F" w:rsidRPr="00DB168A" w:rsidTr="003D1A9B">
        <w:trPr>
          <w:jc w:val="center"/>
        </w:trPr>
        <w:tc>
          <w:tcPr>
            <w:tcW w:w="8589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Acesso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12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ntista realiza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e acesso dos usuários no sistema (incluir, excluir, alterar e consultar)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a manutençã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trole de acesso</w:t>
      </w:r>
    </w:p>
    <w:p w:rsidR="00122B7F" w:rsidRPr="00DB168A" w:rsidRDefault="00122B7F" w:rsidP="00122B7F">
      <w:pPr>
        <w:pStyle w:val="PargrafodaLista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pções que podem ser realizadas: inclusão, exclusão, alteração ou consulta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s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a opção desejada (inclusão, exclusão, alteração ou consulta)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ejar continuar com a manutenção do cadastr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cess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caso de uso retorna para o pass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inclusão de um acesso</w:t>
      </w:r>
    </w:p>
    <w:p w:rsidR="00122B7F" w:rsidRPr="00DB168A" w:rsidRDefault="00122B7F" w:rsidP="00122B7F">
      <w:pPr>
        <w:pStyle w:val="PargrafodaLista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tela de inclusã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cess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 os dados do nov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</w:p>
    <w:p w:rsidR="00122B7F" w:rsidRPr="00DB168A" w:rsidRDefault="00122B7F" w:rsidP="00122B7F">
      <w:pPr>
        <w:pStyle w:val="PargrafodaLista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irma inclusão</w:t>
      </w:r>
    </w:p>
    <w:p w:rsidR="00122B7F" w:rsidRPr="00DB168A" w:rsidRDefault="00122B7F" w:rsidP="00122B7F">
      <w:pPr>
        <w:pStyle w:val="PargrafodaLista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sistema faz a validação dos dados, caso sejam válidos inclui o nov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caso contrário informa os dados inválidos a serem corrigidos e refaz a validação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6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cess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ser excluído, e confirma a exclusão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6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clui 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olicita a consulta d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os</w:t>
      </w:r>
    </w:p>
    <w:p w:rsidR="00122B7F" w:rsidRPr="00DB168A" w:rsidRDefault="00122B7F" w:rsidP="00122B7F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os</w:t>
      </w:r>
    </w:p>
    <w:p w:rsidR="00122B7F" w:rsidRPr="00DB168A" w:rsidRDefault="00122B7F" w:rsidP="00122B7F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ejado</w:t>
      </w:r>
    </w:p>
    <w:p w:rsidR="00122B7F" w:rsidRPr="00DB168A" w:rsidRDefault="00122B7F" w:rsidP="00122B7F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s dados d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 tela</w:t>
      </w:r>
    </w:p>
    <w:p w:rsidR="00122B7F" w:rsidRPr="00DB168A" w:rsidRDefault="00122B7F" w:rsidP="00122B7F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fetua as alterações desejadas</w:t>
      </w:r>
    </w:p>
    <w:p w:rsidR="00122B7F" w:rsidRPr="00DB168A" w:rsidRDefault="00122B7F" w:rsidP="00122B7F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irma as alterações</w:t>
      </w:r>
    </w:p>
    <w:p w:rsidR="00122B7F" w:rsidRPr="00DB168A" w:rsidRDefault="00122B7F" w:rsidP="00122B7F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DB168A" w:rsidRDefault="00122B7F" w:rsidP="00122B7F">
      <w:pPr>
        <w:pStyle w:val="PargrafodaLista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olicita a consulta da relaçã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s</w:t>
      </w:r>
    </w:p>
    <w:p w:rsidR="00122B7F" w:rsidRPr="00DB168A" w:rsidRDefault="00122B7F" w:rsidP="00122B7F">
      <w:pPr>
        <w:pStyle w:val="PargrafodaLista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os detalhes d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cess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i incluído ou removido, ou seus dados foram alterados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Default="00122B7F" w:rsidP="00CB0DBE">
      <w:pPr>
        <w:spacing w:after="0" w:line="360" w:lineRule="auto"/>
        <w:ind w:firstLine="41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Default="00122B7F" w:rsidP="00122B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589"/>
      </w:tblGrid>
      <w:tr w:rsidR="00122B7F" w:rsidRPr="00DB168A" w:rsidTr="003D1A9B">
        <w:trPr>
          <w:jc w:val="center"/>
        </w:trPr>
        <w:tc>
          <w:tcPr>
            <w:tcW w:w="8589" w:type="dxa"/>
            <w:vAlign w:val="center"/>
          </w:tcPr>
          <w:p w:rsidR="00122B7F" w:rsidRPr="00DB168A" w:rsidRDefault="00122B7F" w:rsidP="005977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E</w:t>
            </w:r>
            <w:r w:rsidR="005977B1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mitir relatório de consultas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1</w:t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3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</w:t>
      </w:r>
      <w:r w:rsidR="00275B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tiliza o sistema para emitir relatório de consulta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  <w:r w:rsidR="006E00A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/ Recepcion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r</w:t>
      </w:r>
      <w:r w:rsidR="00275B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6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B6E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tra na opção de emissão de relatórios.</w:t>
      </w:r>
    </w:p>
    <w:p w:rsidR="00122B7F" w:rsidRDefault="004B6E97" w:rsidP="00122B7F">
      <w:pPr>
        <w:pStyle w:val="PargrafodaLista"/>
        <w:numPr>
          <w:ilvl w:val="0"/>
          <w:numId w:val="6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scolhe o relatório</w:t>
      </w:r>
      <w:r w:rsidR="009260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CB0D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sultas</w:t>
      </w:r>
    </w:p>
    <w:p w:rsidR="00CB0DBE" w:rsidRDefault="00CB0DBE" w:rsidP="00122B7F">
      <w:pPr>
        <w:pStyle w:val="PargrafodaLista"/>
        <w:numPr>
          <w:ilvl w:val="0"/>
          <w:numId w:val="6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 relatório de consultas (por data ou por status)</w:t>
      </w:r>
    </w:p>
    <w:p w:rsidR="00CB0DBE" w:rsidRDefault="00CB0DBE" w:rsidP="00122B7F">
      <w:pPr>
        <w:pStyle w:val="PargrafodaLista"/>
        <w:numPr>
          <w:ilvl w:val="0"/>
          <w:numId w:val="6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gera o relatório</w:t>
      </w:r>
    </w:p>
    <w:p w:rsidR="00CB0DBE" w:rsidRPr="00CB0DBE" w:rsidRDefault="00CB0DBE" w:rsidP="00CB0DB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B0DBE" w:rsidRDefault="00CB0DBE" w:rsidP="00CB0DB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B0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 condiçõe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latório de consultas foi emitido.</w:t>
      </w:r>
    </w:p>
    <w:p w:rsidR="00926036" w:rsidRDefault="00CB0DBE" w:rsidP="009260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CB0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926036" w:rsidRDefault="00926036" w:rsidP="009260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589"/>
      </w:tblGrid>
      <w:tr w:rsidR="00926036" w:rsidRPr="00DB168A" w:rsidTr="003D1A9B">
        <w:trPr>
          <w:jc w:val="center"/>
        </w:trPr>
        <w:tc>
          <w:tcPr>
            <w:tcW w:w="8589" w:type="dxa"/>
            <w:vAlign w:val="center"/>
          </w:tcPr>
          <w:p w:rsidR="00926036" w:rsidRPr="00DB168A" w:rsidRDefault="00926036" w:rsidP="009260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mitir relatório de procedimentos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1</w:t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4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)</w:t>
            </w:r>
          </w:p>
        </w:tc>
      </w:tr>
    </w:tbl>
    <w:p w:rsidR="00926036" w:rsidRPr="00DB168A" w:rsidRDefault="00926036" w:rsidP="00926036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utiliza o sistema para emitir relatório de procedimentos</w:t>
      </w:r>
    </w:p>
    <w:p w:rsidR="00926036" w:rsidRPr="00DB168A" w:rsidRDefault="00926036" w:rsidP="00926036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26036" w:rsidRDefault="00926036" w:rsidP="00926036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/ Recepcionista</w:t>
      </w:r>
    </w:p>
    <w:p w:rsidR="00926036" w:rsidRPr="00DB168A" w:rsidRDefault="00926036" w:rsidP="00926036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26036" w:rsidRPr="00DB168A" w:rsidRDefault="00926036" w:rsidP="00926036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dentificada pelo sistema.</w:t>
      </w:r>
    </w:p>
    <w:p w:rsidR="00926036" w:rsidRPr="00DB168A" w:rsidRDefault="00926036" w:rsidP="00926036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26036" w:rsidRPr="00DB168A" w:rsidRDefault="00926036" w:rsidP="00926036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926036" w:rsidRPr="00DB168A" w:rsidRDefault="00926036" w:rsidP="00926036">
      <w:pPr>
        <w:pStyle w:val="PargrafodaLista"/>
        <w:numPr>
          <w:ilvl w:val="0"/>
          <w:numId w:val="7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tra na opção de emissão de relatórios.</w:t>
      </w:r>
    </w:p>
    <w:p w:rsidR="00926036" w:rsidRDefault="00926036" w:rsidP="00926036">
      <w:pPr>
        <w:pStyle w:val="PargrafodaLista"/>
        <w:numPr>
          <w:ilvl w:val="0"/>
          <w:numId w:val="7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scolhe o relatório de procedimentos</w:t>
      </w:r>
    </w:p>
    <w:p w:rsidR="00926036" w:rsidRDefault="00926036" w:rsidP="00926036">
      <w:pPr>
        <w:pStyle w:val="PargrafodaLista"/>
        <w:numPr>
          <w:ilvl w:val="0"/>
          <w:numId w:val="7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 relatório de procedimentos por convênio</w:t>
      </w:r>
    </w:p>
    <w:p w:rsidR="00926036" w:rsidRDefault="00926036" w:rsidP="00926036">
      <w:pPr>
        <w:pStyle w:val="PargrafodaLista"/>
        <w:numPr>
          <w:ilvl w:val="0"/>
          <w:numId w:val="7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gera o relatório</w:t>
      </w:r>
    </w:p>
    <w:p w:rsidR="00926036" w:rsidRPr="00CB0DBE" w:rsidRDefault="00926036" w:rsidP="009260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26036" w:rsidRDefault="00926036" w:rsidP="009260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B0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 condiçõe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latório de procedimentos foi emitido.</w:t>
      </w:r>
    </w:p>
    <w:p w:rsidR="00CD7BDA" w:rsidRDefault="00926036" w:rsidP="003B289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CB0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  <w:r w:rsidR="007642C9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7642C9" w:rsidRDefault="007642C9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tbl>
      <w:tblPr>
        <w:tblW w:w="0" w:type="auto"/>
        <w:jc w:val="center"/>
        <w:tblLook w:val="04A0"/>
      </w:tblPr>
      <w:tblGrid>
        <w:gridCol w:w="8589"/>
      </w:tblGrid>
      <w:tr w:rsidR="007642C9" w:rsidRPr="00DB168A" w:rsidTr="003D1A9B">
        <w:trPr>
          <w:jc w:val="center"/>
        </w:trPr>
        <w:tc>
          <w:tcPr>
            <w:tcW w:w="8589" w:type="dxa"/>
            <w:vAlign w:val="center"/>
          </w:tcPr>
          <w:p w:rsidR="007642C9" w:rsidRPr="00DB168A" w:rsidRDefault="007642C9" w:rsidP="007642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mitir relatório de pagamentos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1</w:t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5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)</w:t>
            </w:r>
          </w:p>
        </w:tc>
      </w:tr>
    </w:tbl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utiliza o sistema para emitir relatório de pagamentos</w:t>
      </w: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/ Recepcionista</w:t>
      </w: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dentificada pelo sistema.</w:t>
      </w: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7642C9" w:rsidRPr="00DB168A" w:rsidRDefault="007642C9" w:rsidP="007642C9">
      <w:pPr>
        <w:pStyle w:val="PargrafodaLista"/>
        <w:numPr>
          <w:ilvl w:val="0"/>
          <w:numId w:val="7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tra na opção de emissão de relatórios.</w:t>
      </w:r>
    </w:p>
    <w:p w:rsidR="007642C9" w:rsidRDefault="007642C9" w:rsidP="007642C9">
      <w:pPr>
        <w:pStyle w:val="PargrafodaLista"/>
        <w:numPr>
          <w:ilvl w:val="0"/>
          <w:numId w:val="7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scolhe o relatório de pagamentos</w:t>
      </w:r>
    </w:p>
    <w:p w:rsidR="007642C9" w:rsidRDefault="007642C9" w:rsidP="007642C9">
      <w:pPr>
        <w:pStyle w:val="PargrafodaLista"/>
        <w:numPr>
          <w:ilvl w:val="0"/>
          <w:numId w:val="7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 relatório de pagamentos (por período ou por status)</w:t>
      </w:r>
    </w:p>
    <w:p w:rsidR="007642C9" w:rsidRDefault="007642C9" w:rsidP="007642C9">
      <w:pPr>
        <w:pStyle w:val="PargrafodaLista"/>
        <w:numPr>
          <w:ilvl w:val="0"/>
          <w:numId w:val="7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gera o relatório</w:t>
      </w:r>
    </w:p>
    <w:p w:rsidR="007642C9" w:rsidRPr="00CB0DBE" w:rsidRDefault="007642C9" w:rsidP="007642C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Default="007642C9" w:rsidP="007642C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B0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 condiçõe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latório de pagamentos foi emitido.</w:t>
      </w:r>
    </w:p>
    <w:p w:rsidR="007642C9" w:rsidRDefault="007642C9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CB0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9D2CC1" w:rsidRDefault="009D2CC1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tbl>
      <w:tblPr>
        <w:tblW w:w="0" w:type="auto"/>
        <w:jc w:val="center"/>
        <w:tblLook w:val="04A0"/>
      </w:tblPr>
      <w:tblGrid>
        <w:gridCol w:w="8589"/>
      </w:tblGrid>
      <w:tr w:rsidR="007642C9" w:rsidRPr="00DB168A" w:rsidTr="003D1A9B">
        <w:trPr>
          <w:jc w:val="center"/>
        </w:trPr>
        <w:tc>
          <w:tcPr>
            <w:tcW w:w="8589" w:type="dxa"/>
            <w:vAlign w:val="center"/>
          </w:tcPr>
          <w:p w:rsidR="007642C9" w:rsidRPr="00DB168A" w:rsidRDefault="007642C9" w:rsidP="007642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mitir relatório de odontogramas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1</w:t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6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)</w:t>
            </w:r>
          </w:p>
        </w:tc>
      </w:tr>
    </w:tbl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utiliza o sistema para emitir relatório de odontogramas</w:t>
      </w: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/ Recepcionista</w:t>
      </w: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dentificada pelo sistema.</w:t>
      </w: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7642C9" w:rsidRPr="00DB168A" w:rsidRDefault="007642C9" w:rsidP="007642C9">
      <w:pPr>
        <w:pStyle w:val="PargrafodaLista"/>
        <w:numPr>
          <w:ilvl w:val="0"/>
          <w:numId w:val="7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tra na opção de emissão de relatórios.</w:t>
      </w:r>
    </w:p>
    <w:p w:rsidR="007642C9" w:rsidRDefault="007642C9" w:rsidP="007642C9">
      <w:pPr>
        <w:pStyle w:val="PargrafodaLista"/>
        <w:numPr>
          <w:ilvl w:val="0"/>
          <w:numId w:val="7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scolhe o relatório de odontogramas</w:t>
      </w:r>
    </w:p>
    <w:p w:rsidR="007642C9" w:rsidRDefault="007642C9" w:rsidP="007642C9">
      <w:pPr>
        <w:pStyle w:val="PargrafodaLista"/>
        <w:numPr>
          <w:ilvl w:val="0"/>
          <w:numId w:val="7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 relatório de odontogramas (por período ou por status)</w:t>
      </w:r>
    </w:p>
    <w:p w:rsidR="007642C9" w:rsidRDefault="007642C9" w:rsidP="007642C9">
      <w:pPr>
        <w:pStyle w:val="PargrafodaLista"/>
        <w:numPr>
          <w:ilvl w:val="0"/>
          <w:numId w:val="7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gera o relatório</w:t>
      </w:r>
    </w:p>
    <w:p w:rsidR="007642C9" w:rsidRPr="00CB0DBE" w:rsidRDefault="007642C9" w:rsidP="007642C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Default="007642C9" w:rsidP="007642C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B0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 condiçõe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latório de odontogramas foi emitido.</w:t>
      </w:r>
    </w:p>
    <w:p w:rsidR="009D2CC1" w:rsidRDefault="007642C9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CB0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482E1F" w:rsidRDefault="00482E1F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82E1F" w:rsidRDefault="00482E1F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82E1F" w:rsidRDefault="00482E1F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82E1F" w:rsidRDefault="00482E1F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82E1F" w:rsidRDefault="00482E1F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82E1F" w:rsidRDefault="00482E1F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82E1F" w:rsidRDefault="00482E1F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82E1F" w:rsidRDefault="00482E1F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B2899" w:rsidRDefault="003B2899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B2899" w:rsidRDefault="003B2899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B2899" w:rsidRDefault="003B2899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B2899" w:rsidRDefault="003B2899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B2899" w:rsidRDefault="003B2899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B2899" w:rsidRDefault="003B2899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B2899" w:rsidRDefault="003B2899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B2899" w:rsidRDefault="003B2899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B2899" w:rsidRDefault="003B2899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B2899" w:rsidRDefault="003B2899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B2899" w:rsidRDefault="003B2899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B2899" w:rsidRDefault="003B2899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B2899" w:rsidRDefault="003B2899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B2899" w:rsidRDefault="003B2899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B2899" w:rsidRDefault="003B2899" w:rsidP="003429D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D471D7" w:rsidP="003429D9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</w:t>
      </w:r>
      <w:r w:rsidR="003429D9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="00745717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</w:t>
      </w:r>
      <w:proofErr w:type="gramEnd"/>
      <w:r w:rsidR="00745717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E CLASSES</w:t>
      </w:r>
    </w:p>
    <w:p w:rsidR="0097435F" w:rsidRDefault="00745717" w:rsidP="0097435F">
      <w:pPr>
        <w:pStyle w:val="PargrafodaLista"/>
        <w:numPr>
          <w:ilvl w:val="1"/>
          <w:numId w:val="46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9743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Classes</w:t>
      </w:r>
    </w:p>
    <w:p w:rsidR="0097435F" w:rsidRDefault="0097435F" w:rsidP="0097435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625D9" w:rsidRPr="0097435F" w:rsidRDefault="0097435F" w:rsidP="0097435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5581451" cy="4469642"/>
            <wp:effectExtent l="19050" t="0" r="199" b="0"/>
            <wp:docPr id="19" name="Imagem 18" descr="Diagrama de Cla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46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717" w:rsidRPr="0097435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429D9" w:rsidRPr="00DB168A" w:rsidRDefault="00745717" w:rsidP="00F84F01">
      <w:pPr>
        <w:pStyle w:val="PargrafodaLista"/>
        <w:numPr>
          <w:ilvl w:val="1"/>
          <w:numId w:val="46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cionário das Classes</w:t>
      </w:r>
    </w:p>
    <w:p w:rsidR="00D671E8" w:rsidRPr="00DB168A" w:rsidRDefault="00D671E8" w:rsidP="00D671E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W w:w="9367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4037"/>
        <w:gridCol w:w="5330"/>
      </w:tblGrid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ACIENTE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avelPaciente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ável pelo paciente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Paciente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logradour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LogradouroPaciente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o logradour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eLogradouroPaciente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Paciente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Paciente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Paciente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Paciente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1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e área telefone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1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elefone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2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e área telefone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2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elefone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Paciente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paciente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Paciente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paciente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Paciente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paciente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Paciente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paciente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USUARI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Usuario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usuár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Usuari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 do usuár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filUsuari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rfil: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NTISTA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CEPCIONISTA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ACIENTE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gUsuari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entidade do usuár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Usuari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usuár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NascimentoUsuari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e nascimento do usuár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xoUsuari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xo: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-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masculino,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- feminin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Usuari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usuár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Usuari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usuár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Usuari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usuário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Paciente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usuár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7370EB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7370EB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ORNECEDOR</w:t>
            </w:r>
          </w:p>
        </w:tc>
      </w:tr>
      <w:tr w:rsidR="006D16CC" w:rsidRPr="006D16CC" w:rsidTr="007370EB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7370EB">
        <w:trPr>
          <w:trHeight w:val="330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Fornecedor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fornecedor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npjFornecedor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npj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fornecedor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Fornecedor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logradouro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LogradouroFornecedor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o logradouro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LogradouroFornecedor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Fornecedor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Fornecedor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Fornecedor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Fornecedor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</w:t>
            </w:r>
            <w:proofErr w:type="gramEnd"/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teFornecedor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te do fornecedor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Vendedor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vendedor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ailVendedor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ail do vendedor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1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e área telefone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1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elefone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2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e área telefone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2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elefone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</w:tr>
      <w:tr w:rsidR="006D16CC" w:rsidRPr="006D16CC" w:rsidTr="007370EB">
        <w:trPr>
          <w:trHeight w:val="330"/>
        </w:trPr>
        <w:tc>
          <w:tcPr>
            <w:tcW w:w="9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7370EB">
        <w:trPr>
          <w:trHeight w:val="330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Fornecedor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fornecedor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Fornecedor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fornecedor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Fornecedor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fornecedor</w:t>
            </w:r>
          </w:p>
        </w:tc>
      </w:tr>
      <w:tr w:rsidR="006D16CC" w:rsidRPr="006D16CC" w:rsidTr="007370EB">
        <w:trPr>
          <w:trHeight w:val="330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Fornecedor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fornecedor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ONSULTA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Consult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a consult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16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</w:t>
            </w:r>
            <w:r w:rsidR="0061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sult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16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da consult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Consult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GENDADA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NCELADA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ALIZADA</w:t>
            </w:r>
            <w:proofErr w:type="gramEnd"/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Consulta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a consult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Consulta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a consult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Consulta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a consulta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Consulta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a consult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ONVENI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Conveni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convêni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Conveni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convên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Conveni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convên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Conveni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convênio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Conveni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convên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NTISTA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Dentist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e CRO da dentista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Dentista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dentist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Dentista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dentist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Dentista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dentista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Dentista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dentist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OCEDIMENT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ocediment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rocedi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Procediment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procedi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rocediment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Procediment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Procediment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procedi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Procediment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procedi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Procediment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procedimento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Procediment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procedi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ACE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Face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a face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Face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a face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Face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a face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Face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a face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Face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a face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LEMENT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Element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element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Element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ele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Element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ele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Element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elemento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Element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ele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ESCRIÇÃ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bservações 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Prescrica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a pr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Prescrica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a pr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Prescrica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a prescrição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Prescrica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a pr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AGAMENT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Parcel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a parcel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arcel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a parcel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Pagament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paga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Venciment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e venci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gament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NDENTE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AG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Pagament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paga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Pagament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paga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Pagament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pagamento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Pagament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paga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ODONTOGRAMA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Odontogram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odontogram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InicioOdontogram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inicial do odontogram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FimOdontogram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final do odontogram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Odontogram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EM ANDMENTO 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u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INALIZAD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Odontograma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odontogram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Odontograma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odontogram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Odontograma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odontograma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Odontograma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odontogram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CESS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caoAcess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acess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Acess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acess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Acess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acess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Acess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acesso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Acess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acess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ODONTOGRAMA</w:t>
            </w:r>
            <w:r w:rsidR="00737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OCEDIMENT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ExecucaoProcediment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e execução do procedimento</w:t>
            </w:r>
          </w:p>
        </w:tc>
      </w:tr>
      <w:tr w:rsidR="006D16CC" w:rsidRPr="006D16CC" w:rsidTr="006D16CC">
        <w:trPr>
          <w:trHeight w:val="6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rocediment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 procedimento: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NDENTE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ALIZADO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NCELADO</w:t>
            </w:r>
            <w:proofErr w:type="gramEnd"/>
          </w:p>
        </w:tc>
      </w:tr>
      <w:tr w:rsidR="006D16CC" w:rsidRPr="006D16CC" w:rsidTr="006D16CC">
        <w:trPr>
          <w:trHeight w:val="6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Autorizaca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 autorização procedimento: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NDENTE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IZADO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EGADO</w:t>
            </w:r>
            <w:proofErr w:type="gramEnd"/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Acess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acess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Acess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acess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Acess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acesso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Acess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acess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USUARIO</w:t>
            </w:r>
            <w:r w:rsidR="00737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CESS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UsuarioAcess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acesso do usuár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UsuarioAcess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acesso do usuár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UsuarioAcess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acesso do usuário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UsuarioAcess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acesso do usuár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INQUERITO</w:t>
            </w:r>
            <w:r w:rsidR="00737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ODONTOLOGIC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Medic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 tratamento médico? SIM ou N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Medicaca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 medicação? SIM ou N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lergia? SIM, NÃO ou NÃI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nemia? SIM, NÃO ou NÃI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Fumante? SIM, NÃO ou NÃI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Hepatite? SIM, NÃO ou NÃI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lcoolista? SIM, NÃO ou NÃI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filis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ífilis? SIM, NÃO ou NÃI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Afitas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Herpes/Aftas? SIM, NÃO ou NÃI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HIV? SIM, NÃO ou NÃI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Gravides? SIM, NÃO ou NÃI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uberculose? SIM, NÃO ou NÃI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iabetes? SIM, NÃO ou NÃI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sma? SIM, NÃO ou NÃI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iac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ardíaco? SIM, NÃO ou NÃI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UltimoAtendiment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último atendi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Tratament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 atendimento? SIM ou N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enciaNegativaTratament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ência negativa no tratamento odontológico?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Unhas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ábito de roer unhas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PelaBoc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ábito de respirar pela boc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Objetos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ábito de morder objetos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OsDentes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ábito de ranger os dentes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DedoOuChupet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ábito de chupar dedo ou chupet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 hátibos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FitaDental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tiliza fio ou fita dental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tiliza pali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Bituf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tiliza unitufo/bituf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Escov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Utiliza escova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cia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média/dur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Utiliza interdental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Dental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Utiliza creme dental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AlimentosEntreRefeicoes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 alimentos entre as refeições? SIM ou NÃ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InqueritoOdontologic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inquérito odontológic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InqueritoOdontologic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inquérito odontológic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InqueritoOdontologic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inquérito odontológico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InqueritoOdontologic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inquérito odontológico</w:t>
            </w:r>
          </w:p>
        </w:tc>
      </w:tr>
    </w:tbl>
    <w:p w:rsidR="00A337E9" w:rsidRPr="00DB168A" w:rsidRDefault="00A337E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Pr="00DB168A" w:rsidRDefault="00A337E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Pr="00DB168A" w:rsidRDefault="00A337E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Default="00A337E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635CD" w:rsidRDefault="007635CD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7DDB" w:rsidRDefault="00327DDB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7DDB" w:rsidRPr="00DB168A" w:rsidRDefault="00327DDB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Pr="00DB168A" w:rsidRDefault="00A337E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Pr="00DB168A" w:rsidRDefault="00A337E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Default="00A337E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85B08" w:rsidRPr="00DB168A" w:rsidRDefault="00C85B0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Pr="00DB168A" w:rsidRDefault="007E417D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4</w:t>
      </w:r>
      <w:r w:rsidR="00D33313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</w:t>
      </w:r>
      <w:proofErr w:type="gramEnd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E INTERAÇÕES</w:t>
      </w:r>
    </w:p>
    <w:p w:rsidR="00E036CD" w:rsidRPr="00DB168A" w:rsidRDefault="00E036CD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036CD" w:rsidRPr="00DB168A" w:rsidRDefault="00E036CD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395885" cy="2702257"/>
            <wp:effectExtent l="19050" t="0" r="0" b="0"/>
            <wp:docPr id="8" name="Imagem 7" descr="Diagama de Sequencia Cadastrar Ele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ma de Sequencia Cadastrar Elemento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13" w:rsidRPr="00DB168A" w:rsidRDefault="00D33313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sequência: Cadastrar elemento</w:t>
      </w:r>
    </w:p>
    <w:p w:rsidR="00D33313" w:rsidRDefault="00D33313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674D0" w:rsidRPr="00DB168A" w:rsidRDefault="00C674D0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17995" w:rsidRPr="00DB168A" w:rsidRDefault="00B17995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Pr="00DB168A" w:rsidRDefault="00E036CD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5399111" cy="2613547"/>
            <wp:effectExtent l="19050" t="0" r="0" b="0"/>
            <wp:docPr id="9" name="Imagem 8" descr="Diagama de Sequencia Alterar Ele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ma de Sequencia Alterar Elemento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13" w:rsidRPr="00DB168A" w:rsidRDefault="00D33313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sequência: Alterar elemento</w:t>
      </w:r>
    </w:p>
    <w:p w:rsidR="00EB5051" w:rsidRPr="00DB168A" w:rsidRDefault="00EB5051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C0E65" w:rsidRPr="00DB168A" w:rsidRDefault="009C0E65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C0E65" w:rsidRPr="00DB168A" w:rsidRDefault="00E036CD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drawing>
          <wp:inline distT="0" distB="0" distL="0" distR="0">
            <wp:extent cx="5399111" cy="2647666"/>
            <wp:effectExtent l="19050" t="0" r="0" b="0"/>
            <wp:docPr id="11" name="Imagem 10" descr="Diagama de Sequencia Pesquisar Ele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ma de Sequencia Pesquisar Elemento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13" w:rsidRPr="00DB168A" w:rsidRDefault="00D33313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sequência: Pesquisar elemento</w:t>
      </w:r>
    </w:p>
    <w:p w:rsidR="00CD1D96" w:rsidRDefault="00CD1D96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674D0" w:rsidRPr="00DB168A" w:rsidRDefault="00C674D0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33313" w:rsidRPr="00DB168A" w:rsidRDefault="00D33313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Pr="00DB168A" w:rsidRDefault="00E036CD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5399111" cy="2818262"/>
            <wp:effectExtent l="19050" t="0" r="0" b="0"/>
            <wp:docPr id="13" name="Imagem 12" descr="Diagama de Sequencia Excluir Ele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ma de Sequencia Excluir Elemento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13" w:rsidRPr="00DB168A" w:rsidRDefault="00D33313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sequência: Excluir elemento</w:t>
      </w:r>
    </w:p>
    <w:p w:rsidR="00471DCE" w:rsidRPr="00DB168A" w:rsidRDefault="004E4871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drawing>
          <wp:inline distT="0" distB="0" distL="0" distR="0">
            <wp:extent cx="5399111" cy="3889612"/>
            <wp:effectExtent l="19050" t="0" r="0" b="0"/>
            <wp:docPr id="22" name="Imagem 21" descr="Diagama de Sequencia Gerar 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ma de Sequencia Gerar Consulta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13" w:rsidRPr="00DB168A" w:rsidRDefault="00D33313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sequência: Gerar consulta</w:t>
      </w:r>
    </w:p>
    <w:p w:rsidR="00EB3ED3" w:rsidRPr="00DB168A" w:rsidRDefault="00EB3ED3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603A5B" w:rsidRPr="00DB168A" w:rsidRDefault="00603A5B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03A5B" w:rsidRPr="00DB168A" w:rsidRDefault="00603A5B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03A5B" w:rsidRPr="00DB168A" w:rsidRDefault="00603A5B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Pr="00DB168A" w:rsidRDefault="00E47B5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Pr="00DB168A" w:rsidRDefault="00E47B5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Pr="00DB168A" w:rsidRDefault="00E47B5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Pr="00DB168A" w:rsidRDefault="00E47B5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Pr="00DB168A" w:rsidRDefault="00E47B5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Pr="00DB168A" w:rsidRDefault="00E47B5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Pr="00DB168A" w:rsidRDefault="00E47B5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Pr="00DB168A" w:rsidRDefault="00E47B5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17411" w:rsidRPr="00DB168A" w:rsidRDefault="00617411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</w:pPr>
    </w:p>
    <w:p w:rsidR="00EB3ED3" w:rsidRPr="00DB168A" w:rsidRDefault="00617411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6161955" cy="3609833"/>
            <wp:effectExtent l="19050" t="0" r="0" b="0"/>
            <wp:docPr id="21" name="Imagem 20" descr="Diagrama de Sequencia Gerar Pag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encia Gerar Pagamento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3913" cy="361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ED3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D33313" w:rsidRPr="00DB168A" w:rsidRDefault="00D33313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sequência: Gerar pagamento</w:t>
      </w:r>
    </w:p>
    <w:p w:rsidR="00D33313" w:rsidRDefault="00D33313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674D0" w:rsidRPr="00DB168A" w:rsidRDefault="00C674D0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Pr="00DB168A" w:rsidRDefault="00E47B5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Pr="00DB168A" w:rsidRDefault="002072D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6016024" cy="3794078"/>
            <wp:effectExtent l="19050" t="0" r="3776" b="0"/>
            <wp:docPr id="1" name="Imagem 0" descr="Diagrama de Sequencia Gerar Odont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encia Gerar Odontograma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1075" cy="379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13" w:rsidRPr="00DB168A" w:rsidRDefault="00D33313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sequência: Gerar odontograma</w:t>
      </w:r>
    </w:p>
    <w:p w:rsidR="00BA4A15" w:rsidRPr="00DB168A" w:rsidRDefault="00BA4A15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A4A15" w:rsidRPr="00DB168A" w:rsidRDefault="00BA4A15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Pr="00DB168A" w:rsidRDefault="00DA573F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Pr="00DB168A" w:rsidRDefault="00DA573F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Pr="00DB168A" w:rsidRDefault="00DA573F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Pr="00DB168A" w:rsidRDefault="00DA573F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Default="00DA573F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674D0" w:rsidRDefault="00C674D0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674D0" w:rsidRDefault="00C674D0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674D0" w:rsidRDefault="00C674D0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674D0" w:rsidRDefault="00C674D0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674D0" w:rsidRDefault="00C674D0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674D0" w:rsidRDefault="00C674D0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674D0" w:rsidRDefault="00C674D0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674D0" w:rsidRDefault="00C674D0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674D0" w:rsidRPr="00DB168A" w:rsidRDefault="00C674D0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072D8" w:rsidRPr="00DB168A" w:rsidRDefault="002072D8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825DED" w:rsidRPr="00DB168A" w:rsidRDefault="007E417D" w:rsidP="00D33313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  <w:proofErr w:type="gramStart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5</w:t>
      </w:r>
      <w:r w:rsidR="00D33313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Pr="00DB168A">
        <w:rPr>
          <w:rFonts w:ascii="Times New Roman" w:hAnsi="Times New Roman" w:cs="Times New Roman"/>
          <w:b/>
          <w:bCs/>
          <w:sz w:val="24"/>
          <w:szCs w:val="24"/>
        </w:rPr>
        <w:t>MODELO</w:t>
      </w:r>
      <w:proofErr w:type="gramEnd"/>
      <w:r w:rsidRPr="00DB168A">
        <w:rPr>
          <w:rFonts w:ascii="Times New Roman" w:hAnsi="Times New Roman" w:cs="Times New Roman"/>
          <w:b/>
          <w:bCs/>
          <w:sz w:val="24"/>
          <w:szCs w:val="24"/>
        </w:rPr>
        <w:t xml:space="preserve"> DE TRANSIÇÃO DE ESTADOS</w:t>
      </w:r>
    </w:p>
    <w:p w:rsidR="008123C4" w:rsidRPr="00DB168A" w:rsidRDefault="00825DED" w:rsidP="000A7CEE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</w:t>
      </w:r>
      <w:r w:rsidR="00CD1D96"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CD1D96"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s de Estados</w:t>
      </w:r>
    </w:p>
    <w:p w:rsidR="008123C4" w:rsidRPr="00DB168A" w:rsidRDefault="008123C4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27131" cy="4060209"/>
            <wp:effectExtent l="19050" t="0" r="6919" b="0"/>
            <wp:docPr id="17" name="Imagem 16" descr="DTE 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Consulta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770" cy="406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3C4" w:rsidRPr="00DB168A" w:rsidRDefault="000A7CEE" w:rsidP="000A7C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 de Transição de Estado: Consulta</w:t>
      </w:r>
    </w:p>
    <w:p w:rsidR="00825DED" w:rsidRPr="00DB168A" w:rsidRDefault="00825DED" w:rsidP="00D2441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Pr="00DB168A" w:rsidRDefault="00C12801" w:rsidP="00D2441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Pr="00DB168A" w:rsidRDefault="00C12801" w:rsidP="00D2441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Pr="00DB168A" w:rsidRDefault="00C12801" w:rsidP="00D2441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Pr="00DB168A" w:rsidRDefault="00C12801" w:rsidP="00D2441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Pr="00DB168A" w:rsidRDefault="00C12801" w:rsidP="00D2441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Pr="00DB168A" w:rsidRDefault="00C12801" w:rsidP="00D2441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Pr="00DB168A" w:rsidRDefault="00C12801" w:rsidP="00D2441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17995" w:rsidRPr="00DB168A" w:rsidRDefault="000A7CEE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lastRenderedPageBreak/>
        <w:drawing>
          <wp:inline distT="0" distB="0" distL="0" distR="0">
            <wp:extent cx="5579745" cy="4222750"/>
            <wp:effectExtent l="19050" t="0" r="1905" b="0"/>
            <wp:docPr id="2" name="Imagem 1" descr="DTE Pag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Pagamento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CEE" w:rsidRPr="00DB168A" w:rsidRDefault="000A7CEE" w:rsidP="000A7C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 de Transição de Estado: Pagamento</w:t>
      </w:r>
    </w:p>
    <w:p w:rsidR="00B17995" w:rsidRPr="00DB168A" w:rsidRDefault="00B17995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Pr="00DB168A" w:rsidRDefault="00B17995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Pr="00DB168A" w:rsidRDefault="00B17995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Pr="00DB168A" w:rsidRDefault="00B17995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5398284" cy="3533775"/>
            <wp:effectExtent l="19050" t="0" r="0" b="0"/>
            <wp:docPr id="20" name="Imagem 19" descr="DTE Odont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Odontograma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CEE" w:rsidRPr="00DB168A" w:rsidRDefault="000A7CEE" w:rsidP="000A7C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 de Transição de Estado: Odontograma</w:t>
      </w:r>
    </w:p>
    <w:p w:rsidR="00CA209B" w:rsidRPr="00DB168A" w:rsidRDefault="00CA209B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072D8" w:rsidRPr="00DB168A" w:rsidRDefault="002072D8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4549C" w:rsidRPr="00DB168A" w:rsidRDefault="0094549C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400040" cy="4015105"/>
            <wp:effectExtent l="19050" t="0" r="0" b="0"/>
            <wp:docPr id="10" name="Imagem 9" descr="DTE Status Procedi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Status Procedimento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CEE" w:rsidRDefault="000A7CEE" w:rsidP="000A7C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 de Transição de Estado: Procedimento</w:t>
      </w:r>
    </w:p>
    <w:p w:rsidR="000A7CEE" w:rsidRPr="00DB168A" w:rsidRDefault="000A7CEE" w:rsidP="000A7C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5579745" cy="4324985"/>
            <wp:effectExtent l="19050" t="0" r="1905" b="0"/>
            <wp:docPr id="3" name="Imagem 2" descr="DTE Status Autorização Procedi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Status Autorização Procedimento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CEE" w:rsidRPr="00DB168A" w:rsidRDefault="000A7CEE" w:rsidP="000A7C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 de Transição de Estado: Autorização Procedimento</w:t>
      </w:r>
    </w:p>
    <w:p w:rsidR="005878FA" w:rsidRPr="00DB168A" w:rsidRDefault="005878FA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90C19" w:rsidRPr="00DB168A" w:rsidRDefault="00590C19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90C19" w:rsidRPr="00DB168A" w:rsidRDefault="00590C19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90C19" w:rsidRPr="00DB168A" w:rsidRDefault="00590C19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90C19" w:rsidRPr="00DB168A" w:rsidRDefault="00590C19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Default="00157A8A" w:rsidP="004D4EE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E31C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6</w:t>
      </w:r>
      <w:r w:rsidR="004D4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proofErr w:type="gramStart"/>
      <w:r w:rsidRPr="00E31C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</w:t>
      </w:r>
      <w:proofErr w:type="gramEnd"/>
      <w:r w:rsidRPr="00E31C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E BANCO DE DADOS</w:t>
      </w:r>
    </w:p>
    <w:p w:rsidR="004D4EED" w:rsidRPr="00DB168A" w:rsidRDefault="004D4EED" w:rsidP="004D4EE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157A8A" w:rsidRPr="00DB168A" w:rsidRDefault="002801C5" w:rsidP="004D4E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1 </w:t>
      </w:r>
      <w:r w:rsidR="004D4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</w:t>
      </w:r>
      <w:proofErr w:type="gramEnd"/>
      <w:r w:rsidR="004D4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Lógico de Banco de Dados</w:t>
      </w:r>
    </w:p>
    <w:p w:rsidR="00471DCE" w:rsidRPr="00DB168A" w:rsidRDefault="00471DC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5575D" w:rsidRPr="00DB168A" w:rsidRDefault="00D5575D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068E" w:rsidRPr="00DB168A" w:rsidRDefault="00ED214B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962650" cy="4546310"/>
            <wp:effectExtent l="19050" t="0" r="0" b="0"/>
            <wp:docPr id="6" name="Imagem 5" descr="Projeto Lógico de Banco de Dados JP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to Lógico de Banco de Dados JPEG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6331" cy="454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ABE" w:rsidRPr="00DB168A" w:rsidRDefault="00C35AB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35ABE" w:rsidRPr="00DB168A" w:rsidRDefault="00C35AB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35ABE" w:rsidRPr="00DB168A" w:rsidRDefault="00C35AB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90C19" w:rsidRPr="00DB168A" w:rsidRDefault="00590C1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90C19" w:rsidRPr="00DB168A" w:rsidRDefault="00590C1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31657" w:rsidRDefault="002801C5" w:rsidP="00AE7D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6.2 </w:t>
      </w:r>
      <w:r w:rsidR="004D4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Físico de Banco de Dados</w:t>
      </w:r>
    </w:p>
    <w:tbl>
      <w:tblPr>
        <w:tblpPr w:leftFromText="141" w:rightFromText="141" w:vertAnchor="text" w:horzAnchor="margin" w:tblpXSpec="center" w:tblpY="325"/>
        <w:tblW w:w="11354" w:type="dxa"/>
        <w:tblCellMar>
          <w:left w:w="70" w:type="dxa"/>
          <w:right w:w="70" w:type="dxa"/>
        </w:tblCellMar>
        <w:tblLook w:val="04A0"/>
      </w:tblPr>
      <w:tblGrid>
        <w:gridCol w:w="794"/>
        <w:gridCol w:w="3867"/>
        <w:gridCol w:w="860"/>
        <w:gridCol w:w="1127"/>
        <w:gridCol w:w="1220"/>
        <w:gridCol w:w="3486"/>
      </w:tblGrid>
      <w:tr w:rsidR="00831657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fornecedor</w:t>
            </w:r>
            <w:proofErr w:type="gramEnd"/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fornecedor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fornecedor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_fornecedor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_fornecedor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</w:t>
            </w:r>
            <w:proofErr w:type="gramEnd"/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_fornecedor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npj_fornecedor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npj</w:t>
            </w:r>
            <w:proofErr w:type="gramEnd"/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_logradouro_fornecedor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 logradour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1</w:t>
            </w:r>
            <w:proofErr w:type="gramEnd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fornecedo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e área telefone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2</w:t>
            </w:r>
            <w:proofErr w:type="gramEnd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fornecedo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e área telefone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ail_vendedor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286DD2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  <w:r w:rsidR="00831657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ail do vendedor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_fornecedor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_fornecedor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_fornecedor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fornecedor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_vendedor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vendedor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_logradouro_fornecedor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logradour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te_fornecedor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te do fornecedor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1</w:t>
            </w:r>
            <w:proofErr w:type="gramEnd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fornecedo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1</w:t>
            </w: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2</w:t>
            </w:r>
            <w:proofErr w:type="gramEnd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fornecedo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2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procedimento</w:t>
            </w:r>
            <w:proofErr w:type="gramEnd"/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procedi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procediment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_procedi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rocediment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cao_procedi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_procedi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</w:t>
            </w: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conven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conveni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convenio</w:t>
            </w:r>
            <w:proofErr w:type="gramEnd"/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conven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convênio</w:t>
            </w: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_conven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convêni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tb_usuario</w:t>
            </w:r>
            <w:proofErr w:type="gramEnd"/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usuar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usuári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_usuar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427DE6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  <w:r w:rsidR="00831657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</w:t>
            </w:r>
            <w:proofErr w:type="gramEnd"/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nascimento_usuar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e nasciment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_usuar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427DE6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  <w:r w:rsidR="00831657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</w:t>
            </w:r>
          </w:p>
        </w:tc>
      </w:tr>
      <w:tr w:rsidR="00831657" w:rsidRPr="00831657" w:rsidTr="00831657">
        <w:trPr>
          <w:trHeight w:val="6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fil_usuar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rfil do usuário: </w:t>
            </w: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NTISTA</w:t>
            </w: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CEPCIONISTA</w:t>
            </w: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ACIENTE</w:t>
            </w:r>
            <w:proofErr w:type="gramEnd"/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g_usuar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entidade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_usuar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427DE6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  <w:r w:rsidR="00831657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</w:t>
            </w: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xo_usuar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427DE6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  <w:r w:rsidR="00831657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xo: </w:t>
            </w: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</w:t>
            </w: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masculino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</w:t>
            </w: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feminin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paciente</w:t>
            </w:r>
            <w:proofErr w:type="gramEnd"/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_paciente</w:t>
            </w:r>
            <w:proofErr w:type="gram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_paciente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</w:t>
            </w:r>
            <w:proofErr w:type="gramEnd"/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_paciente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_logradouro_paciente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 logradour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1</w:t>
            </w:r>
            <w:proofErr w:type="gramEnd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pacien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e área telefone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2</w:t>
            </w:r>
            <w:proofErr w:type="gramEnd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pacien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e área telefone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_paciente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_paciente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_logradouro_paciente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logradour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avel_paciente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ável pelo paciente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1</w:t>
            </w:r>
            <w:proofErr w:type="gramEnd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pacien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1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2</w:t>
            </w:r>
            <w:proofErr w:type="gramEnd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pacien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2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usuar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herdado da tabela tb_usuario</w:t>
            </w: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venio_id_conven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conveni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dentista</w:t>
            </w:r>
            <w:proofErr w:type="gramEnd"/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_dentist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6927A6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  <w:r w:rsidR="00831657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gistro do CRO</w:t>
            </w: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usuar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herdado da tabela tb_usuari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face</w:t>
            </w:r>
            <w:proofErr w:type="gramEnd"/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face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421E6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  <w:r w:rsidR="00831657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face</w:t>
            </w: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_face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a face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odontograma</w:t>
            </w:r>
            <w:proofErr w:type="gramEnd"/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odontogram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DE2552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831657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odontograma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fim_odontogram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D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fim do odontograma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inicio_odontogram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D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início do odontograma</w:t>
            </w:r>
          </w:p>
        </w:tc>
      </w:tr>
      <w:tr w:rsidR="00831657" w:rsidRPr="00831657" w:rsidTr="00831657">
        <w:trPr>
          <w:trHeight w:val="6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_odontogram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D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 ANDAMENTO</w:t>
            </w: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INALIZAD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_odontogram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D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odontograma</w:t>
            </w:r>
          </w:p>
        </w:tc>
      </w:tr>
      <w:tr w:rsidR="00831657" w:rsidRPr="00831657" w:rsidTr="00831657">
        <w:trPr>
          <w:trHeight w:val="6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ntista_id_usuar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dentista herdado de tb_usuario</w:t>
            </w: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ciente_id_usuar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paciente herdado de tb_usuari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elemento</w:t>
            </w:r>
            <w:proofErr w:type="gramEnd"/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ele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DE2552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  <w:r w:rsidR="00831657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elemento</w:t>
            </w: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_ele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element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pagamento</w:t>
            </w:r>
            <w:proofErr w:type="gramEnd"/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paga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DE2552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831657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pagament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paga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pagment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venci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venciment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_parcel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DE2552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  <w:r w:rsidR="00831657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a parcela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_paga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D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NDENTE</w:t>
            </w: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AG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_parcel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D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a parcela</w:t>
            </w: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_id_odontogram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odontograma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prescricao</w:t>
            </w:r>
            <w:proofErr w:type="gramEnd"/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prescrica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prescriçã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DE2552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  <w:r w:rsidR="00831657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</w:tr>
      <w:tr w:rsidR="00831657" w:rsidRPr="00831657" w:rsidTr="00831657">
        <w:trPr>
          <w:trHeight w:val="6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ntista_id_usuar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dentista herdado de tb_usuario</w:t>
            </w: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_id_odontogram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odontograma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consulta</w:t>
            </w:r>
            <w:proofErr w:type="gramEnd"/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consult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consulta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consult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B364CD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  <w:r w:rsidR="00831657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a consulta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_consult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B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da consulta</w:t>
            </w:r>
          </w:p>
        </w:tc>
      </w:tr>
      <w:tr w:rsidR="00831657" w:rsidRPr="00831657" w:rsidTr="00831657">
        <w:trPr>
          <w:trHeight w:val="6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_consult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B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GENDADA, REALIZADA ou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NCELADA</w:t>
            </w:r>
            <w:proofErr w:type="gramEnd"/>
          </w:p>
        </w:tc>
      </w:tr>
      <w:tr w:rsidR="00831657" w:rsidRPr="00831657" w:rsidTr="00831657">
        <w:trPr>
          <w:trHeight w:val="6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ntista_id_usuar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dentista herdado de tb_usuario</w:t>
            </w:r>
          </w:p>
        </w:tc>
      </w:tr>
      <w:tr w:rsidR="00831657" w:rsidRPr="00831657" w:rsidTr="00831657">
        <w:trPr>
          <w:trHeight w:val="64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ciente_id_usuar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paciente herdado de tb_usuari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odontograma_procedimento</w:t>
            </w:r>
            <w:proofErr w:type="gramEnd"/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31657" w:rsidRPr="00831657" w:rsidTr="00831657">
        <w:trPr>
          <w:trHeight w:val="6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odontograma_procedi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odontograma procediment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execucao_procedi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BC4122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e execução do procediment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_procedi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BC4122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  <w:r w:rsidR="00831657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B17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:</w:t>
            </w:r>
            <w:r w:rsidR="00B1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B1775C" w:rsidRPr="00B17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ENDENTE</w:t>
            </w:r>
            <w:r w:rsidR="00B1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="00B1775C" w:rsidRPr="00B17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REALIZADO</w:t>
            </w:r>
            <w:r w:rsidR="00B17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B1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u </w:t>
            </w:r>
            <w:proofErr w:type="gramStart"/>
            <w:r w:rsidR="00B1775C" w:rsidRPr="00B17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CANCELADO</w:t>
            </w:r>
            <w:proofErr w:type="gramEnd"/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_autorizaca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122" w:rsidRPr="00831657" w:rsidRDefault="00B1775C" w:rsidP="00B17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B17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ENDEN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Pr="00B17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APROVAD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Pr="00B17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NEGADO</w:t>
            </w:r>
            <w:proofErr w:type="gramEnd"/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ele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elemento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face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face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odontogram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odontograma</w:t>
            </w:r>
          </w:p>
        </w:tc>
      </w:tr>
      <w:tr w:rsidR="00BC4122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procedi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procedimento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C4122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C4122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acesso</w:t>
            </w:r>
            <w:proofErr w:type="gramEnd"/>
          </w:p>
        </w:tc>
      </w:tr>
      <w:tr w:rsidR="00BC4122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acess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acesso</w:t>
            </w:r>
          </w:p>
        </w:tc>
      </w:tr>
      <w:tr w:rsidR="00BC4122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cao_acess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391BAD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  <w:r w:rsidR="00BC4122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C4122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C4122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inquerito_odontologico</w:t>
            </w:r>
            <w:proofErr w:type="gramEnd"/>
          </w:p>
        </w:tc>
      </w:tr>
      <w:tr w:rsidR="00BC4122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inquerito_odontologic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391BAD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BC4122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inquerito_odontologico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iac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_dedo_chupet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 dedo chupeta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_trata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_tratamento</w:t>
            </w:r>
            <w:proofErr w:type="gramEnd"/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_dental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 dental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ultimo_atendi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último atendimento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encia_negativa_trata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ência negativa tratamento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_fita_dental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 fita dental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_aft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 afta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  <w:proofErr w:type="gramEnd"/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_alimentos_entre_refeicoes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 alimentos entre refeicoes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_objetos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 objetos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39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_os_dentes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 os dentes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_pela_boc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 pela boca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</w:t>
            </w: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has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 unhas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filis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_escov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 escova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_medic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 médico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_bituf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 bitufo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_medicaca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 medicação</w:t>
            </w:r>
          </w:p>
        </w:tc>
      </w:tr>
      <w:tr w:rsidR="00BC4122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ciente_id_usuar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paciente herdado de tb_usuario</w:t>
            </w:r>
          </w:p>
        </w:tc>
      </w:tr>
    </w:tbl>
    <w:p w:rsidR="00831657" w:rsidRDefault="00831657" w:rsidP="00AE7D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F580C" w:rsidRDefault="00AF580C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31657" w:rsidRPr="00DB168A" w:rsidRDefault="00831657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C702B" w:rsidRPr="00DB168A" w:rsidRDefault="00AC702B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C2213C" w:rsidRPr="00DB168A" w:rsidRDefault="00C2213C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OJETO LÓGIC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fornecedor, nome_fornecedor, nome_vendedor, email_vendedor, telefone_fornecedor1, telefone_fornecedor2, site_fornecedor, cnpj_fornecedor, logradouro_fornecedor, numero_logradouro_fornecedor, complemento_logradouro_fornecedor, bairro_fornecedor, cidade_fornecedor, estado_fornecedor, cep_fornecedor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fornecedor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r w:rsidRPr="00DB168A">
        <w:rPr>
          <w:rFonts w:ascii="Times New Roman" w:hAnsi="Times New Roman" w:cs="Times New Roman"/>
          <w:sz w:val="24"/>
          <w:szCs w:val="24"/>
        </w:rPr>
        <w:tab/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inquerito_odontologic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inquerito_odontologico, tratamento_medico, usando_medicacao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alergia</w:t>
      </w:r>
      <w:r w:rsidRPr="00DB168A">
        <w:rPr>
          <w:rFonts w:ascii="Times New Roman" w:hAnsi="Times New Roman" w:cs="Times New Roman"/>
          <w:sz w:val="24"/>
          <w:szCs w:val="24"/>
        </w:rPr>
        <w:t xml:space="preserve">, anemia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fumante</w:t>
      </w:r>
      <w:r w:rsidRPr="00DB168A">
        <w:rPr>
          <w:rFonts w:ascii="Times New Roman" w:hAnsi="Times New Roman" w:cs="Times New Roman"/>
          <w:sz w:val="24"/>
          <w:szCs w:val="24"/>
        </w:rPr>
        <w:t xml:space="preserve">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hepatite</w:t>
      </w:r>
      <w:r w:rsidRPr="00DB168A">
        <w:rPr>
          <w:rFonts w:ascii="Times New Roman" w:hAnsi="Times New Roman" w:cs="Times New Roman"/>
          <w:sz w:val="24"/>
          <w:szCs w:val="24"/>
        </w:rPr>
        <w:t xml:space="preserve">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alcoolista</w:t>
      </w:r>
      <w:r w:rsidRPr="00DB168A">
        <w:rPr>
          <w:rFonts w:ascii="Times New Roman" w:hAnsi="Times New Roman" w:cs="Times New Roman"/>
          <w:sz w:val="24"/>
          <w:szCs w:val="24"/>
        </w:rPr>
        <w:t xml:space="preserve">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sifilis</w:t>
      </w:r>
      <w:r w:rsidRPr="00DB168A">
        <w:rPr>
          <w:rFonts w:ascii="Times New Roman" w:hAnsi="Times New Roman" w:cs="Times New Roman"/>
          <w:sz w:val="24"/>
          <w:szCs w:val="24"/>
        </w:rPr>
        <w:t xml:space="preserve">, herpes_afita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hiv</w:t>
      </w:r>
      <w:r w:rsidRPr="00DB168A">
        <w:rPr>
          <w:rFonts w:ascii="Times New Roman" w:hAnsi="Times New Roman" w:cs="Times New Roman"/>
          <w:sz w:val="24"/>
          <w:szCs w:val="24"/>
        </w:rPr>
        <w:t xml:space="preserve">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gravidez</w:t>
      </w:r>
      <w:r w:rsidRPr="00DB168A">
        <w:rPr>
          <w:rFonts w:ascii="Times New Roman" w:hAnsi="Times New Roman" w:cs="Times New Roman"/>
          <w:sz w:val="24"/>
          <w:szCs w:val="24"/>
        </w:rPr>
        <w:t xml:space="preserve">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tuberculose</w:t>
      </w:r>
      <w:r w:rsidRPr="00DB168A">
        <w:rPr>
          <w:rFonts w:ascii="Times New Roman" w:hAnsi="Times New Roman" w:cs="Times New Roman"/>
          <w:sz w:val="24"/>
          <w:szCs w:val="24"/>
        </w:rPr>
        <w:t xml:space="preserve">, diabetes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asma</w:t>
      </w:r>
      <w:r w:rsidRPr="00DB168A">
        <w:rPr>
          <w:rFonts w:ascii="Times New Roman" w:hAnsi="Times New Roman" w:cs="Times New Roman"/>
          <w:sz w:val="24"/>
          <w:szCs w:val="24"/>
        </w:rPr>
        <w:t xml:space="preserve">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ardiaco</w:t>
      </w:r>
      <w:r w:rsidRPr="00DB168A">
        <w:rPr>
          <w:rFonts w:ascii="Times New Roman" w:hAnsi="Times New Roman" w:cs="Times New Roman"/>
          <w:sz w:val="24"/>
          <w:szCs w:val="24"/>
        </w:rPr>
        <w:t xml:space="preserve">, data_ultimo_atendimento, concluiu_tratamento, experiencia_negativa_tratamento, roer_unhas, respirar_pela_boca, morder_objetos, ranger_os_dentes, chupar_dedo_ou_chupeta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outros</w:t>
      </w:r>
      <w:r w:rsidRPr="00DB168A">
        <w:rPr>
          <w:rFonts w:ascii="Times New Roman" w:hAnsi="Times New Roman" w:cs="Times New Roman"/>
          <w:sz w:val="24"/>
          <w:szCs w:val="24"/>
        </w:rPr>
        <w:t xml:space="preserve">, fio_fita_dental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alito</w:t>
      </w:r>
      <w:r w:rsidRPr="00DB168A">
        <w:rPr>
          <w:rFonts w:ascii="Times New Roman" w:hAnsi="Times New Roman" w:cs="Times New Roman"/>
          <w:sz w:val="24"/>
          <w:szCs w:val="24"/>
        </w:rPr>
        <w:t xml:space="preserve">, unitufo_bitufo, tipo_escova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interdental</w:t>
      </w:r>
      <w:r w:rsidRPr="00DB168A">
        <w:rPr>
          <w:rFonts w:ascii="Times New Roman" w:hAnsi="Times New Roman" w:cs="Times New Roman"/>
          <w:sz w:val="24"/>
          <w:szCs w:val="24"/>
        </w:rPr>
        <w:t>, creme_dental, ingere_alimentos_entre_refeicoes, codigo_usuario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inquerito_odontologic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estrangeira: codigo_usuario referencia codigo_usuario em tb_usuari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conven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convenio, nome_convenio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conveni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fac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face, nome_face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face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lastRenderedPageBreak/>
        <w:t>tb_procedi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procedimento, descricao_procedimento, valor_procedimento, codigo_convenio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procediment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estrangeira: codigo_convenio referencia codigo_convenio em tb_conveni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odontogram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odontograma, codigo_dentista, codigo_paciente, valor_odontograma, data_inicio_odontograma, data_fim_odontograma, status_odontograma, codigo_paciente, codigo_dentista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odontograma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estrangeira: codigo_paciente referencia codigo_usuario em tb_usuario, codigo_dentista referencia codigo_usuario em tb_usuari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ele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elemento, nome_elemento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element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odontograma_procedi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odontograma, codigo_procedimento, status_procedimento, data_pagamento, status_autorizacao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odontograma, codigo_procediment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paga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pagamento, numero_parcela, valor_parcela, status_pagamento codigo_odontograma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pagament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estrangeira: codigo_odontograma referencia codigo_odontograma em tb_odontograma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prescrica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prescricao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observacao, codigo_usuario, codigo_odontograma</w:t>
      </w:r>
      <w:r w:rsidRPr="00DB168A">
        <w:rPr>
          <w:rFonts w:ascii="Times New Roman" w:hAnsi="Times New Roman" w:cs="Times New Roman"/>
          <w:sz w:val="24"/>
          <w:szCs w:val="24"/>
        </w:rPr>
        <w:t>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prescrica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estrangeira: codigo_usuario referencia codigo_usuario em tb_usuario, codigo_odontograma referencia codigo_odontograma em tb_odontograma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disponibilidad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disponibilidade, dia_semana, hora_inicio, hora_fim, codigo_usuario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disponibilidade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estrangeira: codigo_usuario referencia codigo_usuario em tb_usuari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consult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consulta, data_consulta, status_consulta, codigo_paciente, codigo_dentista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consulta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estrangeira: codigo_paciente referencia codigo_usuario em tb_usuario, codigo_dentista referencia codigo_usuario em tb_usuari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acess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acesso, descricao_acesso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acess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usuario_acess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usuario, codigo_acesso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usuario, codigo_acess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usuario, nome_usuario, login_usuario, senha_usuario, perfil_usuario, rg_usuario, cpf_usuario, data_nascimento_usuario, sexo_usuario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usuari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dentist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ro_dentista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usuari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pacien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responsavel_paciente, logradouro_paciente, numero_logradouro_paciente, bairro_paciente, cidade_paciente, estado_paciente, cep_paciente, telefone_paciente1, telefone_paciente2);</w:t>
      </w:r>
    </w:p>
    <w:p w:rsidR="00C2213C" w:rsidRPr="00DB168A" w:rsidRDefault="00C2213C" w:rsidP="00D244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usuario</w:t>
      </w:r>
    </w:p>
    <w:p w:rsidR="00C2213C" w:rsidRPr="00DB168A" w:rsidRDefault="00C2213C" w:rsidP="00D244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13C" w:rsidRPr="00DB168A" w:rsidRDefault="00C2213C" w:rsidP="00D244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13C" w:rsidRPr="00DB168A" w:rsidRDefault="00C2213C" w:rsidP="00D24411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>PROJETO FÍSICO</w:t>
      </w:r>
    </w:p>
    <w:p w:rsidR="00C2213C" w:rsidRPr="00DB168A" w:rsidRDefault="00C2213C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odonto.tb_pagamento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paga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numero_parcel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integer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status_paga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2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valor_parcel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double precision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odontograma_codigo_odontogram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>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pagament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consulta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consult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data_consult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date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status_consult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2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dentista_codigo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>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aciente_codigo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>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consulta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convenio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conven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nome_conven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50) not null unique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conven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dentista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o_dentist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30) not null unique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disponibilidade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disponibilidad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dia_seman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2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hora_fim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ime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hora_inic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ime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dentista_codigo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>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disponibilidade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elemento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ele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nome_ele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2) not null unique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element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face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fac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nome_fac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30) not null unique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face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fornecedor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bairro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3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ep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idade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3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npj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8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mplemento_logradouro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5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email_vend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5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estado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3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logradouro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0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nome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5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nome_vend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5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numero_logradouro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integer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site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5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fornecedor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inquerito_odontologico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inquerito_odontologic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alcoolist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alergi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anemi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asm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ardiac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hupar_dedo_chupet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ncluiu_trata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me_dental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data_ultimo_atendi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date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diabetes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experiencia_negativa_trata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fio_fita_dental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fuman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gravidez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hepati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herpes_aft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hiv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ingere_alimentos_entre_refeicoes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interdental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morder_objetos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outros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255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ali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ranger_os_dentes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respirar_pela_boc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roer_unhas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sifilis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tipo_escov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5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tratamento_medic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tuberculos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unitufo_bituf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7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usando_medicaca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aciente_codigo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>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inquerito_odontologic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odontograma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odontogram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data_fim_odontogram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date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data_inicio_odontogram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date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status_odontogram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2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valor_odontogram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double precision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dentista_codigo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>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aciente_codigo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>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odontograma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odontograma_procedimento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odontograma_procedime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status_procedi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2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ele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fac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odontogram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procedi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odontograma_procedimet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paciente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bairro_pacien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3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ep_pacien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idade_pacien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3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mplemento_logradouro_pacien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5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estado_pacien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3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logradouro_pacien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0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numero_logradouro_pacien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integer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responsavel_pacien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5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nvenio_codigo_conven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>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prescricao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prescrica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observaca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255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dentista_codigo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>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odontograma_codigo_odontogram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>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prescrica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procedimento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procedi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descricao_procedi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varchar(5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valor_procedi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double precision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conven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bigint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procediment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telefone_fornecedor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telefon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bigint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ddd_telefone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varchar(2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telefone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varchar(9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bigint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telefone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telefone_paciente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telefon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bigint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ddd_telefone_pacien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varchar(2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telefone_pacien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varchar(9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aciente_codigo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bigi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telefone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usuario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bigint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pf_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varchar(14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data_nascimento_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date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login_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varchar(2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nome_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varchar(5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erfil_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varchar(2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rg_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varchar(2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senha_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varchar(2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sexo_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varchar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odonto.tb_pagamento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odontograma_codigo_odontograma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odontograma (codigo_odontograma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consulta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paciente_codigoUsuari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paciente (codigo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consulta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dentista_codigoUsuari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dentista (codigo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dentista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codigoUsuari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usuario (codigo_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disponibilidade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lastRenderedPageBreak/>
        <w:t xml:space="preserve">        foreign key (dentista_codigoUsuari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dentista (codigo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inquerito_odontologico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paciente_codigoUsuari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paciente (codigo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odontograma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paciente_codigoUsuari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paciente (codigo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odontograma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dentista_codigoUsuari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dentista (codigo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odontograma_procedimento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codigo_odontograma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odontograma (codigo_odontograma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odontograma_procedimento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codigo_element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elemento (codigo_element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odontograma_procedimento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codigo_face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face (codigo_face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odontograma_procedimento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codigo_procediment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procedimento (codigo_procediment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paciente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codigoUsuari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lastRenderedPageBreak/>
        <w:t xml:space="preserve">        references tb_usuario (codigo_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paciente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convenio_codigo_conveni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convenio (codigo_conven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prescricao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odontograma_codigo_odontograma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odontograma (codigo_odontograma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prescricao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dentista_codigoUsuari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dentista (codigo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procedimento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codigo_conveni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convenio (codigo_conven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telefone_fornecedor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codigo_fornecedor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fornecedor (codigo_fornecedor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telefone_paciente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paciente_codigoUsuario) </w:t>
      </w:r>
    </w:p>
    <w:p w:rsidR="00623763" w:rsidRPr="00DB168A" w:rsidRDefault="00623763" w:rsidP="00D244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paciente (codigoUsuario)</w:t>
      </w:r>
    </w:p>
    <w:p w:rsidR="00B70171" w:rsidRPr="00DB168A" w:rsidRDefault="00B70171" w:rsidP="00D244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171" w:rsidRPr="00DB168A" w:rsidRDefault="00B70171" w:rsidP="00D244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171" w:rsidRPr="00DB168A" w:rsidRDefault="00B70171" w:rsidP="00D244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70171" w:rsidRDefault="00B70171" w:rsidP="004D4EE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4D4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7</w:t>
      </w:r>
      <w:r w:rsidR="004D4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Pr="004D4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DE INTERFACE GRÁFICA</w:t>
      </w:r>
    </w:p>
    <w:p w:rsidR="004D4EED" w:rsidRDefault="004D4EED" w:rsidP="004D4EE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D4EED" w:rsidRPr="004D4EED" w:rsidRDefault="004D4EED" w:rsidP="004D4EE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Pr="00DB168A" w:rsidRDefault="00B70171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7.1 Hierarquia das telas</w:t>
      </w:r>
    </w:p>
    <w:p w:rsidR="00B70171" w:rsidRPr="00DB168A" w:rsidRDefault="00B70171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Pr="00DB168A" w:rsidRDefault="00B70171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7.2 Mapa de navegação</w:t>
      </w:r>
    </w:p>
    <w:p w:rsidR="00B70171" w:rsidRPr="00DB168A" w:rsidRDefault="00B70171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Pr="00DB168A" w:rsidRDefault="00B70171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7.3 Padronização de botões, ícones e outros atalhos</w:t>
      </w:r>
    </w:p>
    <w:p w:rsidR="00B70171" w:rsidRPr="00DB168A" w:rsidRDefault="00B70171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Default="00B70171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7.4 Layout das telas e relatórios</w:t>
      </w:r>
    </w:p>
    <w:p w:rsidR="004D4EED" w:rsidRDefault="004D4EED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D4EED" w:rsidRDefault="004D4EED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Pr="00C43468" w:rsidRDefault="004D4EED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C43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8</w:t>
      </w:r>
      <w:r w:rsidR="00113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Pr="00C43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DE IMPLANTAÇÃO</w:t>
      </w:r>
    </w:p>
    <w:p w:rsidR="00C43468" w:rsidRPr="00C43468" w:rsidRDefault="00C43468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43468" w:rsidRPr="00C43468" w:rsidRDefault="00C43468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C43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9</w:t>
      </w:r>
      <w:r w:rsidR="00113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Pr="00C43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ANUAL DO USUÁRIO</w:t>
      </w:r>
    </w:p>
    <w:p w:rsidR="00C43468" w:rsidRPr="00C43468" w:rsidRDefault="00C43468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43468" w:rsidRPr="00C43468" w:rsidRDefault="00C43468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C43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0 – CONCLUSÕES E TRABALHOS FUTUROS</w:t>
      </w:r>
    </w:p>
    <w:p w:rsidR="00C43468" w:rsidRPr="00C43468" w:rsidRDefault="00C43468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43468" w:rsidRPr="00C43468" w:rsidRDefault="00C43468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C43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1 - BIBLIOGRAFIA</w:t>
      </w:r>
    </w:p>
    <w:p w:rsidR="00C43468" w:rsidRPr="00DB168A" w:rsidRDefault="00C43468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70171" w:rsidRPr="00DB168A" w:rsidRDefault="00B70171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70171" w:rsidRPr="00DB168A" w:rsidRDefault="00B70171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70171" w:rsidRPr="00DB168A" w:rsidRDefault="00B7017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sectPr w:rsidR="00B70171" w:rsidRPr="00DB168A" w:rsidSect="00B66C85">
      <w:footerReference w:type="default" r:id="rId27"/>
      <w:pgSz w:w="11906" w:h="16838" w:code="9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DE2" w:rsidRDefault="00F77DE2" w:rsidP="00D17959">
      <w:pPr>
        <w:spacing w:after="0" w:line="240" w:lineRule="auto"/>
      </w:pPr>
      <w:r>
        <w:separator/>
      </w:r>
    </w:p>
  </w:endnote>
  <w:endnote w:type="continuationSeparator" w:id="0">
    <w:p w:rsidR="00F77DE2" w:rsidRDefault="00F77DE2" w:rsidP="00D1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2972"/>
      <w:docPartObj>
        <w:docPartGallery w:val="Page Numbers (Bottom of Page)"/>
        <w:docPartUnique/>
      </w:docPartObj>
    </w:sdtPr>
    <w:sdtContent>
      <w:p w:rsidR="002150F2" w:rsidRDefault="002150F2">
        <w:pPr>
          <w:pStyle w:val="Rodap"/>
          <w:jc w:val="center"/>
        </w:pPr>
        <w:fldSimple w:instr=" PAGE   \* MERGEFORMAT ">
          <w:r w:rsidR="0093255E">
            <w:rPr>
              <w:noProof/>
            </w:rPr>
            <w:t>14</w:t>
          </w:r>
        </w:fldSimple>
      </w:p>
    </w:sdtContent>
  </w:sdt>
  <w:p w:rsidR="002150F2" w:rsidRDefault="002150F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DE2" w:rsidRDefault="00F77DE2" w:rsidP="00D17959">
      <w:pPr>
        <w:spacing w:after="0" w:line="240" w:lineRule="auto"/>
      </w:pPr>
      <w:r>
        <w:separator/>
      </w:r>
    </w:p>
  </w:footnote>
  <w:footnote w:type="continuationSeparator" w:id="0">
    <w:p w:rsidR="00F77DE2" w:rsidRDefault="00F77DE2" w:rsidP="00D17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2D1F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">
    <w:nsid w:val="061638A1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">
    <w:nsid w:val="090C411C"/>
    <w:multiLevelType w:val="hybridMultilevel"/>
    <w:tmpl w:val="FCBC3D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8B7D5B"/>
    <w:multiLevelType w:val="hybridMultilevel"/>
    <w:tmpl w:val="A19C6934"/>
    <w:lvl w:ilvl="0" w:tplc="0416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0CAB38A9"/>
    <w:multiLevelType w:val="hybridMultilevel"/>
    <w:tmpl w:val="11CCFB5E"/>
    <w:lvl w:ilvl="0" w:tplc="E02EE704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CD90054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">
    <w:nsid w:val="0D355250"/>
    <w:multiLevelType w:val="multilevel"/>
    <w:tmpl w:val="03A29D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7">
    <w:nsid w:val="0E797218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8">
    <w:nsid w:val="0FE73ADE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9">
    <w:nsid w:val="11906F94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0">
    <w:nsid w:val="11937784"/>
    <w:multiLevelType w:val="hybridMultilevel"/>
    <w:tmpl w:val="8CA877F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28952AE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2">
    <w:nsid w:val="133D431B"/>
    <w:multiLevelType w:val="hybridMultilevel"/>
    <w:tmpl w:val="5A9CABCC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3">
    <w:nsid w:val="179F589E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4">
    <w:nsid w:val="18801161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5">
    <w:nsid w:val="1AB54AB9"/>
    <w:multiLevelType w:val="multilevel"/>
    <w:tmpl w:val="28DE3DDE"/>
    <w:lvl w:ilvl="0">
      <w:start w:val="1"/>
      <w:numFmt w:val="decimal"/>
      <w:lvlText w:val="%1."/>
      <w:lvlJc w:val="left"/>
      <w:pPr>
        <w:ind w:left="158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87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2" w:hanging="1800"/>
      </w:pPr>
      <w:rPr>
        <w:rFonts w:hint="default"/>
      </w:rPr>
    </w:lvl>
  </w:abstractNum>
  <w:abstractNum w:abstractNumId="16">
    <w:nsid w:val="1CE65FFB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7">
    <w:nsid w:val="1CFE0017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8">
    <w:nsid w:val="1E085522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9">
    <w:nsid w:val="1F1E014C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0">
    <w:nsid w:val="1F750258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1">
    <w:nsid w:val="27620E5A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2">
    <w:nsid w:val="2BDD7E32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3">
    <w:nsid w:val="2C422CF4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4">
    <w:nsid w:val="2C8F2E7B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5">
    <w:nsid w:val="2D6A788F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6">
    <w:nsid w:val="2F534437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7">
    <w:nsid w:val="300F7A1F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8">
    <w:nsid w:val="312E6916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9">
    <w:nsid w:val="31E6056F"/>
    <w:multiLevelType w:val="multilevel"/>
    <w:tmpl w:val="C8C26898"/>
    <w:lvl w:ilvl="0">
      <w:start w:val="1"/>
      <w:numFmt w:val="decimal"/>
      <w:lvlText w:val="%1."/>
      <w:lvlJc w:val="left"/>
      <w:pPr>
        <w:ind w:left="1134" w:hanging="360"/>
      </w:pPr>
    </w:lvl>
    <w:lvl w:ilvl="1">
      <w:start w:val="1"/>
      <w:numFmt w:val="decimal"/>
      <w:isLgl/>
      <w:lvlText w:val="%1.%2."/>
      <w:lvlJc w:val="left"/>
      <w:pPr>
        <w:ind w:left="1179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1800"/>
      </w:pPr>
      <w:rPr>
        <w:rFonts w:hint="default"/>
      </w:rPr>
    </w:lvl>
  </w:abstractNum>
  <w:abstractNum w:abstractNumId="30">
    <w:nsid w:val="34764AE2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1">
    <w:nsid w:val="36C32535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2">
    <w:nsid w:val="38C4699F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3">
    <w:nsid w:val="397B6F14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4">
    <w:nsid w:val="3A1F756D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5">
    <w:nsid w:val="3B114E03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6">
    <w:nsid w:val="3B527EAD"/>
    <w:multiLevelType w:val="hybridMultilevel"/>
    <w:tmpl w:val="06287BF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7">
    <w:nsid w:val="3C1F3F56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8">
    <w:nsid w:val="3D4D7169"/>
    <w:multiLevelType w:val="hybridMultilevel"/>
    <w:tmpl w:val="380C7234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9">
    <w:nsid w:val="3E3A0318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0">
    <w:nsid w:val="3FE56E99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1">
    <w:nsid w:val="42155274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2">
    <w:nsid w:val="43392D40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3">
    <w:nsid w:val="43E73153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4">
    <w:nsid w:val="44ED7241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5">
    <w:nsid w:val="453E2324"/>
    <w:multiLevelType w:val="hybridMultilevel"/>
    <w:tmpl w:val="AD46C170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6">
    <w:nsid w:val="45A92123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7">
    <w:nsid w:val="46EC0400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8">
    <w:nsid w:val="46FD2AF7"/>
    <w:multiLevelType w:val="hybridMultilevel"/>
    <w:tmpl w:val="E3D401BC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9">
    <w:nsid w:val="558D50D2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0">
    <w:nsid w:val="56216A6D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1">
    <w:nsid w:val="5A9C4B42"/>
    <w:multiLevelType w:val="hybridMultilevel"/>
    <w:tmpl w:val="E3E08D3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2">
    <w:nsid w:val="5B3B3181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3">
    <w:nsid w:val="5CBF5A97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4">
    <w:nsid w:val="5D7C193C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5">
    <w:nsid w:val="5D97309C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6">
    <w:nsid w:val="60FE4857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7">
    <w:nsid w:val="67556A39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8">
    <w:nsid w:val="68F66BD2"/>
    <w:multiLevelType w:val="hybridMultilevel"/>
    <w:tmpl w:val="5A66656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9">
    <w:nsid w:val="690B22B2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0">
    <w:nsid w:val="6A8A7F3A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1">
    <w:nsid w:val="6C4C773E"/>
    <w:multiLevelType w:val="hybridMultilevel"/>
    <w:tmpl w:val="8FEE1E3A"/>
    <w:lvl w:ilvl="0" w:tplc="5D7E1100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>
    <w:nsid w:val="6CF36981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3">
    <w:nsid w:val="6D157D1D"/>
    <w:multiLevelType w:val="hybridMultilevel"/>
    <w:tmpl w:val="095E9978"/>
    <w:lvl w:ilvl="0" w:tplc="A2529BF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4">
    <w:nsid w:val="711E6C73"/>
    <w:multiLevelType w:val="hybridMultilevel"/>
    <w:tmpl w:val="71CE812C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5">
    <w:nsid w:val="71ED6AE0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6">
    <w:nsid w:val="730269A0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7">
    <w:nsid w:val="73F37D08"/>
    <w:multiLevelType w:val="hybridMultilevel"/>
    <w:tmpl w:val="F696914A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8">
    <w:nsid w:val="763E0962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9">
    <w:nsid w:val="78884E57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70">
    <w:nsid w:val="79D35F14"/>
    <w:multiLevelType w:val="multilevel"/>
    <w:tmpl w:val="5B6E0A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2160"/>
      </w:pPr>
      <w:rPr>
        <w:rFonts w:hint="default"/>
      </w:rPr>
    </w:lvl>
  </w:abstractNum>
  <w:abstractNum w:abstractNumId="71">
    <w:nsid w:val="7A8F1AE0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72">
    <w:nsid w:val="7BDA37CC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70"/>
  </w:num>
  <w:num w:numId="2">
    <w:abstractNumId w:val="15"/>
  </w:num>
  <w:num w:numId="3">
    <w:abstractNumId w:val="10"/>
  </w:num>
  <w:num w:numId="4">
    <w:abstractNumId w:val="63"/>
  </w:num>
  <w:num w:numId="5">
    <w:abstractNumId w:val="61"/>
  </w:num>
  <w:num w:numId="6">
    <w:abstractNumId w:val="4"/>
  </w:num>
  <w:num w:numId="7">
    <w:abstractNumId w:val="58"/>
  </w:num>
  <w:num w:numId="8">
    <w:abstractNumId w:val="6"/>
  </w:num>
  <w:num w:numId="9">
    <w:abstractNumId w:val="67"/>
  </w:num>
  <w:num w:numId="10">
    <w:abstractNumId w:val="2"/>
  </w:num>
  <w:num w:numId="11">
    <w:abstractNumId w:val="3"/>
  </w:num>
  <w:num w:numId="12">
    <w:abstractNumId w:val="38"/>
  </w:num>
  <w:num w:numId="13">
    <w:abstractNumId w:val="33"/>
  </w:num>
  <w:num w:numId="14">
    <w:abstractNumId w:val="21"/>
  </w:num>
  <w:num w:numId="15">
    <w:abstractNumId w:val="19"/>
  </w:num>
  <w:num w:numId="16">
    <w:abstractNumId w:val="32"/>
  </w:num>
  <w:num w:numId="17">
    <w:abstractNumId w:val="22"/>
  </w:num>
  <w:num w:numId="18">
    <w:abstractNumId w:val="9"/>
  </w:num>
  <w:num w:numId="19">
    <w:abstractNumId w:val="50"/>
  </w:num>
  <w:num w:numId="20">
    <w:abstractNumId w:val="20"/>
  </w:num>
  <w:num w:numId="21">
    <w:abstractNumId w:val="71"/>
  </w:num>
  <w:num w:numId="22">
    <w:abstractNumId w:val="31"/>
  </w:num>
  <w:num w:numId="23">
    <w:abstractNumId w:val="18"/>
  </w:num>
  <w:num w:numId="24">
    <w:abstractNumId w:val="62"/>
  </w:num>
  <w:num w:numId="25">
    <w:abstractNumId w:val="40"/>
  </w:num>
  <w:num w:numId="26">
    <w:abstractNumId w:val="35"/>
  </w:num>
  <w:num w:numId="27">
    <w:abstractNumId w:val="16"/>
  </w:num>
  <w:num w:numId="28">
    <w:abstractNumId w:val="24"/>
  </w:num>
  <w:num w:numId="29">
    <w:abstractNumId w:val="65"/>
  </w:num>
  <w:num w:numId="30">
    <w:abstractNumId w:val="54"/>
  </w:num>
  <w:num w:numId="31">
    <w:abstractNumId w:val="44"/>
  </w:num>
  <w:num w:numId="32">
    <w:abstractNumId w:val="60"/>
  </w:num>
  <w:num w:numId="33">
    <w:abstractNumId w:val="23"/>
  </w:num>
  <w:num w:numId="34">
    <w:abstractNumId w:val="47"/>
  </w:num>
  <w:num w:numId="35">
    <w:abstractNumId w:val="11"/>
  </w:num>
  <w:num w:numId="36">
    <w:abstractNumId w:val="36"/>
  </w:num>
  <w:num w:numId="37">
    <w:abstractNumId w:val="64"/>
  </w:num>
  <w:num w:numId="38">
    <w:abstractNumId w:val="12"/>
  </w:num>
  <w:num w:numId="39">
    <w:abstractNumId w:val="45"/>
  </w:num>
  <w:num w:numId="40">
    <w:abstractNumId w:val="41"/>
  </w:num>
  <w:num w:numId="41">
    <w:abstractNumId w:val="72"/>
  </w:num>
  <w:num w:numId="42">
    <w:abstractNumId w:val="46"/>
  </w:num>
  <w:num w:numId="43">
    <w:abstractNumId w:val="69"/>
  </w:num>
  <w:num w:numId="44">
    <w:abstractNumId w:val="13"/>
  </w:num>
  <w:num w:numId="45">
    <w:abstractNumId w:val="0"/>
  </w:num>
  <w:num w:numId="46">
    <w:abstractNumId w:val="29"/>
  </w:num>
  <w:num w:numId="47">
    <w:abstractNumId w:val="51"/>
  </w:num>
  <w:num w:numId="48">
    <w:abstractNumId w:val="48"/>
  </w:num>
  <w:num w:numId="49">
    <w:abstractNumId w:val="34"/>
  </w:num>
  <w:num w:numId="50">
    <w:abstractNumId w:val="26"/>
  </w:num>
  <w:num w:numId="51">
    <w:abstractNumId w:val="42"/>
  </w:num>
  <w:num w:numId="52">
    <w:abstractNumId w:val="30"/>
  </w:num>
  <w:num w:numId="53">
    <w:abstractNumId w:val="66"/>
  </w:num>
  <w:num w:numId="54">
    <w:abstractNumId w:val="17"/>
  </w:num>
  <w:num w:numId="55">
    <w:abstractNumId w:val="8"/>
  </w:num>
  <w:num w:numId="56">
    <w:abstractNumId w:val="1"/>
  </w:num>
  <w:num w:numId="57">
    <w:abstractNumId w:val="43"/>
  </w:num>
  <w:num w:numId="58">
    <w:abstractNumId w:val="59"/>
  </w:num>
  <w:num w:numId="59">
    <w:abstractNumId w:val="39"/>
  </w:num>
  <w:num w:numId="60">
    <w:abstractNumId w:val="57"/>
  </w:num>
  <w:num w:numId="61">
    <w:abstractNumId w:val="56"/>
  </w:num>
  <w:num w:numId="62">
    <w:abstractNumId w:val="68"/>
  </w:num>
  <w:num w:numId="63">
    <w:abstractNumId w:val="25"/>
  </w:num>
  <w:num w:numId="64">
    <w:abstractNumId w:val="5"/>
  </w:num>
  <w:num w:numId="65">
    <w:abstractNumId w:val="37"/>
  </w:num>
  <w:num w:numId="66">
    <w:abstractNumId w:val="7"/>
  </w:num>
  <w:num w:numId="67">
    <w:abstractNumId w:val="52"/>
  </w:num>
  <w:num w:numId="68">
    <w:abstractNumId w:val="49"/>
  </w:num>
  <w:num w:numId="69">
    <w:abstractNumId w:val="53"/>
  </w:num>
  <w:num w:numId="70">
    <w:abstractNumId w:val="27"/>
  </w:num>
  <w:num w:numId="71">
    <w:abstractNumId w:val="55"/>
  </w:num>
  <w:num w:numId="72">
    <w:abstractNumId w:val="14"/>
  </w:num>
  <w:num w:numId="73">
    <w:abstractNumId w:val="28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5717"/>
    <w:rsid w:val="00002CB8"/>
    <w:rsid w:val="00002F19"/>
    <w:rsid w:val="0000380F"/>
    <w:rsid w:val="00006096"/>
    <w:rsid w:val="00006331"/>
    <w:rsid w:val="00006B91"/>
    <w:rsid w:val="00007578"/>
    <w:rsid w:val="00011B44"/>
    <w:rsid w:val="000141B1"/>
    <w:rsid w:val="00016BF9"/>
    <w:rsid w:val="00021046"/>
    <w:rsid w:val="00021A25"/>
    <w:rsid w:val="00023019"/>
    <w:rsid w:val="000259EA"/>
    <w:rsid w:val="00030A7B"/>
    <w:rsid w:val="00033296"/>
    <w:rsid w:val="00034888"/>
    <w:rsid w:val="00034D9F"/>
    <w:rsid w:val="0003633C"/>
    <w:rsid w:val="00040F22"/>
    <w:rsid w:val="00043447"/>
    <w:rsid w:val="0004570B"/>
    <w:rsid w:val="00046C6C"/>
    <w:rsid w:val="00047695"/>
    <w:rsid w:val="0005701E"/>
    <w:rsid w:val="00060335"/>
    <w:rsid w:val="00061638"/>
    <w:rsid w:val="0007253A"/>
    <w:rsid w:val="000740BE"/>
    <w:rsid w:val="00074E87"/>
    <w:rsid w:val="000774CC"/>
    <w:rsid w:val="00082AC0"/>
    <w:rsid w:val="00091874"/>
    <w:rsid w:val="0009569A"/>
    <w:rsid w:val="00096C15"/>
    <w:rsid w:val="0009733D"/>
    <w:rsid w:val="000A1415"/>
    <w:rsid w:val="000A7CEE"/>
    <w:rsid w:val="000B24E9"/>
    <w:rsid w:val="000B2EF6"/>
    <w:rsid w:val="000B7303"/>
    <w:rsid w:val="000C4A80"/>
    <w:rsid w:val="000D13F9"/>
    <w:rsid w:val="000D187D"/>
    <w:rsid w:val="000D2C6E"/>
    <w:rsid w:val="000D5081"/>
    <w:rsid w:val="000F1C99"/>
    <w:rsid w:val="000F3823"/>
    <w:rsid w:val="001019C8"/>
    <w:rsid w:val="00104CFE"/>
    <w:rsid w:val="0011230E"/>
    <w:rsid w:val="00113216"/>
    <w:rsid w:val="00122B7F"/>
    <w:rsid w:val="00132CFB"/>
    <w:rsid w:val="001349B3"/>
    <w:rsid w:val="001372C7"/>
    <w:rsid w:val="00137B00"/>
    <w:rsid w:val="00143804"/>
    <w:rsid w:val="0014441E"/>
    <w:rsid w:val="00145C33"/>
    <w:rsid w:val="00146756"/>
    <w:rsid w:val="00147FDD"/>
    <w:rsid w:val="00154ABB"/>
    <w:rsid w:val="00157A8A"/>
    <w:rsid w:val="00160FA5"/>
    <w:rsid w:val="00161DBB"/>
    <w:rsid w:val="00162443"/>
    <w:rsid w:val="00162646"/>
    <w:rsid w:val="00166409"/>
    <w:rsid w:val="001678CE"/>
    <w:rsid w:val="0017007D"/>
    <w:rsid w:val="00172FB1"/>
    <w:rsid w:val="001750CC"/>
    <w:rsid w:val="00182706"/>
    <w:rsid w:val="001840A1"/>
    <w:rsid w:val="001917D7"/>
    <w:rsid w:val="001A0BA2"/>
    <w:rsid w:val="001A237E"/>
    <w:rsid w:val="001B5F96"/>
    <w:rsid w:val="001B76FC"/>
    <w:rsid w:val="001C3CEA"/>
    <w:rsid w:val="001C4485"/>
    <w:rsid w:val="001C49FB"/>
    <w:rsid w:val="001C6259"/>
    <w:rsid w:val="001D253F"/>
    <w:rsid w:val="001D3E14"/>
    <w:rsid w:val="001D53D3"/>
    <w:rsid w:val="001D730B"/>
    <w:rsid w:val="001E09D4"/>
    <w:rsid w:val="001E0AB9"/>
    <w:rsid w:val="001E3386"/>
    <w:rsid w:val="001E3887"/>
    <w:rsid w:val="001E7F05"/>
    <w:rsid w:val="001F0AA1"/>
    <w:rsid w:val="001F0D5B"/>
    <w:rsid w:val="001F12A3"/>
    <w:rsid w:val="001F7404"/>
    <w:rsid w:val="00204992"/>
    <w:rsid w:val="002054AB"/>
    <w:rsid w:val="002072D8"/>
    <w:rsid w:val="002150F2"/>
    <w:rsid w:val="002165CB"/>
    <w:rsid w:val="00217F54"/>
    <w:rsid w:val="0022011B"/>
    <w:rsid w:val="002204E8"/>
    <w:rsid w:val="00221741"/>
    <w:rsid w:val="00224444"/>
    <w:rsid w:val="00225B68"/>
    <w:rsid w:val="00225E44"/>
    <w:rsid w:val="00235202"/>
    <w:rsid w:val="002368B6"/>
    <w:rsid w:val="0024035F"/>
    <w:rsid w:val="00244720"/>
    <w:rsid w:val="002457DD"/>
    <w:rsid w:val="0025256B"/>
    <w:rsid w:val="0025395F"/>
    <w:rsid w:val="0025582C"/>
    <w:rsid w:val="00256043"/>
    <w:rsid w:val="00256482"/>
    <w:rsid w:val="00257253"/>
    <w:rsid w:val="00262DD6"/>
    <w:rsid w:val="00264B9A"/>
    <w:rsid w:val="00265607"/>
    <w:rsid w:val="002663D8"/>
    <w:rsid w:val="002669E0"/>
    <w:rsid w:val="00273E39"/>
    <w:rsid w:val="00275B0C"/>
    <w:rsid w:val="0027752D"/>
    <w:rsid w:val="002801C5"/>
    <w:rsid w:val="00281F92"/>
    <w:rsid w:val="00282AEC"/>
    <w:rsid w:val="00282EA5"/>
    <w:rsid w:val="00284B1E"/>
    <w:rsid w:val="00286659"/>
    <w:rsid w:val="00286DD2"/>
    <w:rsid w:val="00287562"/>
    <w:rsid w:val="00287C0E"/>
    <w:rsid w:val="002918EE"/>
    <w:rsid w:val="00296F26"/>
    <w:rsid w:val="002A0318"/>
    <w:rsid w:val="002B0A73"/>
    <w:rsid w:val="002B1C8D"/>
    <w:rsid w:val="002B1E41"/>
    <w:rsid w:val="002B371D"/>
    <w:rsid w:val="002B6A36"/>
    <w:rsid w:val="002B798E"/>
    <w:rsid w:val="002C1020"/>
    <w:rsid w:val="002C4690"/>
    <w:rsid w:val="002D17B7"/>
    <w:rsid w:val="002D3863"/>
    <w:rsid w:val="002D4581"/>
    <w:rsid w:val="002D7247"/>
    <w:rsid w:val="002E0945"/>
    <w:rsid w:val="002E26D7"/>
    <w:rsid w:val="002E3E14"/>
    <w:rsid w:val="002E4CCF"/>
    <w:rsid w:val="002E5B7B"/>
    <w:rsid w:val="002E7FA2"/>
    <w:rsid w:val="002F11D7"/>
    <w:rsid w:val="002F44A7"/>
    <w:rsid w:val="002F49A0"/>
    <w:rsid w:val="003010A4"/>
    <w:rsid w:val="0030128F"/>
    <w:rsid w:val="003020EC"/>
    <w:rsid w:val="0030298A"/>
    <w:rsid w:val="00306F81"/>
    <w:rsid w:val="00307FF8"/>
    <w:rsid w:val="00312DED"/>
    <w:rsid w:val="00313164"/>
    <w:rsid w:val="00313525"/>
    <w:rsid w:val="00323D31"/>
    <w:rsid w:val="00326886"/>
    <w:rsid w:val="00327DDB"/>
    <w:rsid w:val="00327E13"/>
    <w:rsid w:val="00330F04"/>
    <w:rsid w:val="00331862"/>
    <w:rsid w:val="00334780"/>
    <w:rsid w:val="00340418"/>
    <w:rsid w:val="00341CEC"/>
    <w:rsid w:val="003429D9"/>
    <w:rsid w:val="00344183"/>
    <w:rsid w:val="00345B36"/>
    <w:rsid w:val="003473FE"/>
    <w:rsid w:val="00347660"/>
    <w:rsid w:val="00357F98"/>
    <w:rsid w:val="00362CF2"/>
    <w:rsid w:val="0036598C"/>
    <w:rsid w:val="0036754C"/>
    <w:rsid w:val="0037068E"/>
    <w:rsid w:val="003766BE"/>
    <w:rsid w:val="00376940"/>
    <w:rsid w:val="0038005D"/>
    <w:rsid w:val="00380BB4"/>
    <w:rsid w:val="00391BAD"/>
    <w:rsid w:val="00392F76"/>
    <w:rsid w:val="00395C60"/>
    <w:rsid w:val="00396EE5"/>
    <w:rsid w:val="003A028F"/>
    <w:rsid w:val="003A08AB"/>
    <w:rsid w:val="003A332C"/>
    <w:rsid w:val="003A7179"/>
    <w:rsid w:val="003B2899"/>
    <w:rsid w:val="003B470D"/>
    <w:rsid w:val="003B59F3"/>
    <w:rsid w:val="003B59F5"/>
    <w:rsid w:val="003B65A4"/>
    <w:rsid w:val="003C0108"/>
    <w:rsid w:val="003C0806"/>
    <w:rsid w:val="003C2611"/>
    <w:rsid w:val="003C2661"/>
    <w:rsid w:val="003C374A"/>
    <w:rsid w:val="003C71AB"/>
    <w:rsid w:val="003D1266"/>
    <w:rsid w:val="003D12F3"/>
    <w:rsid w:val="003D1A9B"/>
    <w:rsid w:val="003D585E"/>
    <w:rsid w:val="003E2A31"/>
    <w:rsid w:val="003E2A92"/>
    <w:rsid w:val="003F0504"/>
    <w:rsid w:val="003F176B"/>
    <w:rsid w:val="003F21D8"/>
    <w:rsid w:val="003F6F89"/>
    <w:rsid w:val="00400A76"/>
    <w:rsid w:val="00401426"/>
    <w:rsid w:val="00403CFB"/>
    <w:rsid w:val="004134E1"/>
    <w:rsid w:val="00415837"/>
    <w:rsid w:val="00420982"/>
    <w:rsid w:val="00421E67"/>
    <w:rsid w:val="00427DE6"/>
    <w:rsid w:val="004329CE"/>
    <w:rsid w:val="00434FD2"/>
    <w:rsid w:val="00435901"/>
    <w:rsid w:val="00443831"/>
    <w:rsid w:val="00444321"/>
    <w:rsid w:val="00445898"/>
    <w:rsid w:val="0045166D"/>
    <w:rsid w:val="00454F94"/>
    <w:rsid w:val="004562AD"/>
    <w:rsid w:val="0045740B"/>
    <w:rsid w:val="004622FC"/>
    <w:rsid w:val="00465528"/>
    <w:rsid w:val="00465A59"/>
    <w:rsid w:val="0046607D"/>
    <w:rsid w:val="004662B4"/>
    <w:rsid w:val="00467763"/>
    <w:rsid w:val="00471DCE"/>
    <w:rsid w:val="00473B71"/>
    <w:rsid w:val="004754F1"/>
    <w:rsid w:val="00482E1F"/>
    <w:rsid w:val="004831D4"/>
    <w:rsid w:val="00484C14"/>
    <w:rsid w:val="0048517B"/>
    <w:rsid w:val="0048517F"/>
    <w:rsid w:val="00490F39"/>
    <w:rsid w:val="00491270"/>
    <w:rsid w:val="0049287A"/>
    <w:rsid w:val="004966AB"/>
    <w:rsid w:val="004A3C99"/>
    <w:rsid w:val="004B3C4F"/>
    <w:rsid w:val="004B4B33"/>
    <w:rsid w:val="004B5EDA"/>
    <w:rsid w:val="004B6E97"/>
    <w:rsid w:val="004B78AC"/>
    <w:rsid w:val="004C0A43"/>
    <w:rsid w:val="004C2B5A"/>
    <w:rsid w:val="004D31A4"/>
    <w:rsid w:val="004D3654"/>
    <w:rsid w:val="004D4EED"/>
    <w:rsid w:val="004D54C6"/>
    <w:rsid w:val="004D6AB6"/>
    <w:rsid w:val="004E06EF"/>
    <w:rsid w:val="004E07CD"/>
    <w:rsid w:val="004E4871"/>
    <w:rsid w:val="004E7C31"/>
    <w:rsid w:val="004F1BAC"/>
    <w:rsid w:val="004F2087"/>
    <w:rsid w:val="004F4452"/>
    <w:rsid w:val="00506C64"/>
    <w:rsid w:val="00506C71"/>
    <w:rsid w:val="00507967"/>
    <w:rsid w:val="00516232"/>
    <w:rsid w:val="005220FB"/>
    <w:rsid w:val="00523F8A"/>
    <w:rsid w:val="00527FB7"/>
    <w:rsid w:val="00537943"/>
    <w:rsid w:val="00541733"/>
    <w:rsid w:val="00541FB0"/>
    <w:rsid w:val="00546D8F"/>
    <w:rsid w:val="005475F4"/>
    <w:rsid w:val="00555737"/>
    <w:rsid w:val="00562382"/>
    <w:rsid w:val="00563537"/>
    <w:rsid w:val="00566E79"/>
    <w:rsid w:val="0057699B"/>
    <w:rsid w:val="00576B85"/>
    <w:rsid w:val="00580AE1"/>
    <w:rsid w:val="0058174D"/>
    <w:rsid w:val="0058185A"/>
    <w:rsid w:val="00582082"/>
    <w:rsid w:val="0058227F"/>
    <w:rsid w:val="00583A83"/>
    <w:rsid w:val="005878FA"/>
    <w:rsid w:val="00590C19"/>
    <w:rsid w:val="00595180"/>
    <w:rsid w:val="005977B1"/>
    <w:rsid w:val="005A5483"/>
    <w:rsid w:val="005B3A8D"/>
    <w:rsid w:val="005B4B7E"/>
    <w:rsid w:val="005B4D52"/>
    <w:rsid w:val="005C1048"/>
    <w:rsid w:val="005C1A33"/>
    <w:rsid w:val="005C1B76"/>
    <w:rsid w:val="005C2E45"/>
    <w:rsid w:val="005C7B11"/>
    <w:rsid w:val="005D3130"/>
    <w:rsid w:val="005D595B"/>
    <w:rsid w:val="005E2217"/>
    <w:rsid w:val="005E35BC"/>
    <w:rsid w:val="005E3B09"/>
    <w:rsid w:val="005E5D85"/>
    <w:rsid w:val="005F63E6"/>
    <w:rsid w:val="005F6635"/>
    <w:rsid w:val="005F6CF5"/>
    <w:rsid w:val="00600757"/>
    <w:rsid w:val="00603A5B"/>
    <w:rsid w:val="006079C3"/>
    <w:rsid w:val="00610474"/>
    <w:rsid w:val="006121FC"/>
    <w:rsid w:val="0061605A"/>
    <w:rsid w:val="00616279"/>
    <w:rsid w:val="00617411"/>
    <w:rsid w:val="00617617"/>
    <w:rsid w:val="00620D08"/>
    <w:rsid w:val="00621D23"/>
    <w:rsid w:val="00623763"/>
    <w:rsid w:val="00624203"/>
    <w:rsid w:val="00626763"/>
    <w:rsid w:val="00626C72"/>
    <w:rsid w:val="00627F11"/>
    <w:rsid w:val="006302EA"/>
    <w:rsid w:val="00632978"/>
    <w:rsid w:val="006336B3"/>
    <w:rsid w:val="00634060"/>
    <w:rsid w:val="00635BF8"/>
    <w:rsid w:val="00641C01"/>
    <w:rsid w:val="00645E96"/>
    <w:rsid w:val="00654D18"/>
    <w:rsid w:val="00660B0D"/>
    <w:rsid w:val="00664A40"/>
    <w:rsid w:val="00667159"/>
    <w:rsid w:val="006737C0"/>
    <w:rsid w:val="00677332"/>
    <w:rsid w:val="00682709"/>
    <w:rsid w:val="00682876"/>
    <w:rsid w:val="006927A6"/>
    <w:rsid w:val="006935C8"/>
    <w:rsid w:val="006A0717"/>
    <w:rsid w:val="006A3E16"/>
    <w:rsid w:val="006A48F1"/>
    <w:rsid w:val="006A71A9"/>
    <w:rsid w:val="006A7EA4"/>
    <w:rsid w:val="006B1328"/>
    <w:rsid w:val="006B21D3"/>
    <w:rsid w:val="006B266F"/>
    <w:rsid w:val="006B4399"/>
    <w:rsid w:val="006B488E"/>
    <w:rsid w:val="006C0AB8"/>
    <w:rsid w:val="006C1A8C"/>
    <w:rsid w:val="006C5024"/>
    <w:rsid w:val="006D16CC"/>
    <w:rsid w:val="006D5E63"/>
    <w:rsid w:val="006D6492"/>
    <w:rsid w:val="006E00A9"/>
    <w:rsid w:val="006E35A0"/>
    <w:rsid w:val="006F2B71"/>
    <w:rsid w:val="006F2DE9"/>
    <w:rsid w:val="006F31FC"/>
    <w:rsid w:val="006F5539"/>
    <w:rsid w:val="006F57BB"/>
    <w:rsid w:val="006F6A83"/>
    <w:rsid w:val="007007AA"/>
    <w:rsid w:val="0070133C"/>
    <w:rsid w:val="0070787C"/>
    <w:rsid w:val="007103B2"/>
    <w:rsid w:val="007148EF"/>
    <w:rsid w:val="00716F42"/>
    <w:rsid w:val="00717304"/>
    <w:rsid w:val="00723DCD"/>
    <w:rsid w:val="00724BBD"/>
    <w:rsid w:val="00725C0D"/>
    <w:rsid w:val="0072664E"/>
    <w:rsid w:val="007370EB"/>
    <w:rsid w:val="00745717"/>
    <w:rsid w:val="007467D7"/>
    <w:rsid w:val="007505F1"/>
    <w:rsid w:val="007520B2"/>
    <w:rsid w:val="00757ECB"/>
    <w:rsid w:val="0076020F"/>
    <w:rsid w:val="007635CD"/>
    <w:rsid w:val="007642C9"/>
    <w:rsid w:val="00765609"/>
    <w:rsid w:val="00766ECA"/>
    <w:rsid w:val="00767F5C"/>
    <w:rsid w:val="007720A5"/>
    <w:rsid w:val="007867AA"/>
    <w:rsid w:val="00791B11"/>
    <w:rsid w:val="00791BDD"/>
    <w:rsid w:val="00795BB1"/>
    <w:rsid w:val="007970A8"/>
    <w:rsid w:val="007A151E"/>
    <w:rsid w:val="007A2125"/>
    <w:rsid w:val="007A6601"/>
    <w:rsid w:val="007A66DE"/>
    <w:rsid w:val="007B0319"/>
    <w:rsid w:val="007B2A9F"/>
    <w:rsid w:val="007B2D09"/>
    <w:rsid w:val="007C5A2F"/>
    <w:rsid w:val="007C6235"/>
    <w:rsid w:val="007D4F21"/>
    <w:rsid w:val="007D5E86"/>
    <w:rsid w:val="007E1265"/>
    <w:rsid w:val="007E2F7B"/>
    <w:rsid w:val="007E417D"/>
    <w:rsid w:val="007E4F3A"/>
    <w:rsid w:val="007F3E96"/>
    <w:rsid w:val="00802F1C"/>
    <w:rsid w:val="0081152B"/>
    <w:rsid w:val="008123C4"/>
    <w:rsid w:val="00812BF3"/>
    <w:rsid w:val="008178D7"/>
    <w:rsid w:val="00817CF1"/>
    <w:rsid w:val="00820EE7"/>
    <w:rsid w:val="00823738"/>
    <w:rsid w:val="0082430A"/>
    <w:rsid w:val="00824907"/>
    <w:rsid w:val="00825802"/>
    <w:rsid w:val="00825DED"/>
    <w:rsid w:val="00825FA6"/>
    <w:rsid w:val="00831657"/>
    <w:rsid w:val="00833DC0"/>
    <w:rsid w:val="00842277"/>
    <w:rsid w:val="00843DFC"/>
    <w:rsid w:val="0084483A"/>
    <w:rsid w:val="00847511"/>
    <w:rsid w:val="00850158"/>
    <w:rsid w:val="00853B87"/>
    <w:rsid w:val="00854E04"/>
    <w:rsid w:val="008555A5"/>
    <w:rsid w:val="0085744A"/>
    <w:rsid w:val="00864E2A"/>
    <w:rsid w:val="00866A9D"/>
    <w:rsid w:val="008709BA"/>
    <w:rsid w:val="00874D30"/>
    <w:rsid w:val="008770E5"/>
    <w:rsid w:val="008771FA"/>
    <w:rsid w:val="00877E20"/>
    <w:rsid w:val="0088669E"/>
    <w:rsid w:val="0088736B"/>
    <w:rsid w:val="008902E3"/>
    <w:rsid w:val="00896F76"/>
    <w:rsid w:val="00897F3C"/>
    <w:rsid w:val="008A0727"/>
    <w:rsid w:val="008A16F7"/>
    <w:rsid w:val="008A58F6"/>
    <w:rsid w:val="008A70F4"/>
    <w:rsid w:val="008B0108"/>
    <w:rsid w:val="008B4900"/>
    <w:rsid w:val="008B6114"/>
    <w:rsid w:val="008C2C47"/>
    <w:rsid w:val="008D7471"/>
    <w:rsid w:val="008E5A04"/>
    <w:rsid w:val="008E5D24"/>
    <w:rsid w:val="008F1498"/>
    <w:rsid w:val="008F2E44"/>
    <w:rsid w:val="008F5B7F"/>
    <w:rsid w:val="008F7E57"/>
    <w:rsid w:val="0090324F"/>
    <w:rsid w:val="00905A50"/>
    <w:rsid w:val="00913B3E"/>
    <w:rsid w:val="0091764A"/>
    <w:rsid w:val="00920D41"/>
    <w:rsid w:val="00926036"/>
    <w:rsid w:val="009262F4"/>
    <w:rsid w:val="00927D93"/>
    <w:rsid w:val="00930FA5"/>
    <w:rsid w:val="00931CAA"/>
    <w:rsid w:val="0093255E"/>
    <w:rsid w:val="009338E7"/>
    <w:rsid w:val="009364FF"/>
    <w:rsid w:val="009365F3"/>
    <w:rsid w:val="009374B4"/>
    <w:rsid w:val="0094155E"/>
    <w:rsid w:val="0094549C"/>
    <w:rsid w:val="00960005"/>
    <w:rsid w:val="0096221C"/>
    <w:rsid w:val="009649FF"/>
    <w:rsid w:val="00967EEA"/>
    <w:rsid w:val="009717FA"/>
    <w:rsid w:val="00972608"/>
    <w:rsid w:val="00973280"/>
    <w:rsid w:val="0097435F"/>
    <w:rsid w:val="00975AE0"/>
    <w:rsid w:val="0098254A"/>
    <w:rsid w:val="00982BF6"/>
    <w:rsid w:val="00983892"/>
    <w:rsid w:val="0099274C"/>
    <w:rsid w:val="00993D18"/>
    <w:rsid w:val="00993E87"/>
    <w:rsid w:val="00995B94"/>
    <w:rsid w:val="009A1FC8"/>
    <w:rsid w:val="009A2D8F"/>
    <w:rsid w:val="009A37F6"/>
    <w:rsid w:val="009A397F"/>
    <w:rsid w:val="009A4BAF"/>
    <w:rsid w:val="009A783F"/>
    <w:rsid w:val="009A7F9E"/>
    <w:rsid w:val="009B4875"/>
    <w:rsid w:val="009B4BC1"/>
    <w:rsid w:val="009B71DD"/>
    <w:rsid w:val="009C0E65"/>
    <w:rsid w:val="009C6A32"/>
    <w:rsid w:val="009C7EA1"/>
    <w:rsid w:val="009D1A45"/>
    <w:rsid w:val="009D20D4"/>
    <w:rsid w:val="009D2CC1"/>
    <w:rsid w:val="009E43AF"/>
    <w:rsid w:val="009E4701"/>
    <w:rsid w:val="009F1279"/>
    <w:rsid w:val="009F1E5C"/>
    <w:rsid w:val="009F214C"/>
    <w:rsid w:val="009F65FE"/>
    <w:rsid w:val="00A0162E"/>
    <w:rsid w:val="00A06550"/>
    <w:rsid w:val="00A07F1F"/>
    <w:rsid w:val="00A1233C"/>
    <w:rsid w:val="00A211B2"/>
    <w:rsid w:val="00A244D4"/>
    <w:rsid w:val="00A257AE"/>
    <w:rsid w:val="00A267C0"/>
    <w:rsid w:val="00A27E4F"/>
    <w:rsid w:val="00A337E9"/>
    <w:rsid w:val="00A3390A"/>
    <w:rsid w:val="00A40184"/>
    <w:rsid w:val="00A42AB8"/>
    <w:rsid w:val="00A46D6A"/>
    <w:rsid w:val="00A556C7"/>
    <w:rsid w:val="00A55CFD"/>
    <w:rsid w:val="00A56637"/>
    <w:rsid w:val="00A614C2"/>
    <w:rsid w:val="00A61C2C"/>
    <w:rsid w:val="00A650D3"/>
    <w:rsid w:val="00A65E07"/>
    <w:rsid w:val="00A65FBA"/>
    <w:rsid w:val="00A664EB"/>
    <w:rsid w:val="00A66DEA"/>
    <w:rsid w:val="00A8345F"/>
    <w:rsid w:val="00A85F07"/>
    <w:rsid w:val="00A863A2"/>
    <w:rsid w:val="00A90E80"/>
    <w:rsid w:val="00A92D52"/>
    <w:rsid w:val="00AB16CB"/>
    <w:rsid w:val="00AB7647"/>
    <w:rsid w:val="00AB795D"/>
    <w:rsid w:val="00AC4F45"/>
    <w:rsid w:val="00AC668B"/>
    <w:rsid w:val="00AC702B"/>
    <w:rsid w:val="00AD2183"/>
    <w:rsid w:val="00AD3679"/>
    <w:rsid w:val="00AE65FF"/>
    <w:rsid w:val="00AE7D3D"/>
    <w:rsid w:val="00AF198F"/>
    <w:rsid w:val="00AF2D0B"/>
    <w:rsid w:val="00AF3E08"/>
    <w:rsid w:val="00AF580C"/>
    <w:rsid w:val="00B04F8D"/>
    <w:rsid w:val="00B1108E"/>
    <w:rsid w:val="00B11421"/>
    <w:rsid w:val="00B122BD"/>
    <w:rsid w:val="00B13B38"/>
    <w:rsid w:val="00B14D64"/>
    <w:rsid w:val="00B1775C"/>
    <w:rsid w:val="00B17995"/>
    <w:rsid w:val="00B17F73"/>
    <w:rsid w:val="00B2051E"/>
    <w:rsid w:val="00B20A13"/>
    <w:rsid w:val="00B21B5B"/>
    <w:rsid w:val="00B252E1"/>
    <w:rsid w:val="00B32662"/>
    <w:rsid w:val="00B34A5B"/>
    <w:rsid w:val="00B3610A"/>
    <w:rsid w:val="00B364CD"/>
    <w:rsid w:val="00B36B5B"/>
    <w:rsid w:val="00B60D88"/>
    <w:rsid w:val="00B64C3A"/>
    <w:rsid w:val="00B66C85"/>
    <w:rsid w:val="00B70171"/>
    <w:rsid w:val="00B83402"/>
    <w:rsid w:val="00B836DE"/>
    <w:rsid w:val="00B85A38"/>
    <w:rsid w:val="00B9174E"/>
    <w:rsid w:val="00BA003D"/>
    <w:rsid w:val="00BA0A6F"/>
    <w:rsid w:val="00BA4A15"/>
    <w:rsid w:val="00BA5A49"/>
    <w:rsid w:val="00BB1748"/>
    <w:rsid w:val="00BB2123"/>
    <w:rsid w:val="00BB236A"/>
    <w:rsid w:val="00BB25CB"/>
    <w:rsid w:val="00BB676A"/>
    <w:rsid w:val="00BB7A1C"/>
    <w:rsid w:val="00BC12CF"/>
    <w:rsid w:val="00BC3703"/>
    <w:rsid w:val="00BC4122"/>
    <w:rsid w:val="00BC424A"/>
    <w:rsid w:val="00BD002E"/>
    <w:rsid w:val="00BD2300"/>
    <w:rsid w:val="00BD2C78"/>
    <w:rsid w:val="00BD3D53"/>
    <w:rsid w:val="00BD5598"/>
    <w:rsid w:val="00BD6A12"/>
    <w:rsid w:val="00BD776F"/>
    <w:rsid w:val="00BE1320"/>
    <w:rsid w:val="00BE42AE"/>
    <w:rsid w:val="00BF24C5"/>
    <w:rsid w:val="00BF4E02"/>
    <w:rsid w:val="00BF5A40"/>
    <w:rsid w:val="00BF70A5"/>
    <w:rsid w:val="00C043D2"/>
    <w:rsid w:val="00C067D7"/>
    <w:rsid w:val="00C06B6D"/>
    <w:rsid w:val="00C12801"/>
    <w:rsid w:val="00C171AF"/>
    <w:rsid w:val="00C2068D"/>
    <w:rsid w:val="00C2213C"/>
    <w:rsid w:val="00C23A50"/>
    <w:rsid w:val="00C27A01"/>
    <w:rsid w:val="00C35038"/>
    <w:rsid w:val="00C35ABE"/>
    <w:rsid w:val="00C363E6"/>
    <w:rsid w:val="00C379DF"/>
    <w:rsid w:val="00C41A9A"/>
    <w:rsid w:val="00C43468"/>
    <w:rsid w:val="00C44C76"/>
    <w:rsid w:val="00C5323F"/>
    <w:rsid w:val="00C54050"/>
    <w:rsid w:val="00C5507D"/>
    <w:rsid w:val="00C55FA0"/>
    <w:rsid w:val="00C63EB0"/>
    <w:rsid w:val="00C674D0"/>
    <w:rsid w:val="00C6765B"/>
    <w:rsid w:val="00C74575"/>
    <w:rsid w:val="00C76433"/>
    <w:rsid w:val="00C8006E"/>
    <w:rsid w:val="00C83C28"/>
    <w:rsid w:val="00C85B08"/>
    <w:rsid w:val="00C85C68"/>
    <w:rsid w:val="00C85DDD"/>
    <w:rsid w:val="00C87F80"/>
    <w:rsid w:val="00C9052A"/>
    <w:rsid w:val="00C92AC3"/>
    <w:rsid w:val="00CA13FC"/>
    <w:rsid w:val="00CA209B"/>
    <w:rsid w:val="00CA278D"/>
    <w:rsid w:val="00CA5801"/>
    <w:rsid w:val="00CB0DBE"/>
    <w:rsid w:val="00CB4051"/>
    <w:rsid w:val="00CC2B47"/>
    <w:rsid w:val="00CC5B6B"/>
    <w:rsid w:val="00CD0769"/>
    <w:rsid w:val="00CD1D96"/>
    <w:rsid w:val="00CD35CD"/>
    <w:rsid w:val="00CD7BDA"/>
    <w:rsid w:val="00CE1F34"/>
    <w:rsid w:val="00CE583B"/>
    <w:rsid w:val="00CF1664"/>
    <w:rsid w:val="00CF24EA"/>
    <w:rsid w:val="00CF45D6"/>
    <w:rsid w:val="00D01A90"/>
    <w:rsid w:val="00D030F8"/>
    <w:rsid w:val="00D06272"/>
    <w:rsid w:val="00D16CBA"/>
    <w:rsid w:val="00D17959"/>
    <w:rsid w:val="00D24411"/>
    <w:rsid w:val="00D279E4"/>
    <w:rsid w:val="00D3171C"/>
    <w:rsid w:val="00D33313"/>
    <w:rsid w:val="00D33407"/>
    <w:rsid w:val="00D36A21"/>
    <w:rsid w:val="00D43A26"/>
    <w:rsid w:val="00D469C0"/>
    <w:rsid w:val="00D471D7"/>
    <w:rsid w:val="00D47A58"/>
    <w:rsid w:val="00D5230B"/>
    <w:rsid w:val="00D53F2A"/>
    <w:rsid w:val="00D55423"/>
    <w:rsid w:val="00D5575D"/>
    <w:rsid w:val="00D57F5F"/>
    <w:rsid w:val="00D608BE"/>
    <w:rsid w:val="00D671E8"/>
    <w:rsid w:val="00D674DC"/>
    <w:rsid w:val="00D7176F"/>
    <w:rsid w:val="00D7242E"/>
    <w:rsid w:val="00D769AD"/>
    <w:rsid w:val="00D77A94"/>
    <w:rsid w:val="00D81CF7"/>
    <w:rsid w:val="00D82C09"/>
    <w:rsid w:val="00D90A89"/>
    <w:rsid w:val="00D92EAB"/>
    <w:rsid w:val="00D93AE7"/>
    <w:rsid w:val="00D966C9"/>
    <w:rsid w:val="00DA032B"/>
    <w:rsid w:val="00DA2130"/>
    <w:rsid w:val="00DA573F"/>
    <w:rsid w:val="00DB168A"/>
    <w:rsid w:val="00DB6FDF"/>
    <w:rsid w:val="00DC45BB"/>
    <w:rsid w:val="00DD191B"/>
    <w:rsid w:val="00DD278A"/>
    <w:rsid w:val="00DD446F"/>
    <w:rsid w:val="00DD5BB7"/>
    <w:rsid w:val="00DD7DDA"/>
    <w:rsid w:val="00DE05CC"/>
    <w:rsid w:val="00DE1202"/>
    <w:rsid w:val="00DE2552"/>
    <w:rsid w:val="00DE29B0"/>
    <w:rsid w:val="00DE34C8"/>
    <w:rsid w:val="00DE6A02"/>
    <w:rsid w:val="00DF79ED"/>
    <w:rsid w:val="00E036CD"/>
    <w:rsid w:val="00E04A81"/>
    <w:rsid w:val="00E05A5A"/>
    <w:rsid w:val="00E075FC"/>
    <w:rsid w:val="00E106F5"/>
    <w:rsid w:val="00E113B8"/>
    <w:rsid w:val="00E13FAE"/>
    <w:rsid w:val="00E2004D"/>
    <w:rsid w:val="00E20768"/>
    <w:rsid w:val="00E31C38"/>
    <w:rsid w:val="00E403CD"/>
    <w:rsid w:val="00E4230F"/>
    <w:rsid w:val="00E47B58"/>
    <w:rsid w:val="00E50FCC"/>
    <w:rsid w:val="00E527BC"/>
    <w:rsid w:val="00E537A7"/>
    <w:rsid w:val="00E74355"/>
    <w:rsid w:val="00E76251"/>
    <w:rsid w:val="00E8321F"/>
    <w:rsid w:val="00E90E44"/>
    <w:rsid w:val="00E94E90"/>
    <w:rsid w:val="00E95524"/>
    <w:rsid w:val="00EA1FB4"/>
    <w:rsid w:val="00EA59BC"/>
    <w:rsid w:val="00EB1074"/>
    <w:rsid w:val="00EB1FDC"/>
    <w:rsid w:val="00EB20D5"/>
    <w:rsid w:val="00EB3ED3"/>
    <w:rsid w:val="00EB5051"/>
    <w:rsid w:val="00EB5D9D"/>
    <w:rsid w:val="00EC0CA5"/>
    <w:rsid w:val="00EC0ED8"/>
    <w:rsid w:val="00EC2C2A"/>
    <w:rsid w:val="00EC504E"/>
    <w:rsid w:val="00EC5413"/>
    <w:rsid w:val="00ED214B"/>
    <w:rsid w:val="00ED63CB"/>
    <w:rsid w:val="00ED6B8D"/>
    <w:rsid w:val="00EE2EF6"/>
    <w:rsid w:val="00EF1008"/>
    <w:rsid w:val="00EF412B"/>
    <w:rsid w:val="00F02475"/>
    <w:rsid w:val="00F030F8"/>
    <w:rsid w:val="00F03CC3"/>
    <w:rsid w:val="00F051DB"/>
    <w:rsid w:val="00F078DF"/>
    <w:rsid w:val="00F14C57"/>
    <w:rsid w:val="00F20DCB"/>
    <w:rsid w:val="00F22579"/>
    <w:rsid w:val="00F23610"/>
    <w:rsid w:val="00F31ABC"/>
    <w:rsid w:val="00F45627"/>
    <w:rsid w:val="00F45F62"/>
    <w:rsid w:val="00F51E85"/>
    <w:rsid w:val="00F530EF"/>
    <w:rsid w:val="00F55865"/>
    <w:rsid w:val="00F60AD6"/>
    <w:rsid w:val="00F623DA"/>
    <w:rsid w:val="00F625D9"/>
    <w:rsid w:val="00F63367"/>
    <w:rsid w:val="00F63CF0"/>
    <w:rsid w:val="00F65B0E"/>
    <w:rsid w:val="00F714B1"/>
    <w:rsid w:val="00F751DD"/>
    <w:rsid w:val="00F77DE2"/>
    <w:rsid w:val="00F80144"/>
    <w:rsid w:val="00F82967"/>
    <w:rsid w:val="00F84676"/>
    <w:rsid w:val="00F848EE"/>
    <w:rsid w:val="00F84F01"/>
    <w:rsid w:val="00F86FF3"/>
    <w:rsid w:val="00F915C2"/>
    <w:rsid w:val="00F91DBB"/>
    <w:rsid w:val="00F95316"/>
    <w:rsid w:val="00F9783E"/>
    <w:rsid w:val="00FA065F"/>
    <w:rsid w:val="00FA7B9E"/>
    <w:rsid w:val="00FB0894"/>
    <w:rsid w:val="00FB0E15"/>
    <w:rsid w:val="00FB61E7"/>
    <w:rsid w:val="00FB7087"/>
    <w:rsid w:val="00FC1A28"/>
    <w:rsid w:val="00FC1E25"/>
    <w:rsid w:val="00FC2B4B"/>
    <w:rsid w:val="00FD1486"/>
    <w:rsid w:val="00FD38C1"/>
    <w:rsid w:val="00FD45A6"/>
    <w:rsid w:val="00FD554D"/>
    <w:rsid w:val="00FD5B50"/>
    <w:rsid w:val="00FD612C"/>
    <w:rsid w:val="00FE03C7"/>
    <w:rsid w:val="00FE1A1A"/>
    <w:rsid w:val="00FE1CB9"/>
    <w:rsid w:val="00FE2EFF"/>
    <w:rsid w:val="00FE3C0E"/>
    <w:rsid w:val="00FE3C49"/>
    <w:rsid w:val="00FE3CBC"/>
    <w:rsid w:val="00FE4457"/>
    <w:rsid w:val="00FE48E2"/>
    <w:rsid w:val="00FF06EF"/>
    <w:rsid w:val="00FF2494"/>
    <w:rsid w:val="00FF265B"/>
    <w:rsid w:val="00FF2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 fillcolor="white">
      <v:fill color="whit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CEE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78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1678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74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745717"/>
  </w:style>
  <w:style w:type="paragraph" w:styleId="PargrafodaLista">
    <w:name w:val="List Paragraph"/>
    <w:basedOn w:val="Normal"/>
    <w:uiPriority w:val="34"/>
    <w:qFormat/>
    <w:rsid w:val="00EC2C2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F2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4C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70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336B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179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17959"/>
  </w:style>
  <w:style w:type="paragraph" w:styleId="Rodap">
    <w:name w:val="footer"/>
    <w:basedOn w:val="Normal"/>
    <w:link w:val="RodapChar"/>
    <w:uiPriority w:val="99"/>
    <w:unhideWhenUsed/>
    <w:rsid w:val="00D179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7959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2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23763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831657"/>
    <w:rPr>
      <w:color w:val="800080"/>
      <w:u w:val="single"/>
    </w:rPr>
  </w:style>
  <w:style w:type="paragraph" w:customStyle="1" w:styleId="font5">
    <w:name w:val="font5"/>
    <w:basedOn w:val="Normal"/>
    <w:rsid w:val="0083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83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65">
    <w:name w:val="xl65"/>
    <w:basedOn w:val="Normal"/>
    <w:rsid w:val="0083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83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83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165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83165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1">
    <w:name w:val="xl71"/>
    <w:basedOn w:val="Normal"/>
    <w:rsid w:val="0083165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2">
    <w:name w:val="xl72"/>
    <w:basedOn w:val="Normal"/>
    <w:rsid w:val="0083165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3">
    <w:name w:val="xl73"/>
    <w:basedOn w:val="Normal"/>
    <w:rsid w:val="008316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4">
    <w:name w:val="xl74"/>
    <w:basedOn w:val="Normal"/>
    <w:rsid w:val="008316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8316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6">
    <w:name w:val="xl76"/>
    <w:basedOn w:val="Normal"/>
    <w:rsid w:val="008316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7">
    <w:name w:val="xl77"/>
    <w:basedOn w:val="Normal"/>
    <w:rsid w:val="0083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8">
    <w:name w:val="xl78"/>
    <w:basedOn w:val="Normal"/>
    <w:rsid w:val="0083165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8316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0">
    <w:name w:val="xl80"/>
    <w:basedOn w:val="Normal"/>
    <w:rsid w:val="0083165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83165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83165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8316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4">
    <w:name w:val="xl84"/>
    <w:basedOn w:val="Normal"/>
    <w:rsid w:val="008316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83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6">
    <w:name w:val="xl86"/>
    <w:basedOn w:val="Normal"/>
    <w:rsid w:val="0083165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83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83165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83165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83165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83165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8316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3">
    <w:name w:val="xl93"/>
    <w:basedOn w:val="Normal"/>
    <w:rsid w:val="0083165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83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83165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83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ontoekip@yahoo.com.br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82411-F2E5-48A5-9D38-504C6576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1</TotalTime>
  <Pages>1</Pages>
  <Words>10860</Words>
  <Characters>58650</Characters>
  <Application>Microsoft Office Word</Application>
  <DocSecurity>0</DocSecurity>
  <Lines>488</Lines>
  <Paragraphs>1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Nilo Júnior</cp:lastModifiedBy>
  <cp:revision>210</cp:revision>
  <cp:lastPrinted>2012-07-21T05:40:00Z</cp:lastPrinted>
  <dcterms:created xsi:type="dcterms:W3CDTF">2012-05-22T19:11:00Z</dcterms:created>
  <dcterms:modified xsi:type="dcterms:W3CDTF">2012-07-21T07:28:00Z</dcterms:modified>
</cp:coreProperties>
</file>